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98096" w14:textId="77777777" w:rsidR="009A78B1" w:rsidRPr="00045B51" w:rsidRDefault="00B12120" w:rsidP="00045B51">
      <w:pPr>
        <w:pStyle w:val="Heading1"/>
      </w:pPr>
      <w:r w:rsidRPr="00045B51">
        <w:t>树莓派项目</w:t>
      </w:r>
    </w:p>
    <w:p w14:paraId="2F0975E4" w14:textId="1710B4E1" w:rsidR="005E6768" w:rsidRDefault="005E6768" w:rsidP="00045B51">
      <w:pPr>
        <w:pStyle w:val="Heading2"/>
      </w:pPr>
      <w:r w:rsidRPr="00045B51">
        <w:rPr>
          <w:rFonts w:hint="eastAsia"/>
        </w:rPr>
        <w:t>项目</w:t>
      </w:r>
      <w:r w:rsidRPr="00045B51">
        <w:t>简介</w:t>
      </w:r>
    </w:p>
    <w:p w14:paraId="43B6C771" w14:textId="6DA4C395" w:rsidR="00045B51" w:rsidRPr="00045B51" w:rsidRDefault="00045B51" w:rsidP="00045B51">
      <w:pPr>
        <w:autoSpaceDE w:val="0"/>
        <w:autoSpaceDN w:val="0"/>
        <w:adjustRightInd w:val="0"/>
        <w:spacing w:after="240" w:line="300" w:lineRule="atLeast"/>
        <w:rPr>
          <w:rFonts w:ascii="Lantinghei SC Extralight" w:eastAsia="Lantinghei SC Extralight" w:hAnsi="Times" w:cs="Times"/>
          <w:lang w:eastAsia="zh-CN"/>
        </w:rPr>
      </w:pPr>
      <w:r w:rsidRPr="00045B51">
        <w:rPr>
          <w:rFonts w:ascii="Lantinghei SC Extralight" w:eastAsia="Lantinghei SC Extralight" w:hAnsi="Times" w:cs="Times" w:hint="eastAsia"/>
          <w:sz w:val="26"/>
          <w:szCs w:val="26"/>
        </w:rPr>
        <w:t>使用</w:t>
      </w:r>
      <w:r w:rsidRPr="00045B51">
        <w:rPr>
          <w:rFonts w:ascii="Lantinghei SC Extralight" w:eastAsia="Lantinghei SC Extralight" w:hAnsi="Helvetica Neue" w:cs="Helvetica Neue" w:hint="eastAsia"/>
          <w:sz w:val="26"/>
          <w:szCs w:val="26"/>
        </w:rPr>
        <w:t>python</w:t>
      </w:r>
      <w:r w:rsidRPr="00045B51">
        <w:rPr>
          <w:rFonts w:ascii="Lantinghei SC Extralight" w:eastAsia="Lantinghei SC Extralight" w:hAnsi="Times" w:cs="Times" w:hint="eastAsia"/>
          <w:sz w:val="26"/>
          <w:szCs w:val="26"/>
        </w:rPr>
        <w:t xml:space="preserve">代码编写一个可抗密钥丢失的点对点通信协议 </w:t>
      </w:r>
    </w:p>
    <w:p w14:paraId="5157D65B" w14:textId="69F03954" w:rsidR="005E6768" w:rsidRDefault="00045B51" w:rsidP="00045B51">
      <w:pPr>
        <w:pStyle w:val="Heading2"/>
      </w:pPr>
      <w:r>
        <w:rPr>
          <w:rFonts w:hint="eastAsia"/>
        </w:rPr>
        <w:t>项目文档</w:t>
      </w:r>
      <w:r>
        <w:t>目录</w:t>
      </w:r>
    </w:p>
    <w:p w14:paraId="3FD4340A" w14:textId="387C6B55" w:rsidR="00045B51" w:rsidRPr="00045B51" w:rsidRDefault="00C87943" w:rsidP="00045B51">
      <w:pPr>
        <w:rPr>
          <w:lang w:eastAsia="zh-CN"/>
        </w:rPr>
      </w:pPr>
      <w:r w:rsidRPr="00C87943">
        <w:rPr>
          <w:rFonts w:ascii="Lantinghei SC Demibold" w:eastAsia="Lantinghei SC Demibold" w:hAnsiTheme="majorHAnsi" w:cstheme="majorBidi"/>
          <w:noProof/>
          <w:color w:val="000000" w:themeColor="text1"/>
          <w:sz w:val="30"/>
          <w:szCs w:val="30"/>
          <w:lang w:eastAsia="zh-CN"/>
        </w:rPr>
        <w:drawing>
          <wp:inline distT="0" distB="0" distL="0" distR="0" wp14:anchorId="4F149194" wp14:editId="4A301C76">
            <wp:extent cx="4326255" cy="354925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9535" cy="35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ACB2" w14:textId="33AF59DC" w:rsidR="005E6768" w:rsidRDefault="00C87943" w:rsidP="00045B51">
      <w:pPr>
        <w:pStyle w:val="Heading2"/>
      </w:pPr>
      <w:r>
        <w:rPr>
          <w:rFonts w:hint="eastAsia"/>
        </w:rPr>
        <w:t>状态机</w:t>
      </w:r>
    </w:p>
    <w:p w14:paraId="43A24884" w14:textId="7EF09C5D" w:rsidR="003E3241" w:rsidRPr="003E3241" w:rsidRDefault="003E3241" w:rsidP="003E3241">
      <w:pPr>
        <w:rPr>
          <w:lang w:eastAsia="zh-CN"/>
        </w:rPr>
      </w:pPr>
    </w:p>
    <w:p w14:paraId="35703960" w14:textId="627A9EAE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2D55D877" w14:textId="3A0128CB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515E16BC" w14:textId="53C87C0F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219B0B68" w14:textId="77777777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541157D7" w14:textId="3EFF03B6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3863C2C0" w14:textId="06F3FEE5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66330BF3" w14:textId="482CC6A4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4F5E5F10" w14:textId="04017E9A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7271D754" w14:textId="3F7684CD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145EAEA6" w14:textId="2D724D7A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0F5ED6F9" w14:textId="64958F90" w:rsidR="003E3241" w:rsidRDefault="00E30A1C" w:rsidP="005E6768">
      <w:pPr>
        <w:rPr>
          <w:rFonts w:ascii="Lantinghei SC Demibold" w:eastAsia="Lantinghei SC Demibold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DB00FCF" wp14:editId="5ABC023C">
                <wp:simplePos x="0" y="0"/>
                <wp:positionH relativeFrom="column">
                  <wp:posOffset>558800</wp:posOffset>
                </wp:positionH>
                <wp:positionV relativeFrom="paragraph">
                  <wp:posOffset>182880</wp:posOffset>
                </wp:positionV>
                <wp:extent cx="4608195" cy="6902450"/>
                <wp:effectExtent l="0" t="0" r="0" b="31750"/>
                <wp:wrapThrough wrapText="bothSides">
                  <wp:wrapPolygon edited="0">
                    <wp:start x="9048" y="0"/>
                    <wp:lineTo x="8453" y="159"/>
                    <wp:lineTo x="7858" y="874"/>
                    <wp:lineTo x="7858" y="1351"/>
                    <wp:lineTo x="9048" y="2544"/>
                    <wp:lineTo x="8929" y="3815"/>
                    <wp:lineTo x="7858" y="5087"/>
                    <wp:lineTo x="4524" y="5087"/>
                    <wp:lineTo x="1905" y="5643"/>
                    <wp:lineTo x="1905" y="6359"/>
                    <wp:lineTo x="119" y="7472"/>
                    <wp:lineTo x="119" y="14148"/>
                    <wp:lineTo x="1786" y="15261"/>
                    <wp:lineTo x="2024" y="15738"/>
                    <wp:lineTo x="6548" y="16533"/>
                    <wp:lineTo x="9048" y="16533"/>
                    <wp:lineTo x="9048" y="18440"/>
                    <wp:lineTo x="9167" y="18997"/>
                    <wp:lineTo x="6548" y="19712"/>
                    <wp:lineTo x="3810" y="20269"/>
                    <wp:lineTo x="3810" y="21381"/>
                    <wp:lineTo x="4881" y="21620"/>
                    <wp:lineTo x="9048" y="21620"/>
                    <wp:lineTo x="10834" y="21620"/>
                    <wp:lineTo x="11310" y="21620"/>
                    <wp:lineTo x="12144" y="20746"/>
                    <wp:lineTo x="12025" y="20348"/>
                    <wp:lineTo x="12501" y="20348"/>
                    <wp:lineTo x="15954" y="19235"/>
                    <wp:lineTo x="16192" y="17089"/>
                    <wp:lineTo x="15597" y="16930"/>
                    <wp:lineTo x="10834" y="16533"/>
                    <wp:lineTo x="11310" y="16533"/>
                    <wp:lineTo x="12144" y="15659"/>
                    <wp:lineTo x="12025" y="15261"/>
                    <wp:lineTo x="14644" y="15261"/>
                    <wp:lineTo x="15954" y="14784"/>
                    <wp:lineTo x="15835" y="11446"/>
                    <wp:lineTo x="16787" y="11446"/>
                    <wp:lineTo x="21311" y="10413"/>
                    <wp:lineTo x="21430" y="9061"/>
                    <wp:lineTo x="20835" y="8982"/>
                    <wp:lineTo x="14287" y="8902"/>
                    <wp:lineTo x="13334" y="7631"/>
                    <wp:lineTo x="17621" y="6359"/>
                    <wp:lineTo x="17859" y="4928"/>
                    <wp:lineTo x="10596" y="3815"/>
                    <wp:lineTo x="10358" y="2544"/>
                    <wp:lineTo x="14049" y="2544"/>
                    <wp:lineTo x="18097" y="1908"/>
                    <wp:lineTo x="18216" y="238"/>
                    <wp:lineTo x="17501" y="159"/>
                    <wp:lineTo x="10834" y="0"/>
                    <wp:lineTo x="9048" y="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8195" cy="6902450"/>
                          <a:chOff x="0" y="0"/>
                          <a:chExt cx="4608195" cy="6902784"/>
                        </a:xfrm>
                      </wpg:grpSpPr>
                      <wps:wsp>
                        <wps:cNvPr id="33" name="U-Turn Arrow 33"/>
                        <wps:cNvSpPr/>
                        <wps:spPr>
                          <a:xfrm rot="16200000">
                            <a:off x="-685800" y="2781300"/>
                            <a:ext cx="3430905" cy="1148715"/>
                          </a:xfrm>
                          <a:prstGeom prst="uturnArrow">
                            <a:avLst>
                              <a:gd name="adj1" fmla="val 11687"/>
                              <a:gd name="adj2" fmla="val 12805"/>
                              <a:gd name="adj3" fmla="val 50499"/>
                              <a:gd name="adj4" fmla="val 35600"/>
                              <a:gd name="adj5" fmla="val 92738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4608195" cy="6902784"/>
                            <a:chOff x="0" y="0"/>
                            <a:chExt cx="4608195" cy="6902784"/>
                          </a:xfrm>
                        </wpg:grpSpPr>
                        <wps:wsp>
                          <wps:cNvPr id="32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0500" y="38100"/>
                              <a:ext cx="1171078" cy="632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60508D" w14:textId="7AF9EE5E" w:rsidR="00C3296E" w:rsidRPr="003E3241" w:rsidRDefault="00C3296E" w:rsidP="00C3296E">
                                <w:pPr>
                                  <w:rPr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eastAsia="zh-CN"/>
                                  </w:rPr>
                                  <w:t>获取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初始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eastAsia="zh-CN"/>
                                  </w:rPr>
                                  <w:t>key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与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eastAsia="zh-CN"/>
                                  </w:rPr>
                                  <w:t>se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Group 43"/>
                          <wpg:cNvGrpSpPr/>
                          <wpg:grpSpPr>
                            <a:xfrm>
                              <a:off x="0" y="0"/>
                              <a:ext cx="4608195" cy="6902784"/>
                              <a:chOff x="0" y="0"/>
                              <a:chExt cx="4608195" cy="6902784"/>
                            </a:xfrm>
                          </wpg:grpSpPr>
                          <wpg:grpSp>
                            <wpg:cNvPr id="35" name="Group 35"/>
                            <wpg:cNvGrpSpPr/>
                            <wpg:grpSpPr>
                              <a:xfrm>
                                <a:off x="0" y="0"/>
                                <a:ext cx="4608195" cy="5292725"/>
                                <a:chOff x="0" y="0"/>
                                <a:chExt cx="4608195" cy="5292725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409700"/>
                                  <a:ext cx="4608195" cy="3883025"/>
                                  <a:chOff x="-1254" y="7851"/>
                                  <a:chExt cx="8300" cy="8130"/>
                                </a:xfrm>
                              </wpg:grpSpPr>
                              <wpg:grpSp>
                                <wpg:cNvPr id="12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" y="7851"/>
                                    <a:ext cx="6851" cy="8130"/>
                                    <a:chOff x="195" y="7851"/>
                                    <a:chExt cx="6851" cy="8130"/>
                                  </a:xfrm>
                                </wpg:grpSpPr>
                                <wpg:grpSp>
                                  <wpg:cNvPr id="13" name="Group 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41" y="7851"/>
                                      <a:ext cx="5205" cy="8130"/>
                                      <a:chOff x="-31260" y="10136"/>
                                      <a:chExt cx="3305645" cy="5161904"/>
                                    </a:xfrm>
                                  </wpg:grpSpPr>
                                  <wpg:grpSp>
                                    <wpg:cNvPr id="14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31260" y="10136"/>
                                        <a:ext cx="1633365" cy="5161904"/>
                                        <a:chOff x="-31260" y="10136"/>
                                        <a:chExt cx="1633365" cy="5161904"/>
                                      </a:xfrm>
                                    </wpg:grpSpPr>
                                    <wps:wsp>
                                      <wps:cNvPr id="15" name="Oval 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6790" y="10136"/>
                                          <a:ext cx="920115" cy="9042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A5A5A5"/>
                                        </a:solidFill>
                                        <a:ln w="12700">
                                          <a:solidFill>
                                            <a:srgbClr val="787878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22F3526" w14:textId="28130123" w:rsidR="003E3241" w:rsidRPr="003E3241" w:rsidRDefault="003E3241" w:rsidP="003E3241">
                                            <w:pPr>
                                              <w:jc w:val="center"/>
                                              <w:rPr>
                                                <w:rFonts w:ascii="Lantinghei SC Demibold" w:eastAsia="Lantinghei SC Demibold"/>
                                                <w:b/>
                                                <w:sz w:val="30"/>
                                                <w:szCs w:val="30"/>
                                                <w:lang w:eastAsia="zh-CN"/>
                                              </w:rPr>
                                            </w:pPr>
                                            <w:r w:rsidRPr="003E3241">
                                              <w:rPr>
                                                <w:rFonts w:ascii="Lantinghei SC Demibold" w:eastAsia="Lantinghei SC Demibold" w:hint="eastAsia"/>
                                                <w:b/>
                                                <w:sz w:val="30"/>
                                                <w:szCs w:val="30"/>
                                                <w:lang w:eastAsia="zh-CN"/>
                                              </w:rPr>
                                              <w:t>S</w:t>
                                            </w:r>
                                            <w:r w:rsidR="00891ED2">
                                              <w:rPr>
                                                <w:rFonts w:ascii="Lantinghei SC Demibold" w:eastAsia="Lantinghei SC Demibold" w:hint="eastAsia"/>
                                                <w:b/>
                                                <w:sz w:val="30"/>
                                                <w:szCs w:val="30"/>
                                                <w:lang w:eastAsia="zh-CN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000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Right Arrow 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 flipV="1">
                                          <a:off x="7034" y="1259059"/>
                                          <a:ext cx="794385" cy="343535"/>
                                        </a:xfrm>
                                        <a:prstGeom prst="rightArrow">
                                          <a:avLst>
                                            <a:gd name="adj1" fmla="val 50000"/>
                                            <a:gd name="adj2" fmla="val 50005"/>
                                          </a:avLst>
                                        </a:prstGeom>
                                        <a:solidFill>
                                          <a:srgbClr val="A5A5A5"/>
                                        </a:solidFill>
                                        <a:ln w="12700">
                                          <a:solidFill>
                                            <a:srgbClr val="787878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Oval 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941342"/>
                                          <a:ext cx="920115" cy="9042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A5A5A5"/>
                                        </a:solidFill>
                                        <a:ln w="12700">
                                          <a:solidFill>
                                            <a:srgbClr val="787878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816D5F0" w14:textId="140BC820" w:rsidR="003E3241" w:rsidRPr="003E3241" w:rsidRDefault="003E3241" w:rsidP="003E3241">
                                            <w:pPr>
                                              <w:jc w:val="center"/>
                                              <w:rPr>
                                                <w:rFonts w:ascii="Lantinghei SC Demibold" w:eastAsia="Lantinghei SC Demibold"/>
                                                <w:b/>
                                                <w:sz w:val="30"/>
                                                <w:szCs w:val="30"/>
                                                <w:lang w:eastAsia="zh-CN"/>
                                              </w:rPr>
                                            </w:pPr>
                                            <w:r w:rsidRPr="003E3241">
                                              <w:rPr>
                                                <w:rFonts w:ascii="Lantinghei SC Demibold" w:eastAsia="Lantinghei SC Demibold" w:hint="eastAsia"/>
                                                <w:b/>
                                                <w:sz w:val="30"/>
                                                <w:szCs w:val="30"/>
                                                <w:lang w:eastAsia="zh-CN"/>
                                              </w:rPr>
                                              <w:t>S</w:t>
                                            </w:r>
                                            <w:r w:rsidR="006B7B46">
                                              <w:rPr>
                                                <w:rFonts w:ascii="Lantinghei SC Demibold" w:eastAsia="Lantinghei SC Demibold" w:hint="eastAsia"/>
                                                <w:b/>
                                                <w:sz w:val="30"/>
                                                <w:szCs w:val="30"/>
                                                <w:lang w:eastAsia="zh-CN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Right Arrow 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 flipV="1">
                                          <a:off x="-154842" y="3348210"/>
                                          <a:ext cx="1155118" cy="380514"/>
                                        </a:xfrm>
                                        <a:prstGeom prst="rightArrow">
                                          <a:avLst>
                                            <a:gd name="adj1" fmla="val 50000"/>
                                            <a:gd name="adj2" fmla="val 50005"/>
                                          </a:avLst>
                                        </a:prstGeom>
                                        <a:solidFill>
                                          <a:srgbClr val="A5A5A5"/>
                                        </a:solidFill>
                                        <a:ln w="12700">
                                          <a:solidFill>
                                            <a:srgbClr val="787878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Oval 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1260" y="4267799"/>
                                          <a:ext cx="920115" cy="90424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A5A5A5"/>
                                        </a:solidFill>
                                        <a:ln w="12700">
                                          <a:solidFill>
                                            <a:srgbClr val="787878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F1A1795" w14:textId="2B254B9F" w:rsidR="003E3241" w:rsidRPr="003E3241" w:rsidRDefault="003E3241" w:rsidP="006B7B46">
                                            <w:pPr>
                                              <w:jc w:val="center"/>
                                              <w:rPr>
                                                <w:rFonts w:ascii="Lantinghei SC Demibold" w:eastAsia="Lantinghei SC Demibold"/>
                                                <w:b/>
                                                <w:sz w:val="30"/>
                                                <w:szCs w:val="30"/>
                                                <w:lang w:eastAsia="zh-CN"/>
                                              </w:rPr>
                                            </w:pPr>
                                            <w:r w:rsidRPr="003E3241">
                                              <w:rPr>
                                                <w:rFonts w:ascii="Lantinghei SC Demibold" w:eastAsia="Lantinghei SC Demibold" w:hint="eastAsia"/>
                                                <w:b/>
                                                <w:sz w:val="30"/>
                                                <w:szCs w:val="30"/>
                                                <w:lang w:eastAsia="zh-CN"/>
                                              </w:rPr>
                                              <w:t>S</w:t>
                                            </w:r>
                                            <w:r w:rsidR="006B7B46">
                                              <w:rPr>
                                                <w:rFonts w:ascii="Lantinghei SC Demibold" w:eastAsia="Lantinghei SC Demibold" w:hint="eastAsia"/>
                                                <w:b/>
                                                <w:sz w:val="30"/>
                                                <w:szCs w:val="30"/>
                                                <w:lang w:eastAsia="zh-CN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Curved Left Arrow 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14400" y="1828800"/>
                                          <a:ext cx="687705" cy="1022350"/>
                                        </a:xfrm>
                                        <a:prstGeom prst="curvedLeftArrow">
                                          <a:avLst>
                                            <a:gd name="adj1" fmla="val 25004"/>
                                            <a:gd name="adj2" fmla="val 50001"/>
                                            <a:gd name="adj3" fmla="val 25000"/>
                                          </a:avLst>
                                        </a:prstGeom>
                                        <a:solidFill>
                                          <a:srgbClr val="A5A5A5"/>
                                        </a:solidFill>
                                        <a:ln w="12700">
                                          <a:solidFill>
                                            <a:srgbClr val="787878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4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6775" y="1139483"/>
                                        <a:ext cx="723387" cy="695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70755DD" w14:textId="77777777" w:rsidR="003E3241" w:rsidRPr="003E3241" w:rsidRDefault="003E3241" w:rsidP="003E3241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</w:pPr>
                                          <w:r w:rsidRPr="003E3241">
                                            <w:rPr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  <w:t>发送消息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6585" y="2900464"/>
                                        <a:ext cx="1343851" cy="1621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50162A" w14:textId="04676606" w:rsidR="003E3241" w:rsidRDefault="003E3241" w:rsidP="003E3241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</w:pPr>
                                          <w:r w:rsidRPr="003E3241">
                                            <w:rPr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  <w:t>ACK</w:t>
                                          </w:r>
                                          <w:r w:rsidRPr="003E3241">
                                            <w:rPr>
                                              <w:rFonts w:hint="eastAsia"/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  <w:t>正确</w:t>
                                          </w:r>
                                        </w:p>
                                        <w:p w14:paraId="0DC19560" w14:textId="5FD744C3" w:rsidR="006B7B46" w:rsidRDefault="006B7B46" w:rsidP="003E3241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  <w:t>更新</w:t>
                                          </w:r>
                                          <w:r w:rsidR="00C163BD">
                                            <w:rPr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  <w:t>文件中和程序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  <w:t>key</w:t>
                                          </w:r>
                                        </w:p>
                                        <w:p w14:paraId="760B0824" w14:textId="568C4942" w:rsidR="006B7B46" w:rsidRPr="003E3241" w:rsidRDefault="006B7B46" w:rsidP="003E3241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  <w:t>与</w:t>
                                          </w:r>
                                          <w:r>
                                            <w:rPr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  <w:t>seq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Text Box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03715" y="1941342"/>
                                        <a:ext cx="167067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76EFE3B" w14:textId="77777777" w:rsidR="003E3241" w:rsidRPr="003E3241" w:rsidRDefault="003E3241" w:rsidP="003E3241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</w:pPr>
                                          <w:r w:rsidRPr="003E3241">
                                            <w:rPr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  <w:t>超时／</w:t>
                                          </w:r>
                                          <w:r w:rsidRPr="003E3241">
                                            <w:rPr>
                                              <w:rFonts w:hint="eastAsia"/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  <w:t>ACK</w:t>
                                          </w:r>
                                          <w:r w:rsidRPr="003E3241">
                                            <w:rPr>
                                              <w:sz w:val="28"/>
                                              <w:szCs w:val="28"/>
                                              <w:lang w:eastAsia="zh-CN"/>
                                            </w:rPr>
                                            <w:t>错误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" name="Text Box 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00" y="8108"/>
                                      <a:ext cx="2128" cy="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D3B638" w14:textId="77777777" w:rsidR="00C41757" w:rsidRDefault="00C41757" w:rsidP="003E3241">
                                        <w:pPr>
                                          <w:rPr>
                                            <w:sz w:val="28"/>
                                            <w:szCs w:val="28"/>
                                            <w:lang w:eastAsia="zh-CN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  <w:lang w:eastAsia="zh-CN"/>
                                          </w:rPr>
                                          <w:t>信息处理</w:t>
                                        </w:r>
                                      </w:p>
                                      <w:p w14:paraId="081C0763" w14:textId="0502651A" w:rsidR="003E3241" w:rsidRPr="003E3241" w:rsidRDefault="003E3241" w:rsidP="003E3241">
                                        <w:pPr>
                                          <w:rPr>
                                            <w:sz w:val="28"/>
                                            <w:szCs w:val="28"/>
                                            <w:lang w:eastAsia="zh-CN"/>
                                          </w:rPr>
                                        </w:pPr>
                                        <w:r w:rsidRPr="003E3241">
                                          <w:rPr>
                                            <w:rFonts w:hint="eastAsia"/>
                                            <w:sz w:val="28"/>
                                            <w:szCs w:val="28"/>
                                            <w:lang w:eastAsia="zh-CN"/>
                                          </w:rPr>
                                          <w:t>准备</w:t>
                                        </w:r>
                                        <w:r w:rsidRPr="003E3241">
                                          <w:rPr>
                                            <w:sz w:val="28"/>
                                            <w:szCs w:val="28"/>
                                            <w:lang w:eastAsia="zh-CN"/>
                                          </w:rPr>
                                          <w:t>发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Text Box 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5" y="11207"/>
                                      <a:ext cx="1801" cy="11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6540E4C" w14:textId="77777777" w:rsidR="003E3241" w:rsidRPr="003E3241" w:rsidRDefault="003E3241" w:rsidP="003E3241">
                                        <w:pPr>
                                          <w:rPr>
                                            <w:sz w:val="28"/>
                                            <w:szCs w:val="28"/>
                                            <w:lang w:eastAsia="zh-CN"/>
                                          </w:rPr>
                                        </w:pPr>
                                        <w:r w:rsidRPr="003E3241">
                                          <w:rPr>
                                            <w:sz w:val="28"/>
                                            <w:szCs w:val="28"/>
                                            <w:lang w:eastAsia="zh-CN"/>
                                          </w:rPr>
                                          <w:t>等待正确</w:t>
                                        </w:r>
                                        <w:r w:rsidRPr="003E3241">
                                          <w:rPr>
                                            <w:sz w:val="28"/>
                                            <w:szCs w:val="28"/>
                                            <w:lang w:eastAsia="zh-CN"/>
                                          </w:rPr>
                                          <w:t>ack</w:t>
                                        </w:r>
                                        <w:r w:rsidRPr="003E3241">
                                          <w:rPr>
                                            <w:sz w:val="28"/>
                                            <w:szCs w:val="28"/>
                                            <w:lang w:eastAsia="zh-CN"/>
                                          </w:rPr>
                                          <w:t>到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254" y="9771"/>
                                    <a:ext cx="815" cy="47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B54F54" w14:textId="77777777" w:rsidR="003E3241" w:rsidRPr="003E3241" w:rsidRDefault="003E3241" w:rsidP="003E3241">
                                      <w:pPr>
                                        <w:rPr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</w:pPr>
                                      <w:r w:rsidRPr="003E3241">
                                        <w:rPr>
                                          <w:rFonts w:hint="eastAsia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准备</w:t>
                                      </w:r>
                                      <w:r w:rsidRPr="003E3241">
                                        <w:rPr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发送下一个信息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0" y="0"/>
                                  <a:ext cx="805255" cy="6797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12700">
                                  <a:solidFill>
                                    <a:srgbClr val="78787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4453FF" w14:textId="77777777" w:rsidR="00C3296E" w:rsidRPr="003E3241" w:rsidRDefault="00C3296E" w:rsidP="00C3296E">
                                    <w:pPr>
                                      <w:jc w:val="center"/>
                                      <w:rPr>
                                        <w:rFonts w:ascii="Lantinghei SC Demibold" w:eastAsia="Lantinghei SC Demibold"/>
                                        <w:b/>
                                        <w:sz w:val="30"/>
                                        <w:szCs w:val="30"/>
                                        <w:lang w:eastAsia="zh-CN"/>
                                      </w:rPr>
                                    </w:pPr>
                                    <w:r w:rsidRPr="003E3241">
                                      <w:rPr>
                                        <w:rFonts w:ascii="Lantinghei SC Demibold" w:eastAsia="Lantinghei SC Demibold" w:hint="eastAsia"/>
                                        <w:b/>
                                        <w:sz w:val="30"/>
                                        <w:szCs w:val="30"/>
                                        <w:lang w:eastAsia="zh-CN"/>
                                      </w:rPr>
                                      <w:t>S0</w:t>
                                    </w:r>
                                  </w:p>
                                </w:txbxContent>
                              </wps:txbx>
                              <wps:bodyPr rot="0" vert="horz" wrap="square" lIns="9000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Right Arrow 2"/>
                              <wps:cNvSpPr>
                                <a:spLocks noChangeArrowheads="1"/>
                              </wps:cNvSpPr>
                              <wps:spPr bwMode="auto">
                                <a:xfrm rot="5400000" flipV="1">
                                  <a:off x="1784350" y="869950"/>
                                  <a:ext cx="597198" cy="300651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5"/>
                                  </a:avLst>
                                </a:prstGeom>
                                <a:solidFill>
                                  <a:srgbClr val="A5A5A5"/>
                                </a:solidFill>
                                <a:ln w="12700">
                                  <a:solidFill>
                                    <a:srgbClr val="78787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8" name="Down Arrow 38"/>
                            <wps:cNvSpPr/>
                            <wps:spPr>
                              <a:xfrm>
                                <a:off x="1943100" y="5410200"/>
                                <a:ext cx="338455" cy="6883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" name="Group 42"/>
                            <wpg:cNvGrpSpPr/>
                            <wpg:grpSpPr>
                              <a:xfrm>
                                <a:off x="787400" y="5410200"/>
                                <a:ext cx="2680075" cy="1492584"/>
                                <a:chOff x="0" y="0"/>
                                <a:chExt cx="2680075" cy="1492584"/>
                              </a:xfrm>
                            </wpg:grpSpPr>
                            <wps:wsp>
                              <wps:cNvPr id="34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100" y="812800"/>
                                  <a:ext cx="805255" cy="6797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12700">
                                  <a:solidFill>
                                    <a:srgbClr val="78787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FDDFD7" w14:textId="454D52D1" w:rsidR="006B7B46" w:rsidRPr="003E3241" w:rsidRDefault="006B7B46" w:rsidP="006B7B46">
                                    <w:pPr>
                                      <w:jc w:val="center"/>
                                      <w:rPr>
                                        <w:rFonts w:ascii="Lantinghei SC Demibold" w:eastAsia="Lantinghei SC Demibold"/>
                                        <w:b/>
                                        <w:sz w:val="30"/>
                                        <w:szCs w:val="3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ascii="Lantinghei SC Demibold" w:eastAsia="Lantinghei SC Demibold" w:hint="eastAsia"/>
                                        <w:b/>
                                        <w:sz w:val="30"/>
                                        <w:szCs w:val="30"/>
                                        <w:lang w:eastAsia="zh-CN"/>
                                      </w:rPr>
                                      <w:t>S4</w:t>
                                    </w:r>
                                  </w:p>
                                </w:txbxContent>
                              </wps:txbx>
                              <wps:bodyPr rot="0" vert="horz" wrap="square" lIns="9000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8600" y="0"/>
                                  <a:ext cx="118147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058709" w14:textId="41F04048" w:rsidR="00E30A1C" w:rsidRDefault="008B0CED" w:rsidP="00E30A1C">
                                    <w:pP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发送</w:t>
                                    </w:r>
                                  </w:p>
                                  <w:p w14:paraId="230A30A4" w14:textId="56D5623A" w:rsidR="00E30A1C" w:rsidRDefault="008B0CED" w:rsidP="00E30A1C">
                                    <w:pP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所有</w:t>
                                    </w:r>
                                  </w:p>
                                  <w:p w14:paraId="129AE9E4" w14:textId="58F8DB65" w:rsidR="00E30A1C" w:rsidRPr="003E3241" w:rsidRDefault="00E30A1C" w:rsidP="00E30A1C">
                                    <w:pP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消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28700"/>
                                  <a:ext cx="1181475" cy="459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3D74CC" w14:textId="207E47F3" w:rsidR="00E30A1C" w:rsidRPr="003E3241" w:rsidRDefault="00E30A1C" w:rsidP="00E30A1C">
                                    <w:pP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发送结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B00FCF" id="Group_x0020_45" o:spid="_x0000_s1026" style="position:absolute;margin-left:44pt;margin-top:14.4pt;width:362.85pt;height:543.5pt;z-index:251654144" coordsize="4608195,69027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">
                <v:shape id="U-Turn_x0020_Arrow_x0020_33" o:spid="_x0000_s1027" style="position:absolute;left:-685800;top:2781300;width:3430905;height:1148715;rotation:-90;visibility:visible;mso-wrap-style:square;v-text-anchor:middle" coordsize="3430905,11487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HUaxAAA&#10;ANsAAAAPAAAAZHJzL2Rvd25yZXYueG1sRI9Ba8JAFITvgv9heUIvUjetUCR1FQkIHgqijfdH9iUb&#10;zL5dsmtM++tdodDjMDPfMOvtaDsxUB9axwreFhkI4srplhsF5ff+dQUiRGSNnWNS8EMBtpvpZI25&#10;dnc+0XCOjUgQDjkqMDH6XMpQGbIYFs4TJ692vcWYZN9I3eM9wW0n37PsQ1psOS0Y9FQYqq7nm1Uw&#10;HHy999ff8jYv6uNl9dWYttgp9TIbd58gIo3xP/zXPmgFyyU8v6QfID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3x1GsQAAADbAAAADwAAAAAAAAAAAAAAAACXAgAAZHJzL2Rv&#10;d25yZXYueG1sUEsFBgAAAAAEAAQA9QAAAIgDAAAAAA==&#10;" path="m0,1148715l0,408943c0,183090,183090,,408943,0l2941995,0c3167848,,3350938,183090,3350938,408943,3350938,434364,3350937,459785,3350937,485206l3430905,485206,3283812,1065295,3136719,485206,3216687,485206,3216687,408943c3216687,257235,3093703,134251,2941995,134251l408943,134250c257235,134250,134251,257234,134251,408942,134251,655533,134250,902124,134250,1148715l0,1148715xe" fillcolor="#a5a5a5 [3206]" strokecolor="#525252 [1606]" strokeweight="1pt">
                  <v:stroke joinstyle="miter"/>
                  <v:path arrowok="t" o:connecttype="custom" o:connectlocs="0,1148715;0,408943;408943,0;2941995,0;3350938,408943;3350937,485206;3430905,485206;3283812,1065295;3136719,485206;3216687,485206;3216687,408943;2941995,134251;408943,134250;134251,408942;134250,1148715;0,1148715" o:connectangles="0,0,0,0,0,0,0,0,0,0,0,0,0,0,0,0"/>
                </v:shape>
                <v:group id="Group_x0020_44" o:spid="_x0000_s1028" style="position:absolute;width:4608195;height:6902784" coordsize="4608195,69027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68" o:spid="_x0000_s1029" type="#_x0000_t202" style="position:absolute;left:2730500;top:38100;width:1171078;height:6325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<v:textbox>
                      <w:txbxContent>
                        <w:p w14:paraId="4F60508D" w14:textId="7AF9EE5E" w:rsidR="00C3296E" w:rsidRPr="003E3241" w:rsidRDefault="00C3296E" w:rsidP="00C3296E">
                          <w:pPr>
                            <w:rPr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eastAsia="zh-CN"/>
                            </w:rPr>
                            <w:t>获取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初始</w:t>
                          </w:r>
                          <w:r>
                            <w:rPr>
                              <w:sz w:val="28"/>
                              <w:szCs w:val="28"/>
                              <w:lang w:eastAsia="zh-CN"/>
                            </w:rPr>
                            <w:t>key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与</w:t>
                          </w:r>
                          <w:r>
                            <w:rPr>
                              <w:sz w:val="28"/>
                              <w:szCs w:val="28"/>
                              <w:lang w:eastAsia="zh-CN"/>
                            </w:rPr>
                            <w:t>seq</w:t>
                          </w:r>
                        </w:p>
                      </w:txbxContent>
                    </v:textbox>
                  </v:shape>
                  <v:group id="Group_x0020_43" o:spid="_x0000_s1030" style="position:absolute;width:4608195;height:6902784" coordsize="4608195,69027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  <v:group id="Group_x0020_35" o:spid="_x0000_s1031" style="position:absolute;width:4608195;height:5292725" coordsize="4608195,52927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    <v:group id="Group_x0020_11" o:spid="_x0000_s1032" style="position:absolute;top:1409700;width:4608195;height:3883025" coordorigin="-1254,7851" coordsize="8300,8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    <v:group id="Group_x0020_14" o:spid="_x0000_s1033" style="position:absolute;left:195;top:7851;width:6851;height:8130" coordorigin="195,7851" coordsize="6851,8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      <v:group id="Group_x0020_20" o:spid="_x0000_s1034" style="position:absolute;left:1841;top:7851;width:5205;height:8130" coordorigin="-31260,10136" coordsize="3305645,51619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      <v:group id="Group_x0020_8" o:spid="_x0000_s1035" style="position:absolute;left:-31260;top:10136;width:1633365;height:5161904" coordorigin="-31260,10136" coordsize="1633365,51619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          <v:oval id="Oval_x0020_1" o:spid="_x0000_s1036" style="position:absolute;left:-6790;top:10136;width:920115;height:9042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1FSwQAA&#10;ANsAAAAPAAAAZHJzL2Rvd25yZXYueG1sRE/fa8IwEH4X9j+EE/amqYMO7YxlDIQx2GC29flozra0&#10;uZQks/W/XwYD3+7j+3n7fDaDuJLznWUFm3UCgri2uuNGQVkcV1sQPiBrHCyTght5yA8Piz1m2k78&#10;TddTaEQMYZ+hgjaEMZPS1y0Z9Gs7EkfuYp3BEKFrpHY4xXAzyKckeZYGO44NLY701lLdn36MguDS&#10;9OujvFTTbM4F3j6rYdcflXpczq8vIALN4S7+d7/rOD+Fv1/iAfLw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PtRUsEAAADbAAAADwAAAAAAAAAAAAAAAACXAgAAZHJzL2Rvd25y&#10;ZXYueG1sUEsFBgAAAAAEAAQA9QAAAIUDAAAAAA==&#10;" fillcolor="#a5a5a5" strokecolor="#787878" strokeweight="1pt">
                                <v:stroke joinstyle="miter"/>
                                <v:textbox inset="2.5mm">
                                  <w:txbxContent>
                                    <w:p w14:paraId="422F3526" w14:textId="28130123" w:rsidR="003E3241" w:rsidRPr="003E3241" w:rsidRDefault="003E3241" w:rsidP="003E3241">
                                      <w:pPr>
                                        <w:jc w:val="center"/>
                                        <w:rPr>
                                          <w:rFonts w:ascii="Lantinghei SC Demibold" w:eastAsia="Lantinghei SC Demibold"/>
                                          <w:b/>
                                          <w:sz w:val="30"/>
                                          <w:szCs w:val="30"/>
                                          <w:lang w:eastAsia="zh-CN"/>
                                        </w:rPr>
                                      </w:pPr>
                                      <w:r w:rsidRPr="003E3241">
                                        <w:rPr>
                                          <w:rFonts w:ascii="Lantinghei SC Demibold" w:eastAsia="Lantinghei SC Demibold" w:hint="eastAsia"/>
                                          <w:b/>
                                          <w:sz w:val="30"/>
                                          <w:szCs w:val="30"/>
                                          <w:lang w:eastAsia="zh-CN"/>
                                        </w:rPr>
                                        <w:t>S</w:t>
                                      </w:r>
                                      <w:r w:rsidR="00891ED2">
                                        <w:rPr>
                                          <w:rFonts w:ascii="Lantinghei SC Demibold" w:eastAsia="Lantinghei SC Demibold" w:hint="eastAsia"/>
                                          <w:b/>
                                          <w:sz w:val="30"/>
                                          <w:szCs w:val="30"/>
                                          <w:lang w:eastAsia="zh-CN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oval>
                              <v:shapetype id="_x0000_t13" coordsize="21600,21600" o:spt="13" adj="16200,5400" path="m@0,0l@0@1,0@1,0@2@0@2@0,21600,21600,10800xe">
                                <v:stroke joinstyle="miter"/>
                                <v:formulas>
                                  <v:f eqn="val #0"/>
                                  <v:f eqn="val #1"/>
                                  <v:f eqn="sum height 0 #1"/>
                                  <v:f eqn="sum 10800 0 #1"/>
                                  <v:f eqn="sum width 0 #0"/>
                                  <v:f eqn="prod @4 @3 10800"/>
                                  <v:f eqn="sum width 0 @5"/>
                                </v:formulas>
                                <v:path o:connecttype="custom" o:connectlocs="@0,0;0,10800;@0,21600;21600,10800" o:connectangles="270,180,90,0" textboxrect="0,@1,@6,@2"/>
                                <v:handles>
                                  <v:h position="#0,#1" xrange="0,21600" yrange="0,10800"/>
                                </v:handles>
                              </v:shapetype>
                              <v:shape id="Right_x0020_Arrow_x0020_2" o:spid="_x0000_s1037" type="#_x0000_t13" style="position:absolute;left:7034;top:1259059;width:794385;height:343535;rotation:-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EKB6wQAA&#10;ANsAAAAPAAAAZHJzL2Rvd25yZXYueG1sRE9Na8JAEL0X/A/LCL3VjaGEkrqKWArtLSZ6n2bHJJqd&#10;DdnVbPvr3UKht3m8z1ltgunFjUbXWVawXCQgiGurO24UHKr3pxcQziNr7C2Tgm9ysFnPHlaYazvx&#10;nm6lb0QMYZejgtb7IZfS1S0ZdAs7EEfuZEeDPsKxkXrEKYabXqZJkkmDHceGFgfatVRfyqtR8Hnk&#10;Wpuv4nzNmpC+6fQnPBeVUo/zsH0F4Sn4f/Gf+0PH+Rn8/hIPkO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hCgesEAAADbAAAADwAAAAAAAAAAAAAAAACXAgAAZHJzL2Rvd25y&#10;ZXYueG1sUEsFBgAAAAAEAAQA9QAAAIUDAAAAAA==&#10;" adj="16929" fillcolor="#a5a5a5" strokecolor="#787878" strokeweight="1pt"/>
                              <v:oval id="Oval_x0020_3" o:spid="_x0000_s1038" style="position:absolute;top:1941342;width:920115;height:9042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Ey/KxAAA&#10;ANsAAAAPAAAAZHJzL2Rvd25yZXYueG1sRE9La8JAEL4X+h+WKfRSdNNSqkRX0ZZWD6XUF3gcsmMS&#10;zM6G3U1M/r0rFHqbj+8503lnKtGS86VlBc/DBARxZnXJuYL97nMwBuEDssbKMinoycN8dn83xVTb&#10;C2+o3YZcxBD2KSooQqhTKX1WkEE/tDVx5E7WGQwRulxqh5cYbir5kiRv0mDJsaHAmt4Lys7bxih4&#10;/fpxy3DoRx/Vqn1qvn+Py6Y/KvX40C0mIAJ14V/8517rOH8Et1/iAXJ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MvysQAAADbAAAADwAAAAAAAAAAAAAAAACXAgAAZHJzL2Rv&#10;d25yZXYueG1sUEsFBgAAAAAEAAQA9QAAAIgDAAAAAA==&#10;" fillcolor="#a5a5a5" strokecolor="#787878" strokeweight="1pt">
                                <v:stroke joinstyle="miter"/>
                                <v:textbox>
                                  <w:txbxContent>
                                    <w:p w14:paraId="2816D5F0" w14:textId="140BC820" w:rsidR="003E3241" w:rsidRPr="003E3241" w:rsidRDefault="003E3241" w:rsidP="003E3241">
                                      <w:pPr>
                                        <w:jc w:val="center"/>
                                        <w:rPr>
                                          <w:rFonts w:ascii="Lantinghei SC Demibold" w:eastAsia="Lantinghei SC Demibold"/>
                                          <w:b/>
                                          <w:sz w:val="30"/>
                                          <w:szCs w:val="30"/>
                                          <w:lang w:eastAsia="zh-CN"/>
                                        </w:rPr>
                                      </w:pPr>
                                      <w:r w:rsidRPr="003E3241">
                                        <w:rPr>
                                          <w:rFonts w:ascii="Lantinghei SC Demibold" w:eastAsia="Lantinghei SC Demibold" w:hint="eastAsia"/>
                                          <w:b/>
                                          <w:sz w:val="30"/>
                                          <w:szCs w:val="30"/>
                                          <w:lang w:eastAsia="zh-CN"/>
                                        </w:rPr>
                                        <w:t>S</w:t>
                                      </w:r>
                                      <w:r w:rsidR="006B7B46">
                                        <w:rPr>
                                          <w:rFonts w:ascii="Lantinghei SC Demibold" w:eastAsia="Lantinghei SC Demibold" w:hint="eastAsia"/>
                                          <w:b/>
                                          <w:sz w:val="30"/>
                                          <w:szCs w:val="30"/>
                                          <w:lang w:eastAsia="zh-CN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oval>
                              <v:shape id="Right_x0020_Arrow_x0020_5" o:spid="_x0000_s1039" type="#_x0000_t13" style="position:absolute;left:-154842;top:3348210;width:1155118;height:380514;rotation:-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PSCxAAA&#10;ANsAAAAPAAAAZHJzL2Rvd25yZXYueG1sRI9Lb8IwEITvlfgP1iL11jhwAJriIIRE2ysPlesq3uZB&#10;vA62Cy6/vq5UqcfRzHyjWa6i6cWVnG8tK5hkOQjiyuqWawXHw/ZpAcIHZI29ZVLwTR5W5ehhiYW2&#10;N97RdR9qkSDsC1TQhDAUUvqqIYM+swNx8j6tMxiSdLXUDm8Jbno5zfOZNNhyWmhwoE1D1Xn/ZRT0&#10;7nKfnQ6neTd/e9axu7x+xIVR6nEc1y8gAsXwH/5rv2sF0wn8fkk/QJ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9j0gsQAAADbAAAADwAAAAAAAAAAAAAAAACXAgAAZHJzL2Rv&#10;d25yZXYueG1sUEsFBgAAAAAEAAQA9QAAAIgDAAAAAA==&#10;" adj="18042" fillcolor="#a5a5a5" strokecolor="#787878" strokeweight="1pt"/>
                              <v:oval id="Oval_x0020_6" o:spid="_x0000_s1040" style="position:absolute;left:-31260;top:4267799;width:920115;height:904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EbvxwAA&#10;ANsAAAAPAAAAZHJzL2Rvd25yZXYueG1sRI9BS8NAFITvQv/D8gpexG4MYiXttlil1UMptbbQ4yP7&#10;mgSzb8PuJk3+vSsIHoeZ+YaZL3tTi46crywreJgkIIhzqysuFBy/1vfPIHxA1lhbJgUDeVguRjdz&#10;zLS98id1h1CICGGfoYIyhCaT0uclGfQT2xBH72KdwRClK6R2eI1wU8s0SZ6kwYrjQokNvZaUfx9a&#10;o+Bxs3OrcBqmb/V7d9du9+dVO5yVuh33LzMQgfrwH/5rf2gFaQq/X+IPkI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AhG78cAAADbAAAADwAAAAAAAAAAAAAAAACXAgAAZHJz&#10;L2Rvd25yZXYueG1sUEsFBgAAAAAEAAQA9QAAAIsDAAAAAA==&#10;" fillcolor="#a5a5a5" strokecolor="#787878" strokeweight="1pt">
                                <v:stroke joinstyle="miter"/>
                                <v:textbox>
                                  <w:txbxContent>
                                    <w:p w14:paraId="0F1A1795" w14:textId="2B254B9F" w:rsidR="003E3241" w:rsidRPr="003E3241" w:rsidRDefault="003E3241" w:rsidP="006B7B46">
                                      <w:pPr>
                                        <w:jc w:val="center"/>
                                        <w:rPr>
                                          <w:rFonts w:ascii="Lantinghei SC Demibold" w:eastAsia="Lantinghei SC Demibold"/>
                                          <w:b/>
                                          <w:sz w:val="30"/>
                                          <w:szCs w:val="30"/>
                                          <w:lang w:eastAsia="zh-CN"/>
                                        </w:rPr>
                                      </w:pPr>
                                      <w:r w:rsidRPr="003E3241">
                                        <w:rPr>
                                          <w:rFonts w:ascii="Lantinghei SC Demibold" w:eastAsia="Lantinghei SC Demibold" w:hint="eastAsia"/>
                                          <w:b/>
                                          <w:sz w:val="30"/>
                                          <w:szCs w:val="30"/>
                                          <w:lang w:eastAsia="zh-CN"/>
                                        </w:rPr>
                                        <w:t>S</w:t>
                                      </w:r>
                                      <w:r w:rsidR="006B7B46">
                                        <w:rPr>
                                          <w:rFonts w:ascii="Lantinghei SC Demibold" w:eastAsia="Lantinghei SC Demibold" w:hint="eastAsia"/>
                                          <w:b/>
                                          <w:sz w:val="30"/>
                                          <w:szCs w:val="30"/>
                                          <w:lang w:eastAsia="zh-CN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oval>
                              <v:shapetype id="_x0000_t103" coordsize="21600,21600" o:spt="103" adj="12960,19440,7200" path="wr@22,0@21@3,,0@21@4@22@14@21@1@21@7@2@12l@2@13,0@8@2@11at@22,0@21@3@2@10@24@16@22@14@21@1@24@16,0@14xear@22@14@21@1@21@7@24@16nfe">
                                <v:stroke joinstyle="miter"/>
                                <v:formulas>
                                  <v:f eqn="val #0"/>
                                  <v:f eqn="val #1"/>
                                  <v:f eqn="val #2"/>
                                  <v:f eqn="sum #0 width #1"/>
                                  <v:f eqn="prod @3 1 2"/>
                                  <v:f eqn="sum #1 #1 width"/>
                                  <v:f eqn="sum @5 #1 #0"/>
                                  <v:f eqn="prod @6 1 2"/>
                                  <v:f eqn="mid width #0"/>
                                  <v:f eqn="ellipse #2 height @4"/>
                                  <v:f eqn="sum @4 @9 0"/>
                                  <v:f eqn="sum @10 #1 width"/>
                                  <v:f eqn="sum @7 @9 0"/>
                                  <v:f eqn="sum @11 width #0"/>
                                  <v:f eqn="sum @5 0 #0"/>
                                  <v:f eqn="prod @14 1 2"/>
                                  <v:f eqn="mid @4 @7"/>
                                  <v:f eqn="sum #0 #1 width"/>
                                  <v:f eqn="prod @17 1 2"/>
                                  <v:f eqn="sum @16 0 @18"/>
                                  <v:f eqn="val width"/>
                                  <v:f eqn="val height"/>
                                  <v:f eqn="sum 0 0 height"/>
                                  <v:f eqn="sum @16 0 @4"/>
                                  <v:f eqn="ellipse @23 @4 height"/>
                                  <v:f eqn="sum @8 128 0"/>
                                  <v:f eqn="prod @5 1 2"/>
                                  <v:f eqn="sum @5 0 128"/>
                                  <v:f eqn="sum #0 @16 @11"/>
                                  <v:f eqn="sum width 0 #0"/>
                                  <v:f eqn="prod @29 1 2"/>
                                  <v:f eqn="prod height height 1"/>
                                  <v:f eqn="prod #2 #2 1"/>
                                  <v:f eqn="sum @31 0 @32"/>
                                  <v:f eqn="sqrt @33"/>
                                  <v:f eqn="sum @34 height 0"/>
                                  <v:f eqn="prod width height @35"/>
                                  <v:f eqn="sum @36 64 0"/>
                                  <v:f eqn="prod #0 1 2"/>
                                  <v:f eqn="ellipse @30 @38 height"/>
                                  <v:f eqn="sum @39 0 64"/>
                                  <v:f eqn="prod @4 1 2"/>
                                  <v:f eqn="sum #1 0 @41"/>
                                  <v:f eqn="prod height 4390 32768"/>
                                  <v:f eqn="prod height 28378 32768"/>
                                </v:formulas>
                                <v:path o:extrusionok="f" o:connecttype="custom" o:connectlocs="0,@15;@2,@11;0,@8;@2,@13;@21,@16" o:connectangles="180,180,180,90,0" textboxrect="@43,@41,@44,@42"/>
                                <v:handles>
                                  <v:h position="topLeft,#0" yrange="@37,@27"/>
                                  <v:h position="topLeft,#1" yrange="@25,@20"/>
                                  <v:h position="#2,bottomRight" xrange="0,@40"/>
                                </v:handles>
                                <o:complex v:ext="view"/>
                              </v:shapetype>
                              <v:shape id="Curved_x0020_Left_x0020_Arrow_x0020_7" o:spid="_x0000_s1041" type="#_x0000_t103" style="position:absolute;left:914400;top:1828800;width:687705;height:1022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xlnxAAA&#10;ANsAAAAPAAAAZHJzL2Rvd25yZXYueG1sRI9Ba8JAFITvBf/D8gQvohtTEImuIpaCBy9aL95ess8k&#10;bfZtzG5M8u/dQqHHYWa+YTa73lTiSY0rLStYzCMQxJnVJecKrl+fsxUI55E1VpZJwUAOdtvR2wYT&#10;bTs+0/PicxEg7BJUUHhfJ1K6rCCDbm5r4uDdbWPQB9nkUjfYBbipZBxFS2mw5LBQYE2HgrKfS2sU&#10;fCyMOx7S6bD8bvU0TR83c4puSk3G/X4NwlPv/8N/7aNWEL/D75fwA+T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msZZ8QAAADbAAAADwAAAAAAAAAAAAAAAACXAgAAZHJzL2Rv&#10;d25yZXYueG1sUEsFBgAAAAAEAAQA9QAAAIgDAAAAAA==&#10;" adj="14335,19784,5400" fillcolor="#a5a5a5" strokecolor="#787878" strokeweight="1pt"/>
                            </v:group>
                            <v:shape id="Text_x0020_Box_x0020_9" o:spid="_x0000_s1042" type="#_x0000_t202" style="position:absolute;left:576775;top:1139483;width:723387;height:6951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          <v:textbox>
                                <w:txbxContent>
                                  <w:p w14:paraId="770755DD" w14:textId="77777777" w:rsidR="003E3241" w:rsidRPr="003E3241" w:rsidRDefault="003E3241" w:rsidP="003E3241">
                                    <w:pP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 w:rsidRPr="003E3241"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发送消息</w:t>
                                    </w:r>
                                  </w:p>
                                </w:txbxContent>
                              </v:textbox>
                            </v:shape>
                            <v:shape id="Text_x0020_Box_x0020_18" o:spid="_x0000_s1043" type="#_x0000_t202" style="position:absolute;left:576585;top:2900464;width:1343851;height:1621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          <v:textbox>
                                <w:txbxContent>
                                  <w:p w14:paraId="1C50162A" w14:textId="04676606" w:rsidR="003E3241" w:rsidRDefault="003E3241" w:rsidP="003E3241">
                                    <w:pP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 w:rsidRPr="003E3241"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ACK</w:t>
                                    </w:r>
                                    <w:r w:rsidRPr="003E3241">
                                      <w:rPr>
                                        <w:rFonts w:hint="eastAs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正确</w:t>
                                    </w:r>
                                  </w:p>
                                  <w:p w14:paraId="0DC19560" w14:textId="5FD744C3" w:rsidR="006B7B46" w:rsidRDefault="006B7B46" w:rsidP="003E3241">
                                    <w:pP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更新</w:t>
                                    </w:r>
                                    <w:r w:rsidR="00C163BD"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文件中和程序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key</w:t>
                                    </w:r>
                                  </w:p>
                                  <w:p w14:paraId="760B0824" w14:textId="568C4942" w:rsidR="006B7B46" w:rsidRPr="003E3241" w:rsidRDefault="006B7B46" w:rsidP="003E3241">
                                    <w:pP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与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seq</w:t>
                                    </w:r>
                                  </w:p>
                                </w:txbxContent>
                              </v:textbox>
                            </v:shape>
                            <v:shape id="Text_x0020_Box_x0020_19" o:spid="_x0000_s1044" type="#_x0000_t202" style="position:absolute;left:1603715;top:1941342;width:167067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          <v:textbox>
                                <w:txbxContent>
                                  <w:p w14:paraId="476EFE3B" w14:textId="77777777" w:rsidR="003E3241" w:rsidRPr="003E3241" w:rsidRDefault="003E3241" w:rsidP="003E3241">
                                    <w:pPr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 w:rsidRPr="003E3241"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超时／</w:t>
                                    </w:r>
                                    <w:r w:rsidRPr="003E3241">
                                      <w:rPr>
                                        <w:rFonts w:hint="eastAsia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ACK</w:t>
                                    </w:r>
                                    <w:r w:rsidRPr="003E3241">
                                      <w:rPr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错误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45" type="#_x0000_t202" style="position:absolute;left:3500;top:8108;width:2128;height:1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        <v:textbox>
                              <w:txbxContent>
                                <w:p w14:paraId="70D3B638" w14:textId="77777777" w:rsidR="00C41757" w:rsidRDefault="00C41757" w:rsidP="003E3241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信息处理</w:t>
                                  </w:r>
                                </w:p>
                                <w:p w14:paraId="081C0763" w14:textId="0502651A" w:rsidR="003E3241" w:rsidRPr="003E3241" w:rsidRDefault="003E3241" w:rsidP="003E3241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3E3241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准备</w:t>
                                  </w:r>
                                  <w:r w:rsidRPr="003E3241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发送</w:t>
                                  </w:r>
                                </w:p>
                              </w:txbxContent>
                            </v:textbox>
                          </v:shape>
                          <v:shape id="Text_x0020_Box_x0020_67" o:spid="_x0000_s1046" type="#_x0000_t202" style="position:absolute;left:195;top:11207;width:1801;height:11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        <v:textbox>
                              <w:txbxContent>
                                <w:p w14:paraId="36540E4C" w14:textId="77777777" w:rsidR="003E3241" w:rsidRPr="003E3241" w:rsidRDefault="003E3241" w:rsidP="003E3241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3E3241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等待正确</w:t>
                                  </w:r>
                                  <w:r w:rsidRPr="003E3241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ack</w:t>
                                  </w:r>
                                  <w:r w:rsidRPr="003E3241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到来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_x0020_Box_x0020_68" o:spid="_x0000_s1047" type="#_x0000_t202" style="position:absolute;left:-1254;top:9771;width:815;height:47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      <v:textbox>
                            <w:txbxContent>
                              <w:p w14:paraId="51B54F54" w14:textId="77777777" w:rsidR="003E3241" w:rsidRPr="003E3241" w:rsidRDefault="003E3241" w:rsidP="003E3241">
                                <w:pPr>
                                  <w:rPr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 w:rsidRPr="003E3241">
                                  <w:rPr>
                                    <w:rFonts w:hint="eastAsia"/>
                                    <w:sz w:val="28"/>
                                    <w:szCs w:val="28"/>
                                    <w:lang w:eastAsia="zh-CN"/>
                                  </w:rPr>
                                  <w:t>准备</w:t>
                                </w:r>
                                <w:r w:rsidRPr="003E3241">
                                  <w:rPr>
                                    <w:sz w:val="28"/>
                                    <w:szCs w:val="28"/>
                                    <w:lang w:eastAsia="zh-CN"/>
                                  </w:rPr>
                                  <w:t>发送下一个信息</w:t>
                                </w:r>
                              </w:p>
                            </w:txbxContent>
                          </v:textbox>
                        </v:shape>
                      </v:group>
                      <v:oval id="Oval_x0020_1" o:spid="_x0000_s1048" style="position:absolute;left:1714500;width:805255;height:6797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a6qwAAA&#10;ANsAAAAPAAAAZHJzL2Rvd25yZXYueG1sRE/LisIwFN0L/kO4A+5sOorDTMcoIggiKIyPWV+a2wc2&#10;NyWJtv69WQguD+c9X/amEXdyvras4DNJQRDnVtdcKjifNuNvED4ga2wsk4IHeVguhoM5Ztp2/Ef3&#10;YyhFDGGfoYIqhDaT0ucVGfSJbYkjV1hnMEToSqkddjHcNHKSpl/SYM2xocKW1hXl1+PNKAhuNjvs&#10;zsWl683/CR/7S/Nz3Sg1+uhXvyAC9eEtfrm3WsE0ro9f4g+Qi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Oa6qwAAAANsAAAAPAAAAAAAAAAAAAAAAAJcCAABkcnMvZG93bnJl&#10;di54bWxQSwUGAAAAAAQABAD1AAAAhAMAAAAA&#10;" fillcolor="#a5a5a5" strokecolor="#787878" strokeweight="1pt">
                        <v:stroke joinstyle="miter"/>
                        <v:textbox inset="2.5mm">
                          <w:txbxContent>
                            <w:p w14:paraId="094453FF" w14:textId="77777777" w:rsidR="00C3296E" w:rsidRPr="003E3241" w:rsidRDefault="00C3296E" w:rsidP="00C3296E">
                              <w:pPr>
                                <w:jc w:val="center"/>
                                <w:rPr>
                                  <w:rFonts w:ascii="Lantinghei SC Demibold" w:eastAsia="Lantinghei SC Demibold"/>
                                  <w:b/>
                                  <w:sz w:val="30"/>
                                  <w:szCs w:val="30"/>
                                  <w:lang w:eastAsia="zh-CN"/>
                                </w:rPr>
                              </w:pPr>
                              <w:r w:rsidRPr="003E3241">
                                <w:rPr>
                                  <w:rFonts w:ascii="Lantinghei SC Demibold" w:eastAsia="Lantinghei SC Demibold" w:hint="eastAsia"/>
                                  <w:b/>
                                  <w:sz w:val="30"/>
                                  <w:szCs w:val="30"/>
                                  <w:lang w:eastAsia="zh-CN"/>
                                </w:rPr>
                                <w:t>S0</w:t>
                              </w:r>
                            </w:p>
                          </w:txbxContent>
                        </v:textbox>
                      </v:oval>
                      <v:shape id="Right_x0020_Arrow_x0020_2" o:spid="_x0000_s1049" type="#_x0000_t13" style="position:absolute;left:1784350;top:869950;width:597198;height:300651;rotation:-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dJ3wgAA&#10;ANsAAAAPAAAAZHJzL2Rvd25yZXYueG1sRI9Bi8IwFITvC/6H8AQvsqZakbUaRRRBLwvqLnh8NM+m&#10;2LyUJmr990ZY2OMwM98w82VrK3GnxpeOFQwHCQji3OmSCwU/p+3nFwgfkDVWjknBkzwsF52POWba&#10;PfhA92MoRISwz1CBCaHOpPS5IYt+4Gri6F1cYzFE2RRSN/iIcFvJUZJMpMWS44LBmtaG8uvxZhWw&#10;Nd/Jb3+zD1NOeVyuz+kuPSvV67arGYhAbfgP/7V3WkE6hPeX+APk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Z0nfCAAAA2wAAAA8AAAAAAAAAAAAAAAAAlwIAAGRycy9kb3du&#10;cmV2LnhtbFBLBQYAAAAABAAEAPUAAACGAwAAAAA=&#10;" adj="16162" fillcolor="#a5a5a5" strokecolor="#787878" strokeweight="1pt"/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_x0020_Arrow_x0020_38" o:spid="_x0000_s1050" type="#_x0000_t67" style="position:absolute;left:1943100;top:5410200;width:338455;height:688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ydevAAA&#10;ANsAAAAPAAAAZHJzL2Rvd25yZXYueG1sRE9LCsIwEN0L3iGM4E5Tv0g1igii7vwdYGjGtthMahNr&#10;9fRmIbh8vP9i1ZhC1FS53LKCQT8CQZxYnXOq4HrZ9mYgnEfWWFgmBW9ysFq2WwuMtX3xieqzT0UI&#10;YRejgsz7MpbSJRkZdH1bEgfuZiuDPsAqlbrCVwg3hRxG0VQazDk0ZFjSJqPkfn4aBY/D8bPLa3yO&#10;H9e6lKf7eCJHVqlup1nPQXhq/F/8c++1glEYG76EHyCXX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4zJ168AAAA2wAAAA8AAAAAAAAAAAAAAAAAlwIAAGRycy9kb3ducmV2Lnht&#10;bFBLBQYAAAAABAAEAPUAAACAAwAAAAA=&#10;" adj="16290" fillcolor="#a5a5a5 [3206]" strokecolor="#525252 [1606]" strokeweight="1pt"/>
                    <v:group id="Group_x0020_42" o:spid="_x0000_s1051" style="position:absolute;left:787400;top:5410200;width:2680075;height:1492584" coordsize="2680075,1492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    <v:oval id="Oval_x0020_1" o:spid="_x0000_s1052" style="position:absolute;left:927100;top:812800;width:805255;height:6797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qipxAAA&#10;ANsAAAAPAAAAZHJzL2Rvd25yZXYueG1sRI/dasJAFITvhb7Dcgq9001/IjW6SikIpaBgor0+ZI9J&#10;MHs27G5N8vZuoeDlMDPfMKvNYFpxJecbywqeZwkI4tLqhisFx2I7fQfhA7LG1jIpGMnDZv0wWWGm&#10;bc8HuuahEhHCPkMFdQhdJqUvazLoZ7Yjjt7ZOoMhSldJ7bCPcNPKlySZS4MNx4UaO/qsqbzkv0ZB&#10;cGm6/z6eT/1gfgocd6d2cdkq9fQ4fCxBBBrCPfzf/tIKXt/g70v8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KoqcQAAADbAAAADwAAAAAAAAAAAAAAAACXAgAAZHJzL2Rv&#10;d25yZXYueG1sUEsFBgAAAAAEAAQA9QAAAIgDAAAAAA==&#10;" fillcolor="#a5a5a5" strokecolor="#787878" strokeweight="1pt">
                        <v:stroke joinstyle="miter"/>
                        <v:textbox inset="2.5mm">
                          <w:txbxContent>
                            <w:p w14:paraId="0FFDDFD7" w14:textId="454D52D1" w:rsidR="006B7B46" w:rsidRPr="003E3241" w:rsidRDefault="006B7B46" w:rsidP="006B7B46">
                              <w:pPr>
                                <w:jc w:val="center"/>
                                <w:rPr>
                                  <w:rFonts w:ascii="Lantinghei SC Demibold" w:eastAsia="Lantinghei SC Demibold"/>
                                  <w:b/>
                                  <w:sz w:val="30"/>
                                  <w:szCs w:val="30"/>
                                  <w:lang w:eastAsia="zh-CN"/>
                                </w:rPr>
                              </w:pPr>
                              <w:r>
                                <w:rPr>
                                  <w:rFonts w:ascii="Lantinghei SC Demibold" w:eastAsia="Lantinghei SC Demibold" w:hint="eastAsia"/>
                                  <w:b/>
                                  <w:sz w:val="30"/>
                                  <w:szCs w:val="30"/>
                                  <w:lang w:eastAsia="zh-CN"/>
                                </w:rPr>
                                <w:t>S4</w:t>
                              </w:r>
                            </w:p>
                          </w:txbxContent>
                        </v:textbox>
                      </v:oval>
                      <v:shape id="_x0000_s1053" type="#_x0000_t202" style="position:absolute;left:1498600;width:118147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    <v:textbox>
                          <w:txbxContent>
                            <w:p w14:paraId="5E058709" w14:textId="41F04048" w:rsidR="00E30A1C" w:rsidRDefault="008B0CED" w:rsidP="00E30A1C">
                              <w:pPr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lang w:eastAsia="zh-CN"/>
                                </w:rPr>
                                <w:t>发送</w:t>
                              </w:r>
                            </w:p>
                            <w:p w14:paraId="230A30A4" w14:textId="56D5623A" w:rsidR="00E30A1C" w:rsidRDefault="008B0CED" w:rsidP="00E30A1C">
                              <w:pPr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lang w:eastAsia="zh-CN"/>
                                </w:rPr>
                                <w:t>所有</w:t>
                              </w:r>
                            </w:p>
                            <w:p w14:paraId="129AE9E4" w14:textId="58F8DB65" w:rsidR="00E30A1C" w:rsidRPr="003E3241" w:rsidRDefault="00E30A1C" w:rsidP="00E30A1C">
                              <w:pPr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  <w:t>消息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top:1028700;width:118147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    <v:textbox>
                          <w:txbxContent>
                            <w:p w14:paraId="1A3D74CC" w14:textId="207E47F3" w:rsidR="00E30A1C" w:rsidRPr="003E3241" w:rsidRDefault="00E30A1C" w:rsidP="00E30A1C">
                              <w:pPr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  <w:t>发送结束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hrough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837DD4" wp14:editId="1AD870BA">
                <wp:simplePos x="0" y="0"/>
                <wp:positionH relativeFrom="column">
                  <wp:posOffset>558800</wp:posOffset>
                </wp:positionH>
                <wp:positionV relativeFrom="paragraph">
                  <wp:posOffset>-723900</wp:posOffset>
                </wp:positionV>
                <wp:extent cx="597198" cy="300651"/>
                <wp:effectExtent l="0" t="0" r="0" b="0"/>
                <wp:wrapNone/>
                <wp:docPr id="37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597198" cy="300651"/>
                        </a:xfrm>
                        <a:prstGeom prst="rightArrow">
                          <a:avLst>
                            <a:gd name="adj1" fmla="val 50000"/>
                            <a:gd name="adj2" fmla="val 50005"/>
                          </a:avLst>
                        </a:prstGeom>
                        <a:solidFill>
                          <a:srgbClr val="A5A5A5"/>
                        </a:solidFill>
                        <a:ln w="12700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E4383" id="Right_x0020_Arrow_x0020_2" o:spid="_x0000_s1026" type="#_x0000_t13" style="position:absolute;margin-left:44pt;margin-top:-56.95pt;width:47pt;height:23.65pt;rotation:-90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" adj="16162" fillcolor="#a5a5a5" strokecolor="#787878" strokeweight="1pt"/>
            </w:pict>
          </mc:Fallback>
        </mc:AlternateContent>
      </w:r>
    </w:p>
    <w:p w14:paraId="3D60AE5E" w14:textId="73C93C15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410E1175" w14:textId="5ECDE45E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53C09004" w14:textId="2EE01A9F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1D61D37B" w14:textId="048EB36D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4CFAC9FC" w14:textId="128B3D06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4C239A25" w14:textId="2A511D39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4469B891" w14:textId="729F94DA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26DA6FAA" w14:textId="1F58DD6A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24FA9032" w14:textId="34D9C64C" w:rsidR="003E3241" w:rsidRDefault="003E3241" w:rsidP="005E6768">
      <w:pPr>
        <w:rPr>
          <w:rFonts w:ascii="Lantinghei SC Demibold" w:eastAsia="Lantinghei SC Demibold"/>
          <w:lang w:eastAsia="zh-CN"/>
        </w:rPr>
      </w:pPr>
    </w:p>
    <w:p w14:paraId="092200D0" w14:textId="685A4422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7885E9FA" w14:textId="7248E471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446E016C" w14:textId="0E17F2B7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4B3971C3" w14:textId="7EEB511E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75CE2465" w14:textId="591DCC79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00573FBD" w14:textId="683B6EFB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2E34F1AE" w14:textId="77B2862D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402866A5" w14:textId="71DDCE8D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68F6A646" w14:textId="5496989A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5955BF91" w14:textId="01059C36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49A30C58" w14:textId="77D7C490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0F1D70AD" w14:textId="196C9E1F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7778551E" w14:textId="6D7F088A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5E66498C" w14:textId="5D0F0824" w:rsidR="00C3296E" w:rsidRDefault="00C3296E" w:rsidP="005E6768">
      <w:pPr>
        <w:rPr>
          <w:rFonts w:ascii="Lantinghei SC Demibold" w:eastAsia="Lantinghei SC Demibold"/>
          <w:lang w:eastAsia="zh-CN"/>
        </w:rPr>
      </w:pPr>
    </w:p>
    <w:p w14:paraId="0A66E64F" w14:textId="264B6B49" w:rsidR="006B7B46" w:rsidRDefault="006B7B46" w:rsidP="005E6768">
      <w:pPr>
        <w:rPr>
          <w:rFonts w:ascii="Lantinghei SC Demibold" w:eastAsia="Lantinghei SC Demibold"/>
          <w:lang w:eastAsia="zh-CN"/>
        </w:rPr>
      </w:pPr>
    </w:p>
    <w:p w14:paraId="289E2331" w14:textId="5AB85B8C" w:rsidR="006B7B46" w:rsidRDefault="006B7B46" w:rsidP="005E6768">
      <w:pPr>
        <w:rPr>
          <w:rFonts w:ascii="Lantinghei SC Demibold" w:eastAsia="Lantinghei SC Demibold"/>
          <w:lang w:eastAsia="zh-CN"/>
        </w:rPr>
      </w:pPr>
    </w:p>
    <w:p w14:paraId="55B8E082" w14:textId="5066FF8D" w:rsidR="006B7B46" w:rsidRDefault="00E30A1C" w:rsidP="005E6768">
      <w:pPr>
        <w:rPr>
          <w:rFonts w:ascii="Lantinghei SC Demibold" w:eastAsia="Lantinghei SC Demibold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D938D0" wp14:editId="7C695F84">
                <wp:simplePos x="0" y="0"/>
                <wp:positionH relativeFrom="column">
                  <wp:posOffset>2044699</wp:posOffset>
                </wp:positionH>
                <wp:positionV relativeFrom="paragraph">
                  <wp:posOffset>118745</wp:posOffset>
                </wp:positionV>
                <wp:extent cx="1367155" cy="459740"/>
                <wp:effectExtent l="0" t="0" r="0" b="0"/>
                <wp:wrapNone/>
                <wp:docPr id="4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94C77" w14:textId="6B1FEC97" w:rsidR="00E30A1C" w:rsidRPr="00E30A1C" w:rsidRDefault="00E30A1C" w:rsidP="00E30A1C">
                            <w:pPr>
                              <w:rPr>
                                <w:rFonts w:ascii="Lantinghei SC Demibold" w:eastAsia="Lantinghei SC Demibold"/>
                                <w:b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E30A1C">
                              <w:rPr>
                                <w:rFonts w:ascii="Lantinghei SC Demibold" w:eastAsia="Lantinghei SC Demibold" w:hint="eastAsia"/>
                                <w:b/>
                                <w:sz w:val="30"/>
                                <w:szCs w:val="30"/>
                                <w:lang w:eastAsia="zh-CN"/>
                              </w:rPr>
                              <w:t>发送端状态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38D0" id="Text_x0020_Box_x0020_66" o:spid="_x0000_s1055" type="#_x0000_t202" style="position:absolute;margin-left:161pt;margin-top:9.35pt;width:107.65pt;height:3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" filled="f" stroked="f">
                <v:textbox>
                  <w:txbxContent>
                    <w:p w14:paraId="53494C77" w14:textId="6B1FEC97" w:rsidR="00E30A1C" w:rsidRPr="00E30A1C" w:rsidRDefault="00E30A1C" w:rsidP="00E30A1C">
                      <w:pPr>
                        <w:rPr>
                          <w:rFonts w:ascii="Lantinghei SC Demibold" w:eastAsia="Lantinghei SC Demibold"/>
                          <w:b/>
                          <w:sz w:val="30"/>
                          <w:szCs w:val="30"/>
                          <w:lang w:eastAsia="zh-CN"/>
                        </w:rPr>
                      </w:pPr>
                      <w:r w:rsidRPr="00E30A1C">
                        <w:rPr>
                          <w:rFonts w:ascii="Lantinghei SC Demibold" w:eastAsia="Lantinghei SC Demibold" w:hint="eastAsia"/>
                          <w:b/>
                          <w:sz w:val="30"/>
                          <w:szCs w:val="30"/>
                          <w:lang w:eastAsia="zh-CN"/>
                        </w:rPr>
                        <w:t>发送端状态机</w:t>
                      </w:r>
                    </w:p>
                  </w:txbxContent>
                </v:textbox>
              </v:shape>
            </w:pict>
          </mc:Fallback>
        </mc:AlternateContent>
      </w:r>
    </w:p>
    <w:p w14:paraId="3089CB48" w14:textId="57FB2658" w:rsidR="006B7B46" w:rsidRDefault="006B7B46" w:rsidP="005E6768">
      <w:pPr>
        <w:rPr>
          <w:rFonts w:ascii="Lantinghei SC Demibold" w:eastAsia="Lantinghei SC Demibold"/>
          <w:lang w:eastAsia="zh-CN"/>
        </w:rPr>
      </w:pPr>
    </w:p>
    <w:p w14:paraId="1606CA9B" w14:textId="77777777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1D97510F" w14:textId="6188879D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510D817E" w14:textId="77777777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0E2D9ED6" w14:textId="192CC4D0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073325FA" w14:textId="6FE05C4C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50449E11" w14:textId="7824C26D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7370DF7E" w14:textId="71CC3FB3" w:rsidR="00E30A1C" w:rsidRDefault="008B0CED" w:rsidP="005E6768">
      <w:pPr>
        <w:rPr>
          <w:rFonts w:ascii="Lantinghei SC Demibold" w:eastAsia="Lantinghei SC Demibold"/>
          <w:lang w:eastAsia="zh-CN"/>
        </w:rPr>
      </w:pPr>
      <w:r>
        <w:rPr>
          <w:rFonts w:ascii="Lantinghei SC Demibold" w:eastAsia="Lantinghei SC Demibold"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A3C0E2B" wp14:editId="026D190D">
                <wp:simplePos x="0" y="0"/>
                <wp:positionH relativeFrom="column">
                  <wp:posOffset>-139700</wp:posOffset>
                </wp:positionH>
                <wp:positionV relativeFrom="paragraph">
                  <wp:posOffset>204470</wp:posOffset>
                </wp:positionV>
                <wp:extent cx="5494655" cy="6987540"/>
                <wp:effectExtent l="0" t="0" r="0" b="22860"/>
                <wp:wrapThrough wrapText="bothSides">
                  <wp:wrapPolygon edited="0">
                    <wp:start x="10484" y="0"/>
                    <wp:lineTo x="9885" y="236"/>
                    <wp:lineTo x="9286" y="864"/>
                    <wp:lineTo x="9286" y="1649"/>
                    <wp:lineTo x="10384" y="2513"/>
                    <wp:lineTo x="10884" y="2513"/>
                    <wp:lineTo x="10884" y="3769"/>
                    <wp:lineTo x="7389" y="4161"/>
                    <wp:lineTo x="6890" y="4318"/>
                    <wp:lineTo x="6989" y="6281"/>
                    <wp:lineTo x="4992" y="7538"/>
                    <wp:lineTo x="499" y="7773"/>
                    <wp:lineTo x="100" y="7852"/>
                    <wp:lineTo x="100" y="9344"/>
                    <wp:lineTo x="1997" y="10050"/>
                    <wp:lineTo x="3395" y="10050"/>
                    <wp:lineTo x="3395" y="11306"/>
                    <wp:lineTo x="3595" y="12563"/>
                    <wp:lineTo x="4294" y="13819"/>
                    <wp:lineTo x="4294" y="13897"/>
                    <wp:lineTo x="5991" y="15075"/>
                    <wp:lineTo x="5092" y="16174"/>
                    <wp:lineTo x="5092" y="18766"/>
                    <wp:lineTo x="5392" y="18844"/>
                    <wp:lineTo x="10584" y="18844"/>
                    <wp:lineTo x="9685" y="19629"/>
                    <wp:lineTo x="9286" y="20022"/>
                    <wp:lineTo x="9286" y="20493"/>
                    <wp:lineTo x="9685" y="21357"/>
                    <wp:lineTo x="10484" y="21592"/>
                    <wp:lineTo x="12082" y="21592"/>
                    <wp:lineTo x="12881" y="21357"/>
                    <wp:lineTo x="13280" y="20414"/>
                    <wp:lineTo x="13280" y="20100"/>
                    <wp:lineTo x="15577" y="20100"/>
                    <wp:lineTo x="17873" y="19472"/>
                    <wp:lineTo x="17773" y="17588"/>
                    <wp:lineTo x="18572" y="17588"/>
                    <wp:lineTo x="20968" y="16646"/>
                    <wp:lineTo x="21168" y="13897"/>
                    <wp:lineTo x="20369" y="13819"/>
                    <wp:lineTo x="15776" y="13819"/>
                    <wp:lineTo x="18772" y="13269"/>
                    <wp:lineTo x="18572" y="11778"/>
                    <wp:lineTo x="18273" y="11306"/>
                    <wp:lineTo x="18872" y="8794"/>
                    <wp:lineTo x="21368" y="7616"/>
                    <wp:lineTo x="21468" y="5732"/>
                    <wp:lineTo x="20270" y="5575"/>
                    <wp:lineTo x="11882" y="5025"/>
                    <wp:lineTo x="11682" y="2513"/>
                    <wp:lineTo x="17374" y="2513"/>
                    <wp:lineTo x="18872" y="2277"/>
                    <wp:lineTo x="18872" y="471"/>
                    <wp:lineTo x="17973" y="314"/>
                    <wp:lineTo x="12082" y="0"/>
                    <wp:lineTo x="10484" y="0"/>
                  </wp:wrapPolygon>
                </wp:wrapThrough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655" cy="6987540"/>
                          <a:chOff x="0" y="0"/>
                          <a:chExt cx="5494655" cy="6987540"/>
                        </a:xfrm>
                      </wpg:grpSpPr>
                      <wps:wsp>
                        <wps:cNvPr id="7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898900" y="4457700"/>
                            <a:ext cx="148653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B28A4" w14:textId="1AD9DA43" w:rsidR="00E30A1C" w:rsidRPr="00E53650" w:rsidRDefault="00E53650" w:rsidP="00E30A1C">
                              <w:pPr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 w:rsidRPr="00E53650">
                                <w:rPr>
                                  <w:sz w:val="28"/>
                                  <w:szCs w:val="28"/>
                                  <w:lang w:eastAsia="zh-CN"/>
                                </w:rPr>
                                <w:t>校验错误状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5494655" cy="6987540"/>
                            <a:chOff x="0" y="0"/>
                            <a:chExt cx="5494655" cy="6987540"/>
                          </a:xfrm>
                        </wpg:grpSpPr>
                        <wps:wsp>
                          <wps:cNvPr id="80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000" y="4457700"/>
                              <a:ext cx="922655" cy="802640"/>
                            </a:xfrm>
                            <a:prstGeom prst="ellipse">
                              <a:avLst/>
                            </a:prstGeom>
                            <a:solidFill>
                              <a:srgbClr val="A5A5A5"/>
                            </a:solidFill>
                            <a:ln w="12700">
                              <a:solidFill>
                                <a:srgbClr val="78787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12C983" w14:textId="77777777" w:rsidR="00E30A1C" w:rsidRPr="00E53650" w:rsidRDefault="00E30A1C" w:rsidP="00E30A1C">
                                <w:pPr>
                                  <w:jc w:val="center"/>
                                  <w:rPr>
                                    <w:rFonts w:ascii="Lantinghei SC Demibold" w:eastAsia="Lantinghei SC Demibold"/>
                                    <w:b/>
                                    <w:sz w:val="30"/>
                                    <w:szCs w:val="30"/>
                                    <w:lang w:eastAsia="zh-CN"/>
                                  </w:rPr>
                                </w:pPr>
                                <w:r w:rsidRPr="00E53650">
                                  <w:rPr>
                                    <w:rFonts w:ascii="Lantinghei SC Demibold" w:eastAsia="Lantinghei SC Demibold" w:hint="eastAsia"/>
                                    <w:b/>
                                    <w:sz w:val="30"/>
                                    <w:szCs w:val="30"/>
                                    <w:lang w:eastAsia="zh-CN"/>
                                  </w:rPr>
                                  <w:t>S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01" name="Group 101"/>
                          <wpg:cNvGrpSpPr/>
                          <wpg:grpSpPr>
                            <a:xfrm>
                              <a:off x="0" y="0"/>
                              <a:ext cx="5494655" cy="6987540"/>
                              <a:chOff x="0" y="0"/>
                              <a:chExt cx="5494655" cy="6987540"/>
                            </a:xfrm>
                          </wpg:grpSpPr>
                          <wps:wsp>
                            <wps:cNvPr id="78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7200" y="1371600"/>
                                <a:ext cx="1259205" cy="682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755906" w14:textId="77777777" w:rsidR="00E30A1C" w:rsidRPr="00E30A1C" w:rsidRDefault="00E30A1C" w:rsidP="00E30A1C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等待消</w:t>
                                  </w:r>
                                </w:p>
                                <w:p w14:paraId="62E52593" w14:textId="77777777" w:rsidR="00E30A1C" w:rsidRPr="00E30A1C" w:rsidRDefault="00E30A1C" w:rsidP="00E30A1C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息到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100" y="2743200"/>
                                <a:ext cx="909955" cy="171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60FAEC" w14:textId="77777777" w:rsidR="00E30A1C" w:rsidRPr="00E30A1C" w:rsidRDefault="00E30A1C" w:rsidP="00E30A1C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HMAC</w:t>
                                  </w:r>
                                </w:p>
                                <w:p w14:paraId="158700BC" w14:textId="77777777" w:rsidR="00E30A1C" w:rsidRPr="00E30A1C" w:rsidRDefault="00E30A1C" w:rsidP="00E30A1C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与</w:t>
                                  </w: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SEQ</w:t>
                                  </w:r>
                                </w:p>
                                <w:p w14:paraId="7733ED55" w14:textId="77777777" w:rsidR="00E30A1C" w:rsidRPr="00E30A1C" w:rsidRDefault="00E30A1C" w:rsidP="00E30A1C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校验都</w:t>
                                  </w:r>
                                </w:p>
                                <w:p w14:paraId="1E24C932" w14:textId="77777777" w:rsidR="00E30A1C" w:rsidRPr="00E30A1C" w:rsidRDefault="00E30A1C" w:rsidP="00E30A1C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正确</w:t>
                                  </w:r>
                                  <w:r w:rsidRPr="00E30A1C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重</w:t>
                                  </w:r>
                                </w:p>
                                <w:p w14:paraId="04474BA0" w14:textId="77777777" w:rsidR="00E30A1C" w:rsidRPr="00E30A1C" w:rsidRDefault="00E30A1C" w:rsidP="00E30A1C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E30A1C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发</w:t>
                                  </w: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正常</w:t>
                                  </w:r>
                                </w:p>
                                <w:p w14:paraId="3E2CDF0A" w14:textId="77777777" w:rsidR="00E30A1C" w:rsidRPr="00E30A1C" w:rsidRDefault="00E30A1C" w:rsidP="00E30A1C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E30A1C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ACK</w:t>
                                  </w: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Oval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13000" y="1828800"/>
                                <a:ext cx="909955" cy="7994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>
                                <a:solidFill>
                                  <a:srgbClr val="7878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96754" w14:textId="07245649" w:rsidR="00E30A1C" w:rsidRPr="00E30A1C" w:rsidRDefault="00E30A1C" w:rsidP="00E30A1C">
                                  <w:pPr>
                                    <w:jc w:val="center"/>
                                    <w:rPr>
                                      <w:rFonts w:ascii="Lantinghei SC Demibold" w:eastAsia="Lantinghei SC Demibold"/>
                                      <w:b/>
                                      <w:sz w:val="30"/>
                                      <w:szCs w:val="3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Lantinghei SC Demibold" w:eastAsia="Lantinghei SC Demibold" w:hint="eastAsia"/>
                                      <w:b/>
                                      <w:sz w:val="30"/>
                                      <w:szCs w:val="30"/>
                                      <w:lang w:eastAsia="zh-CN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vert="horz" wrap="square" lIns="9000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6" name="Curved Left Arrow 53"/>
                            <wps:cNvSpPr>
                              <a:spLocks noChangeArrowheads="1"/>
                            </wps:cNvSpPr>
                            <wps:spPr bwMode="auto">
                              <a:xfrm rot="8403525" flipH="1">
                                <a:off x="3848100" y="1600200"/>
                                <a:ext cx="668522" cy="1857055"/>
                              </a:xfrm>
                              <a:prstGeom prst="curvedLeftArrow">
                                <a:avLst>
                                  <a:gd name="adj1" fmla="val 24992"/>
                                  <a:gd name="adj2" fmla="val 49998"/>
                                  <a:gd name="adj3" fmla="val 25000"/>
                                </a:avLst>
                              </a:prstGeom>
                              <a:solidFill>
                                <a:srgbClr val="A5A5A5"/>
                              </a:solidFill>
                              <a:ln w="12700">
                                <a:solidFill>
                                  <a:srgbClr val="7878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Right Arrow 49"/>
                            <wps:cNvSpPr>
                              <a:spLocks noChangeArrowheads="1"/>
                            </wps:cNvSpPr>
                            <wps:spPr bwMode="auto">
                              <a:xfrm rot="2873822" flipV="1">
                                <a:off x="3009900" y="2819400"/>
                                <a:ext cx="1282058" cy="343233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2"/>
                                </a:avLst>
                              </a:prstGeom>
                              <a:solidFill>
                                <a:srgbClr val="A5A5A5"/>
                              </a:solidFill>
                              <a:ln w="12700">
                                <a:solidFill>
                                  <a:srgbClr val="7878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8900" y="3543300"/>
                                <a:ext cx="808355" cy="802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>
                                <a:solidFill>
                                  <a:srgbClr val="7878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DD8F5" w14:textId="68A791CB" w:rsidR="00E30A1C" w:rsidRPr="00E53650" w:rsidRDefault="00E30A1C" w:rsidP="00E30A1C">
                                  <w:pPr>
                                    <w:jc w:val="center"/>
                                    <w:rPr>
                                      <w:rFonts w:ascii="Lantinghei SC Demibold" w:eastAsia="Lantinghei SC Demibold"/>
                                      <w:sz w:val="30"/>
                                      <w:szCs w:val="30"/>
                                      <w:lang w:eastAsia="zh-CN"/>
                                    </w:rPr>
                                  </w:pPr>
                                  <w:r w:rsidRPr="00E53650">
                                    <w:rPr>
                                      <w:rFonts w:ascii="Lantinghei SC Demibold" w:eastAsia="Lantinghei SC Demibold" w:hint="eastAsia"/>
                                      <w:sz w:val="30"/>
                                      <w:szCs w:val="30"/>
                                      <w:lang w:eastAsia="zh-CN"/>
                                    </w:rPr>
                                    <w:t>S</w:t>
                                  </w:r>
                                  <w:r w:rsidR="00E53650" w:rsidRPr="00E53650">
                                    <w:rPr>
                                      <w:rFonts w:ascii="Lantinghei SC Demibold" w:eastAsia="Lantinghei SC Demibold" w:hint="eastAsia"/>
                                      <w:sz w:val="30"/>
                                      <w:szCs w:val="30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70400" y="1828800"/>
                                <a:ext cx="1024255" cy="681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C895E3" w14:textId="77777777" w:rsidR="00E30A1C" w:rsidRPr="00E30A1C" w:rsidRDefault="00E30A1C" w:rsidP="00E30A1C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重发上一个</w:t>
                                  </w: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ACK</w:t>
                                  </w: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ight Arrow 90"/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2070100" y="3429000"/>
                                <a:ext cx="1606550" cy="2324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36"/>
                                </a:avLst>
                              </a:prstGeom>
                              <a:solidFill>
                                <a:srgbClr val="A5A5A5"/>
                              </a:solidFill>
                              <a:ln w="12700">
                                <a:solidFill>
                                  <a:srgbClr val="7878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2" name="Oval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0300" y="0"/>
                                <a:ext cx="919480" cy="787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>
                                <a:solidFill>
                                  <a:srgbClr val="7878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EB082" w14:textId="78D56206" w:rsidR="00E30A1C" w:rsidRPr="00E30A1C" w:rsidRDefault="00E30A1C" w:rsidP="00E30A1C">
                                  <w:pPr>
                                    <w:jc w:val="center"/>
                                    <w:rPr>
                                      <w:rFonts w:ascii="Lantinghei SC Demibold" w:eastAsia="Lantinghei SC Demibold"/>
                                      <w:b/>
                                      <w:sz w:val="30"/>
                                      <w:szCs w:val="3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Lantinghei SC Demibold" w:eastAsia="Lantinghei SC Demibold" w:hint="eastAsia"/>
                                      <w:b/>
                                      <w:sz w:val="30"/>
                                      <w:szCs w:val="30"/>
                                      <w:lang w:eastAsia="zh-CN"/>
                                    </w:rPr>
                                    <w:t>S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3" name="Right Arrow 93"/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2413000" y="1143000"/>
                                <a:ext cx="918210" cy="2228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36"/>
                                </a:avLst>
                              </a:prstGeom>
                              <a:solidFill>
                                <a:srgbClr val="A5A5A5"/>
                              </a:solidFill>
                              <a:ln w="12700">
                                <a:solidFill>
                                  <a:srgbClr val="7878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4" name="Curved Right Arrow 94"/>
                            <wps:cNvSpPr/>
                            <wps:spPr>
                              <a:xfrm flipV="1">
                                <a:off x="914400" y="1943100"/>
                                <a:ext cx="1371600" cy="3088640"/>
                              </a:xfrm>
                              <a:prstGeom prst="curvedRightArrow">
                                <a:avLst>
                                  <a:gd name="adj1" fmla="val 19370"/>
                                  <a:gd name="adj2" fmla="val 35958"/>
                                  <a:gd name="adj3" fmla="val 26852"/>
                                </a:avLst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6000" y="114300"/>
                                <a:ext cx="1259205" cy="682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8596F" w14:textId="397DA82B" w:rsidR="00E30A1C" w:rsidRPr="00E30A1C" w:rsidRDefault="00E30A1C" w:rsidP="00E30A1C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获取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初始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key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与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se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14600"/>
                                <a:ext cx="1036955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513495" w14:textId="111F8E60" w:rsidR="00502D2D" w:rsidRPr="00E30A1C" w:rsidRDefault="00502D2D" w:rsidP="00502D2D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等待</w:t>
                                  </w:r>
                                  <w:r w:rsidR="00E53650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下一个</w:t>
                                  </w: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消</w:t>
                                  </w:r>
                                  <w:r w:rsidR="00E53650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息</w:t>
                                  </w:r>
                                  <w:r w:rsidRPr="00E30A1C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Oval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13000" y="6184900"/>
                                <a:ext cx="922655" cy="802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>
                                <a:solidFill>
                                  <a:srgbClr val="7878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30559" w14:textId="5BD370F8" w:rsidR="00E53650" w:rsidRPr="00E53650" w:rsidRDefault="00E53650" w:rsidP="00E53650">
                                  <w:pPr>
                                    <w:jc w:val="center"/>
                                    <w:rPr>
                                      <w:rFonts w:ascii="Lantinghei SC Demibold" w:eastAsia="Lantinghei SC Demibold"/>
                                      <w:sz w:val="30"/>
                                      <w:szCs w:val="30"/>
                                      <w:lang w:eastAsia="zh-CN"/>
                                    </w:rPr>
                                  </w:pPr>
                                  <w:r w:rsidRPr="00E53650">
                                    <w:rPr>
                                      <w:rFonts w:ascii="Lantinghei SC Demibold" w:eastAsia="Lantinghei SC Demibold" w:hint="eastAsia"/>
                                      <w:sz w:val="30"/>
                                      <w:szCs w:val="30"/>
                                      <w:lang w:eastAsia="zh-CN"/>
                                    </w:rPr>
                                    <w:t>S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8" name="Right Arrow 98"/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2413000" y="5600700"/>
                                <a:ext cx="905510" cy="2228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36"/>
                                </a:avLst>
                              </a:prstGeom>
                              <a:solidFill>
                                <a:srgbClr val="A5A5A5"/>
                              </a:solidFill>
                              <a:ln w="12700">
                                <a:solidFill>
                                  <a:srgbClr val="78787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0000" y="5143500"/>
                                <a:ext cx="1486535" cy="973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CDC89C" w14:textId="0AE28295" w:rsidR="00E53650" w:rsidRPr="00E53650" w:rsidRDefault="00E53650" w:rsidP="00E53650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E53650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校验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CN"/>
                                    </w:rPr>
                                    <w:t>正确</w:t>
                                  </w:r>
                                  <w:r w:rsidRPr="00E53650"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状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86100" y="5372100"/>
                                <a:ext cx="1486535" cy="973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2718CE" w14:textId="77777777" w:rsidR="008B0CED" w:rsidRDefault="008B0CED" w:rsidP="008B0CED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收到</w:t>
                                  </w:r>
                                </w:p>
                                <w:p w14:paraId="785E2A10" w14:textId="77777777" w:rsidR="008B0CED" w:rsidRDefault="008B0CED" w:rsidP="008B0CED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end</w:t>
                                  </w:r>
                                </w:p>
                                <w:p w14:paraId="16E64AF5" w14:textId="4F80A2FE" w:rsidR="008B0CED" w:rsidRPr="00E53650" w:rsidRDefault="008B0CED" w:rsidP="008B0CED">
                                  <w:pP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eastAsia="zh-CN"/>
                                    </w:rPr>
                                    <w:t>消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3C0E2B" id="Group_x0020_103" o:spid="_x0000_s1056" style="position:absolute;margin-left:-11pt;margin-top:16.1pt;width:432.65pt;height:550.2pt;z-index:251695104" coordsize="5494655,6987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">
                <v:shape id="_x0000_s1057" type="#_x0000_t202" style="position:absolute;left:3898900;top:4457700;width:1486535;height:973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<v:textbox>
                    <w:txbxContent>
                      <w:p w14:paraId="16BB28A4" w14:textId="1AD9DA43" w:rsidR="00E30A1C" w:rsidRPr="00E53650" w:rsidRDefault="00E53650" w:rsidP="00E30A1C">
                        <w:pPr>
                          <w:rPr>
                            <w:sz w:val="28"/>
                            <w:szCs w:val="28"/>
                            <w:lang w:eastAsia="zh-CN"/>
                          </w:rPr>
                        </w:pPr>
                        <w:r w:rsidRPr="00E53650">
                          <w:rPr>
                            <w:sz w:val="28"/>
                            <w:szCs w:val="28"/>
                            <w:lang w:eastAsia="zh-CN"/>
                          </w:rPr>
                          <w:t>校验错误状态</w:t>
                        </w:r>
                      </w:p>
                    </w:txbxContent>
                  </v:textbox>
                </v:shape>
                <v:group id="Group_x0020_102" o:spid="_x0000_s1058" style="position:absolute;width:5494655;height:6987540" coordsize="5494655,6987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oval id="Oval_x0020_52" o:spid="_x0000_s1059" style="position:absolute;left:2413000;top:4457700;width:922655;height:8026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8CI5wwAA&#10;ANsAAAAPAAAAZHJzL2Rvd25yZXYueG1sRE/LasJAFN0X+g/DLXRTdNJSVFJH0ZZWFyI+weUlc5sE&#10;M3fCzCQmf+8sCl0ezns670wlWnK+tKzgdZiAIM6sLjlXcDp+DyYgfEDWWFkmBT15mM8eH6aYanvj&#10;PbWHkIsYwj5FBUUIdSqlzwoy6Ie2Jo7cr3UGQ4Qul9rhLYabSr4lyUgaLDk2FFjTZ0HZ9dAYBe8/&#10;W7cM5378Va3al2azuyyb/qLU81O3+AARqAv/4j/3WiuYxPXxS/wBc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8CI5wwAAANsAAAAPAAAAAAAAAAAAAAAAAJcCAABkcnMvZG93&#10;bnJldi54bWxQSwUGAAAAAAQABAD1AAAAhwMAAAAA&#10;" fillcolor="#a5a5a5" strokecolor="#787878" strokeweight="1pt">
                    <v:stroke joinstyle="miter"/>
                    <v:textbox>
                      <w:txbxContent>
                        <w:p w14:paraId="2512C983" w14:textId="77777777" w:rsidR="00E30A1C" w:rsidRPr="00E53650" w:rsidRDefault="00E30A1C" w:rsidP="00E30A1C">
                          <w:pPr>
                            <w:jc w:val="center"/>
                            <w:rPr>
                              <w:rFonts w:ascii="Lantinghei SC Demibold" w:eastAsia="Lantinghei SC Demibold"/>
                              <w:b/>
                              <w:sz w:val="30"/>
                              <w:szCs w:val="30"/>
                              <w:lang w:eastAsia="zh-CN"/>
                            </w:rPr>
                          </w:pPr>
                          <w:r w:rsidRPr="00E53650">
                            <w:rPr>
                              <w:rFonts w:ascii="Lantinghei SC Demibold" w:eastAsia="Lantinghei SC Demibold" w:hint="eastAsia"/>
                              <w:b/>
                              <w:sz w:val="30"/>
                              <w:szCs w:val="30"/>
                              <w:lang w:eastAsia="zh-CN"/>
                            </w:rPr>
                            <w:t>S2</w:t>
                          </w:r>
                        </w:p>
                      </w:txbxContent>
                    </v:textbox>
                  </v:oval>
                  <v:group id="Group_x0020_101" o:spid="_x0000_s1060" style="position:absolute;width:5494655;height:6987540" coordsize="5494655,6987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  <v:shape id="Text_x0020_Box_x0020_69" o:spid="_x0000_s1061" type="#_x0000_t202" style="position:absolute;left:1727200;top:1371600;width:1259205;height:682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    <v:textbox>
                        <w:txbxContent>
                          <w:p w14:paraId="5A755906" w14:textId="77777777" w:rsidR="00E30A1C" w:rsidRPr="00E30A1C" w:rsidRDefault="00E30A1C" w:rsidP="00E30A1C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等待消</w:t>
                            </w:r>
                          </w:p>
                          <w:p w14:paraId="62E52593" w14:textId="77777777" w:rsidR="00E30A1C" w:rsidRPr="00E30A1C" w:rsidRDefault="00E30A1C" w:rsidP="00E30A1C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息到来</w:t>
                            </w:r>
                          </w:p>
                        </w:txbxContent>
                      </v:textbox>
                    </v:shape>
                    <v:shape id="Text_x0020_Box_x0020_54" o:spid="_x0000_s1062" type="#_x0000_t202" style="position:absolute;left:2070100;top:2743200;width:909955;height:1717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    <v:textbox>
                        <w:txbxContent>
                          <w:p w14:paraId="1A60FAEC" w14:textId="77777777" w:rsidR="00E30A1C" w:rsidRPr="00E30A1C" w:rsidRDefault="00E30A1C" w:rsidP="00E30A1C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HMAC</w:t>
                            </w:r>
                          </w:p>
                          <w:p w14:paraId="158700BC" w14:textId="77777777" w:rsidR="00E30A1C" w:rsidRPr="00E30A1C" w:rsidRDefault="00E30A1C" w:rsidP="00E30A1C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与</w:t>
                            </w: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SEQ</w:t>
                            </w:r>
                          </w:p>
                          <w:p w14:paraId="7733ED55" w14:textId="77777777" w:rsidR="00E30A1C" w:rsidRPr="00E30A1C" w:rsidRDefault="00E30A1C" w:rsidP="00E30A1C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校验都</w:t>
                            </w:r>
                          </w:p>
                          <w:p w14:paraId="1E24C932" w14:textId="77777777" w:rsidR="00E30A1C" w:rsidRPr="00E30A1C" w:rsidRDefault="00E30A1C" w:rsidP="00E30A1C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正确</w:t>
                            </w:r>
                            <w:r w:rsidRPr="00E30A1C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重</w:t>
                            </w:r>
                          </w:p>
                          <w:p w14:paraId="04474BA0" w14:textId="77777777" w:rsidR="00E30A1C" w:rsidRPr="00E30A1C" w:rsidRDefault="00E30A1C" w:rsidP="00E30A1C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30A1C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发</w:t>
                            </w: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正常</w:t>
                            </w:r>
                          </w:p>
                          <w:p w14:paraId="3E2CDF0A" w14:textId="77777777" w:rsidR="00E30A1C" w:rsidRPr="00E30A1C" w:rsidRDefault="00E30A1C" w:rsidP="00E30A1C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30A1C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ACK</w:t>
                            </w: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包</w:t>
                            </w:r>
                          </w:p>
                        </w:txbxContent>
                      </v:textbox>
                    </v:shape>
                    <v:oval id="Oval_x0020_48" o:spid="_x0000_s1063" style="position:absolute;left:2413000;top:1828800;width:909955;height:7994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FyhxAAA&#10;ANsAAAAPAAAAZHJzL2Rvd25yZXYueG1sRI/NasMwEITvhb6D2EBvjZyAg+taCaUQCIUG6iQ9L9b6&#10;h1grIymx/fZVodDjMDPfMMVuMr24k/OdZQWrZQKCuLK640bB+bR/zkD4gKyxt0wKZvKw2z4+FJhr&#10;O/IX3cvQiAhhn6OCNoQhl9JXLRn0SzsQR6+2zmCI0jVSOxwj3PRynSQbabDjuNDiQO8tVdfyZhQE&#10;l6bHj3N9GSfzfcL589K/XPdKPS2mt1cQgabwH/5rH7SCbA2/X+IPk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hcocQAAADbAAAADwAAAAAAAAAAAAAAAACXAgAAZHJzL2Rv&#10;d25yZXYueG1sUEsFBgAAAAAEAAQA9QAAAIgDAAAAAA==&#10;" fillcolor="#a5a5a5" strokecolor="#787878" strokeweight="1pt">
                      <v:stroke joinstyle="miter"/>
                      <v:textbox inset="2.5mm">
                        <w:txbxContent>
                          <w:p w14:paraId="5CC96754" w14:textId="07245649" w:rsidR="00E30A1C" w:rsidRPr="00E30A1C" w:rsidRDefault="00E30A1C" w:rsidP="00E30A1C">
                            <w:pPr>
                              <w:jc w:val="center"/>
                              <w:rPr>
                                <w:rFonts w:ascii="Lantinghei SC Demibold" w:eastAsia="Lantinghei SC Demibold"/>
                                <w:b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ascii="Lantinghei SC Demibold" w:eastAsia="Lantinghei SC Demibold" w:hint="eastAsia"/>
                                <w:b/>
                                <w:sz w:val="30"/>
                                <w:szCs w:val="30"/>
                                <w:lang w:eastAsia="zh-CN"/>
                              </w:rPr>
                              <w:t>S1</w:t>
                            </w:r>
                          </w:p>
                        </w:txbxContent>
                      </v:textbox>
                    </v:oval>
                    <v:shape id="Curved_x0020_Left_x0020_Arrow_x0020_53" o:spid="_x0000_s1064" type="#_x0000_t103" style="position:absolute;left:3848100;top:1600200;width:668522;height:1857055;rotation:-9178890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2WRwwAA&#10;ANsAAAAPAAAAZHJzL2Rvd25yZXYueG1sRI/dagIxFITvC75DOII3xU3qhZXVKGJVelWo7QMcNsf9&#10;cXOyJtFd374pFHo5zMw3zGoz2FbcyYfasYaXTIEgLpypudTw/XWYLkCEiGywdUwaHhRgsx49rTA3&#10;rudPup9iKRKEQ44aqhi7XMpQVGQxZK4jTt7ZeYsxSV9K47FPcNvKmVJzabHmtFBhR7uKisvpZjW8&#10;8fHDvPa+qfvZ8/aqOhUav9d6Mh62SxCRhvgf/mu/Gw2LOfx+ST9Ar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82WRwwAAANsAAAAPAAAAAAAAAAAAAAAAAJcCAABkcnMvZG93&#10;bnJldi54bWxQSwUGAAAAAAQABAD1AAAAhwMAAAAA&#10;" adj="17712,20628,5400" fillcolor="#a5a5a5" strokecolor="#787878" strokeweight="1pt"/>
                    <v:shape id="Right_x0020_Arrow_x0020_49" o:spid="_x0000_s1065" type="#_x0000_t13" style="position:absolute;left:3009900;top:2819400;width:1282058;height:343233;rotation:-3138980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7/c0wgAA&#10;ANsAAAAPAAAAZHJzL2Rvd25yZXYueG1sRI9Bi8IwFITvgv8hPGFvmu4uutI1iiwoigexrvdH82yL&#10;zUtJolZ/vREEj8PMfMNMZq2pxYWcrywr+BwkIIhzqysuFPzvF/0xCB+QNdaWScGNPMym3c4EU22v&#10;vKNLFgoRIexTVFCG0KRS+rwkg35gG+LoHa0zGKJ0hdQOrxFuavmVJCNpsOK4UGJDfyXlp+xsFPx8&#10;06Fwm/thnxxX6+1pTcs5n5X66LXzXxCB2vAOv9orrWA8hOeX+APk9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Xv9zTCAAAA2wAAAA8AAAAAAAAAAAAAAAAAlwIAAGRycy9kb3du&#10;cmV2LnhtbFBLBQYAAAAABAAEAPUAAACGAwAAAAA=&#10;" adj="18709" fillcolor="#a5a5a5" strokecolor="#787878" strokeweight="1pt"/>
                    <v:oval id="Oval_x0020_50" o:spid="_x0000_s1066" style="position:absolute;left:3898900;top:3543300;width:808355;height:8026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rxOxwAA&#10;ANsAAAAPAAAAZHJzL2Rvd25yZXYueG1sRI9Ba8JAFITvhf6H5RV6kbqxFivRVapi60FKa1vw+Mg+&#10;k9Ds27C7icm/dwtCj8PMfMPMl52pREvOl5YVjIYJCOLM6pJzBd9f24cpCB+QNVaWSUFPHpaL25s5&#10;ptqe+ZPaQ8hFhLBPUUERQp1K6bOCDPqhrYmjd7LOYIjS5VI7PEe4qeRjkkykwZLjQoE1rQvKfg+N&#10;UfD0+u5W4ad/3lRv7aDZfxxXTX9U6v6ue5mBCNSF//C1vdMKpmP4+xJ/gFx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SK8TscAAADbAAAADwAAAAAAAAAAAAAAAACXAgAAZHJz&#10;L2Rvd25yZXYueG1sUEsFBgAAAAAEAAQA9QAAAIsDAAAAAA==&#10;" fillcolor="#a5a5a5" strokecolor="#787878" strokeweight="1pt">
                      <v:stroke joinstyle="miter"/>
                      <v:textbox>
                        <w:txbxContent>
                          <w:p w14:paraId="358DD8F5" w14:textId="68A791CB" w:rsidR="00E30A1C" w:rsidRPr="00E53650" w:rsidRDefault="00E30A1C" w:rsidP="00E30A1C">
                            <w:pPr>
                              <w:jc w:val="center"/>
                              <w:rPr>
                                <w:rFonts w:ascii="Lantinghei SC Demibold" w:eastAsia="Lantinghei SC Demibold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E53650">
                              <w:rPr>
                                <w:rFonts w:ascii="Lantinghei SC Demibold" w:eastAsia="Lantinghei SC Demibold" w:hint="eastAsia"/>
                                <w:sz w:val="30"/>
                                <w:szCs w:val="30"/>
                                <w:lang w:eastAsia="zh-CN"/>
                              </w:rPr>
                              <w:t>S</w:t>
                            </w:r>
                            <w:r w:rsidR="00E53650" w:rsidRPr="00E53650">
                              <w:rPr>
                                <w:rFonts w:ascii="Lantinghei SC Demibold" w:eastAsia="Lantinghei SC Demibold" w:hint="eastAsia"/>
                                <w:sz w:val="30"/>
                                <w:szCs w:val="30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 id="Text_x0020_Box_x0020_62" o:spid="_x0000_s1067" type="#_x0000_t202" style="position:absolute;left:4470400;top:1828800;width:1024255;height:681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Ex4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8THi/AAAA2wAAAA8AAAAAAAAAAAAAAAAAlwIAAGRycy9kb3ducmV2&#10;LnhtbFBLBQYAAAAABAAEAPUAAACDAwAAAAA=&#10;" filled="f" stroked="f">
                      <v:textbox>
                        <w:txbxContent>
                          <w:p w14:paraId="5BC895E3" w14:textId="77777777" w:rsidR="00E30A1C" w:rsidRPr="00E30A1C" w:rsidRDefault="00E30A1C" w:rsidP="00E30A1C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重发上一个</w:t>
                            </w: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ACK</w:t>
                            </w: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包</w:t>
                            </w:r>
                          </w:p>
                        </w:txbxContent>
                      </v:textbox>
                    </v:shape>
                    <v:shape id="Right_x0020_Arrow_x0020_90" o:spid="_x0000_s1068" type="#_x0000_t13" style="position:absolute;left:2070100;top:3429000;width:1606550;height:232410;rotation:-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SqkDwAAA&#10;ANsAAAAPAAAAZHJzL2Rvd25yZXYueG1sRE/LisIwFN0P+A/hCu7G1CKO1kYRUXBrFYbZXZprHzY3&#10;pYm1ztdPFsIsD+edbgfTiJ46V1lWMJtGIIhzqysuFFwvx88lCOeRNTaWScGLHGw3o48UE22ffKY+&#10;84UIIewSVFB63yZSurwkg25qW+LA3Wxn0AfYFVJ3+AzhppFxFC2kwYpDQ4kt7UvK79nDKFgWbR3/&#10;nrP+yzyuh+9bVc/jn4tSk/GwW4PwNPh/8dt90gpWYX34En6A3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SqkDwAAAANsAAAAPAAAAAAAAAAAAAAAAAJcCAABkcnMvZG93bnJl&#10;di54bWxQSwUGAAAAAAQABAD1AAAAhAMAAAAA&#10;" adj="20037" fillcolor="#a5a5a5" strokecolor="#787878" strokeweight="1pt"/>
                    <v:oval id="Oval_x0020_52" o:spid="_x0000_s1069" style="position:absolute;left:2400300;width:919480;height:787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48IxwAA&#10;ANsAAAAPAAAAZHJzL2Rvd25yZXYueG1sRI9Ba8JAFITvgv9heYVeSt0oYtvoKtrS1kMpra3g8ZF9&#10;TYLZt2F3E5N/7woFj8PMfMMsVp2pREvOl5YVjEcJCOLM6pJzBb8/r/ePIHxA1lhZJgU9eVgth4MF&#10;ptqe+JvaXchFhLBPUUERQp1K6bOCDPqRrYmj92edwRCly6V2eIpwU8lJksykwZLjQoE1PReUHXeN&#10;UTB9+3SbsO8fXqr39q75+Dpsmv6g1O1Nt56DCNSFa/i/vdUKniZw+RJ/gFye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7ePCMcAAADbAAAADwAAAAAAAAAAAAAAAACXAgAAZHJz&#10;L2Rvd25yZXYueG1sUEsFBgAAAAAEAAQA9QAAAIsDAAAAAA==&#10;" fillcolor="#a5a5a5" strokecolor="#787878" strokeweight="1pt">
                      <v:stroke joinstyle="miter"/>
                      <v:textbox>
                        <w:txbxContent>
                          <w:p w14:paraId="12AEB082" w14:textId="78D56206" w:rsidR="00E30A1C" w:rsidRPr="00E30A1C" w:rsidRDefault="00E30A1C" w:rsidP="00E30A1C">
                            <w:pPr>
                              <w:jc w:val="center"/>
                              <w:rPr>
                                <w:rFonts w:ascii="Lantinghei SC Demibold" w:eastAsia="Lantinghei SC Demibold"/>
                                <w:b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ascii="Lantinghei SC Demibold" w:eastAsia="Lantinghei SC Demibold" w:hint="eastAsia"/>
                                <w:b/>
                                <w:sz w:val="30"/>
                                <w:szCs w:val="30"/>
                                <w:lang w:eastAsia="zh-CN"/>
                              </w:rPr>
                              <w:t>S0</w:t>
                            </w:r>
                          </w:p>
                        </w:txbxContent>
                      </v:textbox>
                    </v:oval>
                    <v:shape id="Right_x0020_Arrow_x0020_93" o:spid="_x0000_s1070" type="#_x0000_t13" style="position:absolute;left:2413000;top:1143000;width:918210;height:222885;rotation:-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HVnwQAA&#10;ANsAAAAPAAAAZHJzL2Rvd25yZXYueG1sRI9LiwIxEITvwv6H0AveNOP6YB2NsgiyztFR9txMeh44&#10;6QxJ1PHfbwTBY1FVX1HrbW9acSPnG8sKJuMEBHFhdcOVgvNpP/oG4QOyxtYyKXiQh+3mY7DGVNs7&#10;H+mWh0pECPsUFdQhdKmUvqjJoB/bjjh6pXUGQ5SuktrhPcJNK7+SZCENNhwXauxoV1Nxya9Gge2W&#10;tsx+Z5Py5DI5r3LKDn+k1PCz/1mBCNSHd/jVPmgFyyk8v8QfID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XR1Z8EAAADbAAAADwAAAAAAAAAAAAAAAACXAgAAZHJzL2Rvd25y&#10;ZXYueG1sUEsFBgAAAAAEAAQA9QAAAIUDAAAAAA==&#10;" adj="18977" fillcolor="#a5a5a5" strokecolor="#787878" strokeweight="1pt"/>
                    <v:shapetype id="_x0000_t102" coordsize="21600,21600" o:spt="102" adj="12960,19440,14400" path="ar0,0@23@3@22,,0@4,0@15@23@1,0@7@2@13l@2@14@22@8@2@12wa0,0@23@3@2@11@26@17,0@15@23@1@26@17@22@15xear0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_x0020_Right_x0020_Arrow_x0020_94" o:spid="_x0000_s1071" type="#_x0000_t102" style="position:absolute;left:914400;top:1943100;width:1371600;height:308864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mwUxAAA&#10;ANsAAAAPAAAAZHJzL2Rvd25yZXYueG1sRI9PawIxFMTvBb9DeEJvNWsRsVujFKnak1C7hx4fm7d/&#10;6uZlSeJu+u0bQehxmJnfMOttNJ0YyPnWsoL5LANBXFrdcq2g+No/rUD4gKyxs0wKfsnDdjN5WGOu&#10;7cifNJxDLRKEfY4KmhD6XEpfNmTQz2xPnLzKOoMhSVdL7XBMcNPJ5yxbSoMtp4UGe9o1VF7OV6Og&#10;GqrqexWPrXSn4yEW/v2nGC9KPU7j2yuIQDH8h+/tD63gZQG3L+kH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W5sFMQAAADbAAAADwAAAAAAAAAAAAAAAACXAgAAZHJzL2Rv&#10;d25yZXYueG1sUEsFBgAAAAAEAAQA9QAAAIgDAAAAAA==&#10;" adj="18151,20804,15800" fillcolor="#a5a5a5 [3206]" strokecolor="#525252 [1606]" strokeweight="1pt"/>
                    <v:shape id="Text_x0020_Box_x0020_69" o:spid="_x0000_s1072" type="#_x0000_t202" style="position:absolute;left:3556000;top:114300;width:1259205;height:6826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          <v:textbox>
                        <w:txbxContent>
                          <w:p w14:paraId="68C8596F" w14:textId="397DA82B" w:rsidR="00E30A1C" w:rsidRPr="00E30A1C" w:rsidRDefault="00E30A1C" w:rsidP="00E30A1C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获取</w:t>
                            </w: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初始</w:t>
                            </w: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key</w:t>
                            </w: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与</w:t>
                            </w: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seq</w:t>
                            </w:r>
                          </w:p>
                        </w:txbxContent>
                      </v:textbox>
                    </v:shape>
                    <v:shape id="Text_x0020_Box_x0020_69" o:spid="_x0000_s1073" type="#_x0000_t202" style="position:absolute;top:2514600;width:1036955;height:574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utM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260zCAAAA2wAAAA8AAAAAAAAAAAAAAAAAlwIAAGRycy9kb3du&#10;cmV2LnhtbFBLBQYAAAAABAAEAPUAAACGAwAAAAA=&#10;" filled="f" stroked="f">
                      <v:textbox>
                        <w:txbxContent>
                          <w:p w14:paraId="0A513495" w14:textId="111F8E60" w:rsidR="00502D2D" w:rsidRPr="00E30A1C" w:rsidRDefault="00502D2D" w:rsidP="00502D2D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等待</w:t>
                            </w:r>
                            <w:r w:rsidR="00E53650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下一个</w:t>
                            </w: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消</w:t>
                            </w:r>
                            <w:r w:rsidR="00E53650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息</w:t>
                            </w: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来</w:t>
                            </w:r>
                          </w:p>
                        </w:txbxContent>
                      </v:textbox>
                    </v:shape>
                    <v:oval id="Oval_x0020_52" o:spid="_x0000_s1074" style="position:absolute;left:2413000;top:6184900;width:922655;height:8026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wCyQxwAA&#10;ANsAAAAPAAAAZHJzL2Rvd25yZXYueG1sRI9Ba8JAFITvBf/D8gpepG4qRdvoKlVp9VBKayt4fGRf&#10;k2D2bdjdxOTfd4VCj8PMfMMsVp2pREvOl5YV3I8TEMSZ1SXnCr6/Xu4eQfiArLGyTAp68rBaDm4W&#10;mGp74U9qDyEXEcI+RQVFCHUqpc8KMujHtiaO3o91BkOULpfa4SXCTSUnSTKVBkuOCwXWtCkoOx8a&#10;o+Dh9d2tw7GfbatdO2rePk7rpj8pNbztnucgAnXhP/zX3msFTzO4fok/QC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8AskMcAAADbAAAADwAAAAAAAAAAAAAAAACXAgAAZHJz&#10;L2Rvd25yZXYueG1sUEsFBgAAAAAEAAQA9QAAAIsDAAAAAA==&#10;" fillcolor="#a5a5a5" strokecolor="#787878" strokeweight="1pt">
                      <v:stroke joinstyle="miter"/>
                      <v:textbox>
                        <w:txbxContent>
                          <w:p w14:paraId="70E30559" w14:textId="5BD370F8" w:rsidR="00E53650" w:rsidRPr="00E53650" w:rsidRDefault="00E53650" w:rsidP="00E53650">
                            <w:pPr>
                              <w:jc w:val="center"/>
                              <w:rPr>
                                <w:rFonts w:ascii="Lantinghei SC Demibold" w:eastAsia="Lantinghei SC Demibold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E53650">
                              <w:rPr>
                                <w:rFonts w:ascii="Lantinghei SC Demibold" w:eastAsia="Lantinghei SC Demibold" w:hint="eastAsia"/>
                                <w:sz w:val="30"/>
                                <w:szCs w:val="30"/>
                                <w:lang w:eastAsia="zh-CN"/>
                              </w:rPr>
                              <w:t>S4</w:t>
                            </w:r>
                          </w:p>
                        </w:txbxContent>
                      </v:textbox>
                    </v:oval>
                    <v:shape id="Right_x0020_Arrow_x0020_98" o:spid="_x0000_s1075" type="#_x0000_t13" style="position:absolute;left:2413000;top:5600700;width:905510;height:222885;rotation:-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PQzwQAA&#10;ANsAAAAPAAAAZHJzL2Rvd25yZXYueG1sRE/LisIwFN0L/kO4gjtNHVA61bSIMCLDgOi4cHlprn3Y&#10;3NQmaufvJwvB5eG8V1lvGvGgzlWWFcymEQji3OqKCwWn369JDMJ5ZI2NZVLwRw6ydDhYYaLtkw/0&#10;OPpChBB2CSoovW8TKV1ekkE3tS1x4C62M+gD7AqpO3yGcNPIjyhaSIMVh4YSW9qUlF+Pd6PgNndb&#10;uf6O93UVF+efS93Uu8VMqfGoXy9BeOr9W/xy77SCzzA2fAk/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BD0M8EAAADbAAAADwAAAAAAAAAAAAAAAACXAgAAZHJzL2Rvd25y&#10;ZXYueG1sUEsFBgAAAAAEAAQA9QAAAIUDAAAAAA==&#10;" adj="18940" fillcolor="#a5a5a5" strokecolor="#787878" strokeweight="1pt"/>
                    <v:shape id="_x0000_s1076" type="#_x0000_t202" style="position:absolute;left:1270000;top:5143500;width:1486535;height:973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      <v:textbox>
                        <w:txbxContent>
                          <w:p w14:paraId="31CDC89C" w14:textId="0AE28295" w:rsidR="00E53650" w:rsidRPr="00E53650" w:rsidRDefault="00E53650" w:rsidP="00E53650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53650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校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正确</w:t>
                            </w:r>
                            <w:r w:rsidRPr="00E53650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状态</w:t>
                            </w:r>
                          </w:p>
                        </w:txbxContent>
                      </v:textbox>
                    </v:shape>
                    <v:shape id="_x0000_s1077" type="#_x0000_t202" style="position:absolute;left:3086100;top:5372100;width:1486535;height:973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          <v:textbox>
                        <w:txbxContent>
                          <w:p w14:paraId="202718CE" w14:textId="77777777" w:rsidR="008B0CED" w:rsidRDefault="008B0CED" w:rsidP="008B0CED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收到</w:t>
                            </w:r>
                          </w:p>
                          <w:p w14:paraId="785E2A10" w14:textId="77777777" w:rsidR="008B0CED" w:rsidRDefault="008B0CED" w:rsidP="008B0CED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end</w:t>
                            </w:r>
                          </w:p>
                          <w:p w14:paraId="16E64AF5" w14:textId="4F80A2FE" w:rsidR="008B0CED" w:rsidRPr="00E53650" w:rsidRDefault="008B0CED" w:rsidP="008B0CED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消息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4C3AE580" w14:textId="052E5D92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0A833BBE" w14:textId="1AEF69AB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67978C23" w14:textId="2BA9BDD0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3BE809AF" w14:textId="69036EE3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4FC858CA" w14:textId="4D007BB4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54030B88" w14:textId="6828DBFC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13DE4B8F" w14:textId="6A83A04C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520556AF" w14:textId="11B9D0C3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31DB5815" w14:textId="29A058EC" w:rsidR="00E30A1C" w:rsidRDefault="00E30A1C" w:rsidP="005E6768">
      <w:pPr>
        <w:rPr>
          <w:rFonts w:ascii="Lantinghei SC Demibold" w:eastAsia="Lantinghei SC Demibold"/>
          <w:lang w:eastAsia="zh-CN"/>
        </w:rPr>
      </w:pPr>
      <w:r>
        <w:rPr>
          <w:rFonts w:ascii="Lantinghei SC Demibold" w:eastAsia="Lantinghei SC Demibold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F79AC" wp14:editId="2D733BE6">
                <wp:simplePos x="0" y="0"/>
                <wp:positionH relativeFrom="column">
                  <wp:posOffset>3526155</wp:posOffset>
                </wp:positionH>
                <wp:positionV relativeFrom="paragraph">
                  <wp:posOffset>240665</wp:posOffset>
                </wp:positionV>
                <wp:extent cx="1148715" cy="798195"/>
                <wp:effectExtent l="0" t="0" r="0" b="0"/>
                <wp:wrapThrough wrapText="bothSides">
                  <wp:wrapPolygon edited="0">
                    <wp:start x="478" y="0"/>
                    <wp:lineTo x="478" y="20621"/>
                    <wp:lineTo x="20537" y="20621"/>
                    <wp:lineTo x="20537" y="0"/>
                    <wp:lineTo x="478" y="0"/>
                  </wp:wrapPolygon>
                </wp:wrapThrough>
                <wp:docPr id="8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907DF" w14:textId="77777777" w:rsidR="00E30A1C" w:rsidRPr="00E30A1C" w:rsidRDefault="00E30A1C" w:rsidP="00E30A1C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校验</w:t>
                            </w:r>
                          </w:p>
                          <w:p w14:paraId="443FB9D2" w14:textId="77777777" w:rsidR="00E30A1C" w:rsidRPr="00E30A1C" w:rsidRDefault="00E30A1C" w:rsidP="00E30A1C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30A1C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错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F79AC" id="Text_x0020_Box_x0020_61" o:spid="_x0000_s1078" type="#_x0000_t202" style="position:absolute;margin-left:277.65pt;margin-top:18.95pt;width:90.45pt;height:6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" filled="f" stroked="f">
                <v:textbox>
                  <w:txbxContent>
                    <w:p w14:paraId="1DC907DF" w14:textId="77777777" w:rsidR="00E30A1C" w:rsidRPr="00E30A1C" w:rsidRDefault="00E30A1C" w:rsidP="00E30A1C">
                      <w:pPr>
                        <w:rPr>
                          <w:sz w:val="28"/>
                          <w:szCs w:val="28"/>
                          <w:lang w:eastAsia="zh-CN"/>
                        </w:rPr>
                      </w:pPr>
                      <w:r w:rsidRPr="00E30A1C">
                        <w:rPr>
                          <w:sz w:val="28"/>
                          <w:szCs w:val="28"/>
                          <w:lang w:eastAsia="zh-CN"/>
                        </w:rPr>
                        <w:t>校验</w:t>
                      </w:r>
                    </w:p>
                    <w:p w14:paraId="443FB9D2" w14:textId="77777777" w:rsidR="00E30A1C" w:rsidRPr="00E30A1C" w:rsidRDefault="00E30A1C" w:rsidP="00E30A1C">
                      <w:pPr>
                        <w:rPr>
                          <w:sz w:val="28"/>
                          <w:szCs w:val="28"/>
                          <w:lang w:eastAsia="zh-CN"/>
                        </w:rPr>
                      </w:pPr>
                      <w:r w:rsidRPr="00E30A1C">
                        <w:rPr>
                          <w:sz w:val="28"/>
                          <w:szCs w:val="28"/>
                          <w:lang w:eastAsia="zh-CN"/>
                        </w:rPr>
                        <w:t>错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CEF5AB" w14:textId="7039BAF2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0CB38B5F" w14:textId="1D17D775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5EF684B7" w14:textId="5112E8F9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324E4C14" w14:textId="626A4993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00C96ED1" w14:textId="60F67657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4AACE958" w14:textId="5B39A497" w:rsidR="00E30A1C" w:rsidRDefault="00C163BD" w:rsidP="005E6768">
      <w:pPr>
        <w:rPr>
          <w:rFonts w:ascii="Lantinghei SC Demibold" w:eastAsia="Lantinghei SC Demibold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17371B" wp14:editId="5561AC0F">
                <wp:simplePos x="0" y="0"/>
                <wp:positionH relativeFrom="column">
                  <wp:posOffset>-469900</wp:posOffset>
                </wp:positionH>
                <wp:positionV relativeFrom="paragraph">
                  <wp:posOffset>206375</wp:posOffset>
                </wp:positionV>
                <wp:extent cx="1595755" cy="1132840"/>
                <wp:effectExtent l="0" t="0" r="0" b="10160"/>
                <wp:wrapNone/>
                <wp:docPr id="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0419" w14:textId="4E428158" w:rsidR="00C163BD" w:rsidRPr="003E3241" w:rsidRDefault="00C163BD" w:rsidP="00C163BD"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更新</w:t>
                            </w: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文件中和程序</w:t>
                            </w: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key</w:t>
                            </w: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与</w:t>
                            </w: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seq</w:t>
                            </w: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并</w:t>
                            </w: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将消息写入缓存文件</w:t>
                            </w:r>
                          </w:p>
                          <w:p w14:paraId="2021BCAD" w14:textId="33976FB6" w:rsidR="00C163BD" w:rsidRPr="00E53650" w:rsidRDefault="00C163BD" w:rsidP="00C163BD"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371B" id="Text_x0020_Box_x0020_70" o:spid="_x0000_s1079" type="#_x0000_t202" style="position:absolute;margin-left:-37pt;margin-top:16.25pt;width:125.65pt;height:8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" filled="f" stroked="f">
                <v:textbox>
                  <w:txbxContent>
                    <w:p w14:paraId="6C2E0419" w14:textId="4E428158" w:rsidR="00C163BD" w:rsidRPr="003E3241" w:rsidRDefault="00C163BD" w:rsidP="00C163BD">
                      <w:pP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更新</w:t>
                      </w:r>
                      <w:r>
                        <w:rPr>
                          <w:sz w:val="28"/>
                          <w:szCs w:val="28"/>
                          <w:lang w:eastAsia="zh-CN"/>
                        </w:rPr>
                        <w:t>文件中和程序</w:t>
                      </w:r>
                      <w:r>
                        <w:rPr>
                          <w:sz w:val="28"/>
                          <w:szCs w:val="28"/>
                          <w:lang w:eastAsia="zh-CN"/>
                        </w:rPr>
                        <w:t>key</w:t>
                      </w:r>
                      <w:r>
                        <w:rPr>
                          <w:sz w:val="28"/>
                          <w:szCs w:val="28"/>
                          <w:lang w:eastAsia="zh-CN"/>
                        </w:rPr>
                        <w:t>与</w:t>
                      </w:r>
                      <w:r>
                        <w:rPr>
                          <w:sz w:val="28"/>
                          <w:szCs w:val="28"/>
                          <w:lang w:eastAsia="zh-CN"/>
                        </w:rPr>
                        <w:t>seq</w:t>
                      </w:r>
                      <w:r>
                        <w:rPr>
                          <w:sz w:val="28"/>
                          <w:szCs w:val="28"/>
                          <w:lang w:eastAsia="zh-CN"/>
                        </w:rPr>
                        <w:t>，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并</w:t>
                      </w:r>
                      <w:r>
                        <w:rPr>
                          <w:sz w:val="28"/>
                          <w:szCs w:val="28"/>
                          <w:lang w:eastAsia="zh-CN"/>
                        </w:rPr>
                        <w:t>将消息写入缓存文件</w:t>
                      </w:r>
                    </w:p>
                    <w:p w14:paraId="2021BCAD" w14:textId="33976FB6" w:rsidR="00C163BD" w:rsidRPr="00E53650" w:rsidRDefault="00C163BD" w:rsidP="00C163BD">
                      <w:pP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EBB7E" w14:textId="5054AB3A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6D0B91E2" w14:textId="4A6C262C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6FE88562" w14:textId="5B2D0F34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4651EB39" w14:textId="3CB05ACC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4FB9D5D4" w14:textId="0A85B9A4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274D03FA" w14:textId="17BD53F3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509E5F1E" w14:textId="24AAD0EF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66B3DECF" w14:textId="0ACBB3EA" w:rsidR="00E30A1C" w:rsidRDefault="005754FA" w:rsidP="005E6768">
      <w:pPr>
        <w:rPr>
          <w:rFonts w:ascii="Lantinghei SC Demibold" w:eastAsia="Lantinghei SC Demibold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4B845C" wp14:editId="6702D1E2">
                <wp:simplePos x="0" y="0"/>
                <wp:positionH relativeFrom="column">
                  <wp:posOffset>889000</wp:posOffset>
                </wp:positionH>
                <wp:positionV relativeFrom="paragraph">
                  <wp:posOffset>165100</wp:posOffset>
                </wp:positionV>
                <wp:extent cx="1486535" cy="1145540"/>
                <wp:effectExtent l="0" t="0" r="0" b="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08500" w14:textId="4FED56AD" w:rsidR="005754FA" w:rsidRPr="00E53650" w:rsidRDefault="005754FA" w:rsidP="005754FA"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显示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整个</w:t>
                            </w: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过程收到的信息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并重</w:t>
                            </w:r>
                            <w:r>
                              <w:rPr>
                                <w:sz w:val="28"/>
                                <w:szCs w:val="28"/>
                                <w:lang w:eastAsia="zh-CN"/>
                              </w:rPr>
                              <w:t>置缓存文件</w:t>
                            </w:r>
                            <w:r w:rsidR="003569C6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和</w:t>
                            </w:r>
                            <w:r w:rsidR="003569C6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key</w:t>
                            </w:r>
                            <w:r w:rsidR="003569C6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、</w:t>
                            </w:r>
                            <w:r w:rsidR="003569C6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seq</w:t>
                            </w:r>
                            <w:r w:rsidR="003569C6">
                              <w:rPr>
                                <w:sz w:val="28"/>
                                <w:szCs w:val="28"/>
                                <w:lang w:eastAsia="zh-CN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845C" id="_x0000_s1080" type="#_x0000_t202" style="position:absolute;margin-left:70pt;margin-top:13pt;width:117.05pt;height:90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" filled="f" stroked="f">
                <v:textbox>
                  <w:txbxContent>
                    <w:p w14:paraId="33308500" w14:textId="4FED56AD" w:rsidR="005754FA" w:rsidRPr="00E53650" w:rsidRDefault="005754FA" w:rsidP="005754FA">
                      <w:pP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sz w:val="28"/>
                          <w:szCs w:val="28"/>
                          <w:lang w:eastAsia="zh-CN"/>
                        </w:rPr>
                        <w:t>显示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整个</w:t>
                      </w:r>
                      <w:r>
                        <w:rPr>
                          <w:sz w:val="28"/>
                          <w:szCs w:val="28"/>
                          <w:lang w:eastAsia="zh-CN"/>
                        </w:rPr>
                        <w:t>过程收到的信息，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并重</w:t>
                      </w:r>
                      <w:r>
                        <w:rPr>
                          <w:sz w:val="28"/>
                          <w:szCs w:val="28"/>
                          <w:lang w:eastAsia="zh-CN"/>
                        </w:rPr>
                        <w:t>置缓存文件</w:t>
                      </w:r>
                      <w:r w:rsidR="003569C6">
                        <w:rPr>
                          <w:sz w:val="28"/>
                          <w:szCs w:val="28"/>
                          <w:lang w:eastAsia="zh-CN"/>
                        </w:rPr>
                        <w:t>和</w:t>
                      </w:r>
                      <w:r w:rsidR="003569C6">
                        <w:rPr>
                          <w:sz w:val="28"/>
                          <w:szCs w:val="28"/>
                          <w:lang w:eastAsia="zh-CN"/>
                        </w:rPr>
                        <w:t>key</w:t>
                      </w:r>
                      <w:r w:rsidR="003569C6">
                        <w:rPr>
                          <w:sz w:val="28"/>
                          <w:szCs w:val="28"/>
                          <w:lang w:eastAsia="zh-CN"/>
                        </w:rPr>
                        <w:t>、</w:t>
                      </w:r>
                      <w:r w:rsidR="003569C6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seq</w:t>
                      </w:r>
                      <w:r w:rsidR="003569C6">
                        <w:rPr>
                          <w:sz w:val="28"/>
                          <w:szCs w:val="28"/>
                          <w:lang w:eastAsia="zh-CN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1D778E08" w14:textId="4057D677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0E9092CA" w14:textId="1DE9FEAA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5B5C069B" w14:textId="4F96B034" w:rsidR="00E30A1C" w:rsidRDefault="008B0CED" w:rsidP="005E6768">
      <w:pPr>
        <w:rPr>
          <w:rFonts w:ascii="Lantinghei SC Demibold" w:eastAsia="Lantinghei SC Demibold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F4598F" wp14:editId="52E861F4">
                <wp:simplePos x="0" y="0"/>
                <wp:positionH relativeFrom="column">
                  <wp:posOffset>2031999</wp:posOffset>
                </wp:positionH>
                <wp:positionV relativeFrom="paragraph">
                  <wp:posOffset>139700</wp:posOffset>
                </wp:positionV>
                <wp:extent cx="1608455" cy="459740"/>
                <wp:effectExtent l="0" t="0" r="0" b="0"/>
                <wp:wrapNone/>
                <wp:docPr id="10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E48BE" w14:textId="403E8F9C" w:rsidR="008B0CED" w:rsidRPr="00E30A1C" w:rsidRDefault="008B0CED" w:rsidP="008B0CED">
                            <w:pPr>
                              <w:rPr>
                                <w:rFonts w:ascii="Lantinghei SC Demibold" w:eastAsia="Lantinghei SC Demibold"/>
                                <w:b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ascii="Lantinghei SC Demibold" w:eastAsia="Lantinghei SC Demibold" w:hint="eastAsia"/>
                                <w:b/>
                                <w:sz w:val="30"/>
                                <w:szCs w:val="30"/>
                                <w:lang w:eastAsia="zh-CN"/>
                              </w:rPr>
                              <w:t>接受</w:t>
                            </w:r>
                            <w:r w:rsidRPr="00E30A1C">
                              <w:rPr>
                                <w:rFonts w:ascii="Lantinghei SC Demibold" w:eastAsia="Lantinghei SC Demibold" w:hint="eastAsia"/>
                                <w:b/>
                                <w:sz w:val="30"/>
                                <w:szCs w:val="30"/>
                                <w:lang w:eastAsia="zh-CN"/>
                              </w:rPr>
                              <w:t>端状态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598F" id="_x0000_s1081" type="#_x0000_t202" style="position:absolute;margin-left:160pt;margin-top:11pt;width:126.65pt;height:3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" filled="f" stroked="f">
                <v:textbox>
                  <w:txbxContent>
                    <w:p w14:paraId="65AE48BE" w14:textId="403E8F9C" w:rsidR="008B0CED" w:rsidRPr="00E30A1C" w:rsidRDefault="008B0CED" w:rsidP="008B0CED">
                      <w:pPr>
                        <w:rPr>
                          <w:rFonts w:ascii="Lantinghei SC Demibold" w:eastAsia="Lantinghei SC Demibold"/>
                          <w:b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ascii="Lantinghei SC Demibold" w:eastAsia="Lantinghei SC Demibold" w:hint="eastAsia"/>
                          <w:b/>
                          <w:sz w:val="30"/>
                          <w:szCs w:val="30"/>
                          <w:lang w:eastAsia="zh-CN"/>
                        </w:rPr>
                        <w:t>接受</w:t>
                      </w:r>
                      <w:r w:rsidRPr="00E30A1C">
                        <w:rPr>
                          <w:rFonts w:ascii="Lantinghei SC Demibold" w:eastAsia="Lantinghei SC Demibold" w:hint="eastAsia"/>
                          <w:b/>
                          <w:sz w:val="30"/>
                          <w:szCs w:val="30"/>
                          <w:lang w:eastAsia="zh-CN"/>
                        </w:rPr>
                        <w:t>端状态机</w:t>
                      </w:r>
                    </w:p>
                  </w:txbxContent>
                </v:textbox>
              </v:shape>
            </w:pict>
          </mc:Fallback>
        </mc:AlternateContent>
      </w:r>
    </w:p>
    <w:p w14:paraId="74763D20" w14:textId="1AD253BF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7713E623" w14:textId="1752587E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5170D41C" w14:textId="77777777" w:rsidR="00E30A1C" w:rsidRDefault="00E30A1C" w:rsidP="005E6768">
      <w:pPr>
        <w:rPr>
          <w:rFonts w:ascii="Lantinghei SC Demibold" w:eastAsia="Lantinghei SC Demibold"/>
          <w:lang w:eastAsia="zh-CN"/>
        </w:rPr>
      </w:pPr>
    </w:p>
    <w:p w14:paraId="57F65556" w14:textId="2B26816A" w:rsidR="005E6768" w:rsidRDefault="003E3241" w:rsidP="003E3241">
      <w:pPr>
        <w:pStyle w:val="Heading2"/>
      </w:pPr>
      <w:r>
        <w:t>打包过程</w:t>
      </w:r>
    </w:p>
    <w:p w14:paraId="75961388" w14:textId="55299FAA" w:rsidR="008B0CED" w:rsidRPr="008B0CED" w:rsidRDefault="008B0CED" w:rsidP="008B0CED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DF183F" wp14:editId="2C268E8F">
                <wp:simplePos x="0" y="0"/>
                <wp:positionH relativeFrom="column">
                  <wp:posOffset>-469900</wp:posOffset>
                </wp:positionH>
                <wp:positionV relativeFrom="paragraph">
                  <wp:posOffset>296545</wp:posOffset>
                </wp:positionV>
                <wp:extent cx="6286500" cy="3650615"/>
                <wp:effectExtent l="0" t="0" r="38100" b="32385"/>
                <wp:wrapThrough wrapText="bothSides">
                  <wp:wrapPolygon edited="0">
                    <wp:start x="7680" y="0"/>
                    <wp:lineTo x="7680" y="1954"/>
                    <wp:lineTo x="7942" y="2405"/>
                    <wp:lineTo x="9076" y="2405"/>
                    <wp:lineTo x="9076" y="4809"/>
                    <wp:lineTo x="4451" y="5711"/>
                    <wp:lineTo x="3753" y="6011"/>
                    <wp:lineTo x="3753" y="8115"/>
                    <wp:lineTo x="5411" y="9618"/>
                    <wp:lineTo x="6371" y="9618"/>
                    <wp:lineTo x="3753" y="10670"/>
                    <wp:lineTo x="611" y="12023"/>
                    <wp:lineTo x="611" y="14277"/>
                    <wp:lineTo x="8989" y="14428"/>
                    <wp:lineTo x="6545" y="15480"/>
                    <wp:lineTo x="6371" y="15780"/>
                    <wp:lineTo x="6371" y="17884"/>
                    <wp:lineTo x="8989" y="19237"/>
                    <wp:lineTo x="0" y="19387"/>
                    <wp:lineTo x="0" y="21641"/>
                    <wp:lineTo x="16669" y="21641"/>
                    <wp:lineTo x="16844" y="19537"/>
                    <wp:lineTo x="21644" y="19086"/>
                    <wp:lineTo x="21644" y="16081"/>
                    <wp:lineTo x="11171" y="14428"/>
                    <wp:lineTo x="15971" y="14428"/>
                    <wp:lineTo x="16844" y="14127"/>
                    <wp:lineTo x="16669" y="11873"/>
                    <wp:lineTo x="15622" y="9618"/>
                    <wp:lineTo x="15447" y="7965"/>
                    <wp:lineTo x="15273" y="7214"/>
                    <wp:lineTo x="15796" y="7214"/>
                    <wp:lineTo x="16407" y="5861"/>
                    <wp:lineTo x="16495" y="4208"/>
                    <wp:lineTo x="9862" y="2405"/>
                    <wp:lineTo x="10909" y="2405"/>
                    <wp:lineTo x="11258" y="1653"/>
                    <wp:lineTo x="11171" y="0"/>
                    <wp:lineTo x="7680" y="0"/>
                  </wp:wrapPolygon>
                </wp:wrapThrough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3650615"/>
                          <a:chOff x="0" y="0"/>
                          <a:chExt cx="6286500" cy="3650615"/>
                        </a:xfrm>
                      </wpg:grpSpPr>
                      <wpg:grpSp>
                        <wpg:cNvPr id="105" name="Group 105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4800600" cy="3650615"/>
                            <a:chOff x="0" y="0"/>
                            <a:chExt cx="4800893" cy="3650712"/>
                          </a:xfrm>
                        </wpg:grpSpPr>
                        <wpg:grpSp>
                          <wpg:cNvPr id="106" name="Group 41"/>
                          <wpg:cNvGrpSpPr/>
                          <wpg:grpSpPr>
                            <a:xfrm>
                              <a:off x="0" y="0"/>
                              <a:ext cx="4799965" cy="3650712"/>
                              <a:chOff x="0" y="0"/>
                              <a:chExt cx="4799965" cy="3650712"/>
                            </a:xfrm>
                          </wpg:grpSpPr>
                          <wpg:grpSp>
                            <wpg:cNvPr id="107" name="Group 29"/>
                            <wpg:cNvGrpSpPr/>
                            <wpg:grpSpPr>
                              <a:xfrm>
                                <a:off x="1139483" y="0"/>
                                <a:ext cx="2632075" cy="1372235"/>
                                <a:chOff x="0" y="0"/>
                                <a:chExt cx="2632369" cy="1372382"/>
                              </a:xfrm>
                            </wpg:grpSpPr>
                            <wps:wsp>
                              <wps:cNvPr id="108" name="Rectangle 22"/>
                              <wps:cNvSpPr/>
                              <wps:spPr>
                                <a:xfrm>
                                  <a:off x="1139484" y="0"/>
                                  <a:ext cx="9213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9F60F08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30B5C">
                                      <w:rPr>
                                        <w:sz w:val="28"/>
                                        <w:szCs w:val="28"/>
                                      </w:rPr>
                                      <w:t>me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Down Arrow 24"/>
                              <wps:cNvSpPr/>
                              <wps:spPr>
                                <a:xfrm>
                                  <a:off x="1491176" y="351692"/>
                                  <a:ext cx="228600" cy="69342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5"/>
                              <wps:cNvSpPr/>
                              <wps:spPr>
                                <a:xfrm>
                                  <a:off x="1153551" y="1026942"/>
                                  <a:ext cx="90741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FAB5E40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30B5C">
                                      <w:rPr>
                                        <w:sz w:val="28"/>
                                        <w:szCs w:val="28"/>
                                      </w:rPr>
                                      <w:t>me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Rectangle 26"/>
                              <wps:cNvSpPr/>
                              <wps:spPr>
                                <a:xfrm>
                                  <a:off x="2053884" y="1026942"/>
                                  <a:ext cx="5784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C4BADDE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Ra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Rectangle 27"/>
                              <wps:cNvSpPr/>
                              <wps:spPr>
                                <a:xfrm>
                                  <a:off x="576776" y="1026942"/>
                                  <a:ext cx="5784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E59F7B7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Len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tangle 28"/>
                              <wps:cNvSpPr/>
                              <wps:spPr>
                                <a:xfrm>
                                  <a:off x="0" y="1026942"/>
                                  <a:ext cx="57848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C80E7B2" w14:textId="77777777" w:rsidR="008B0CED" w:rsidRPr="00330B5C" w:rsidRDefault="008B0CED" w:rsidP="008B0CED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Seq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4" name="Down Arrow 32"/>
                            <wps:cNvSpPr/>
                            <wps:spPr>
                              <a:xfrm>
                                <a:off x="2630659" y="1364566"/>
                                <a:ext cx="228574" cy="693346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33"/>
                            <wps:cNvSpPr/>
                            <wps:spPr>
                              <a:xfrm>
                                <a:off x="225083" y="2039815"/>
                                <a:ext cx="3540125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4564B0" w14:textId="77777777" w:rsidR="008B0CED" w:rsidRPr="00330B5C" w:rsidRDefault="008B0CED" w:rsidP="008B0C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ES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Bent Arrow 37"/>
                            <wps:cNvSpPr/>
                            <wps:spPr>
                              <a:xfrm rot="5400000">
                                <a:off x="3868616" y="1139483"/>
                                <a:ext cx="681990" cy="677545"/>
                              </a:xfrm>
                              <a:prstGeom prst="ben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Rectangle 38"/>
                            <wps:cNvSpPr/>
                            <wps:spPr>
                              <a:xfrm>
                                <a:off x="3418449" y="2039815"/>
                                <a:ext cx="1380490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34A9A6" w14:textId="77777777" w:rsidR="008B0CED" w:rsidRPr="00330B5C" w:rsidRDefault="008B0CED" w:rsidP="008B0C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HMA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Down Arrow 39"/>
                            <wps:cNvSpPr/>
                            <wps:spPr>
                              <a:xfrm>
                                <a:off x="2616591" y="2391507"/>
                                <a:ext cx="227965" cy="69278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Rectangle 40"/>
                            <wps:cNvSpPr/>
                            <wps:spPr>
                              <a:xfrm>
                                <a:off x="0" y="3305907"/>
                                <a:ext cx="4799965" cy="3448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5D2CDC" w14:textId="77777777" w:rsidR="008B0CED" w:rsidRPr="00330B5C" w:rsidRDefault="008B0CED" w:rsidP="008B0CE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ACKET(512+32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位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" name="Text Box 42"/>
                          <wps:cNvSpPr txBox="1"/>
                          <wps:spPr>
                            <a:xfrm>
                              <a:off x="2855742" y="562707"/>
                              <a:ext cx="682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58EA873" w14:textId="77777777" w:rsidR="008B0CED" w:rsidRDefault="008B0CED" w:rsidP="008B0CED">
                                <w:r>
                                  <w:t>包填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43"/>
                          <wps:cNvSpPr txBox="1"/>
                          <wps:spPr>
                            <a:xfrm>
                              <a:off x="1814733" y="1477107"/>
                              <a:ext cx="918210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E103EA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ES</w:t>
                                </w:r>
                                <w:r>
                                  <w:t>加密</w:t>
                                </w:r>
                              </w:p>
                              <w:p w14:paraId="6F60146D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t>中</w:t>
                                </w:r>
                                <w:r>
                                  <w:t>1/3</w:t>
                                </w:r>
                                <w:r>
                                  <w:rPr>
                                    <w:rFonts w:hint="eastAsia"/>
                                  </w:rPr>
                                  <w:t>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44"/>
                          <wps:cNvSpPr txBox="1"/>
                          <wps:spPr>
                            <a:xfrm>
                              <a:off x="3882683" y="675249"/>
                              <a:ext cx="918210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FC936E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HAMC</w:t>
                                </w:r>
                                <w:bookmarkStart w:id="0" w:name="_GoBack"/>
                                <w:bookmarkEnd w:id="0"/>
                              </w:p>
                              <w:p w14:paraId="1BB0CA4A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t>前</w:t>
                                </w:r>
                                <w:r>
                                  <w:t>1/3</w:t>
                                </w:r>
                                <w:r>
                                  <w:rPr>
                                    <w:rFonts w:hint="eastAsia"/>
                                  </w:rPr>
                                  <w:t>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45"/>
                          <wps:cNvSpPr txBox="1"/>
                          <wps:spPr>
                            <a:xfrm>
                              <a:off x="1828800" y="2616590"/>
                              <a:ext cx="918210" cy="454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4D3EDD" w14:textId="77777777" w:rsidR="008B0CED" w:rsidRDefault="008B0CED" w:rsidP="008B0CED">
                                <w:pPr>
                                  <w:jc w:val="center"/>
                                </w:pPr>
                                <w:r>
                                  <w:t>打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Bent Arrow 125"/>
                        <wps:cNvSpPr/>
                        <wps:spPr>
                          <a:xfrm flipV="1">
                            <a:off x="3073400" y="2400300"/>
                            <a:ext cx="579755" cy="685800"/>
                          </a:xfrm>
                          <a:prstGeom prst="bentArrow">
                            <a:avLst>
                              <a:gd name="adj1" fmla="val 18363"/>
                              <a:gd name="adj2" fmla="val 25000"/>
                              <a:gd name="adj3" fmla="val 25000"/>
                              <a:gd name="adj4" fmla="val 570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 Same Side Corner Rectangle 126"/>
                        <wps:cNvSpPr/>
                        <wps:spPr>
                          <a:xfrm>
                            <a:off x="3644900" y="2743200"/>
                            <a:ext cx="1024255" cy="459740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7D962" w14:textId="6C8E9799" w:rsidR="008B0CED" w:rsidRDefault="008B0CED" w:rsidP="008B0CED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exchang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ight Arrow 127"/>
                        <wps:cNvSpPr/>
                        <wps:spPr>
                          <a:xfrm>
                            <a:off x="4800600" y="2857500"/>
                            <a:ext cx="575945" cy="2362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ounded Rectangle 128"/>
                        <wps:cNvSpPr/>
                        <wps:spPr>
                          <a:xfrm>
                            <a:off x="5486400" y="2743200"/>
                            <a:ext cx="800100" cy="459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8B723" w14:textId="03E6C7D2" w:rsidR="008B0CED" w:rsidRDefault="008B0CED" w:rsidP="008B0CED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F183F" id="Group_x0020_130" o:spid="_x0000_s1082" style="position:absolute;margin-left:-37pt;margin-top:23.35pt;width:495pt;height:287.45pt;z-index:251703296" coordsize="6286500,3650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">
                <v:group id="Group_x0020_105" o:spid="_x0000_s1083" style="position:absolute;width:4800600;height:3650615" coordsize="4800893,36507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group id="Group_x0020_41" o:spid="_x0000_s1084" style="position:absolute;width:4799965;height:3650712" coordsize="4799965,36507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  <v:group id="Group_x0020_29" o:spid="_x0000_s1085" style="position:absolute;left:1139483;width:2632075;height:1372235" coordsize="2632369,13723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    <v:rect id="Rectangle_x0020_22" o:spid="_x0000_s1086" style="position:absolute;left:1139484;width:9213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rQJxQAA&#10;ANwAAAAPAAAAZHJzL2Rvd25yZXYueG1sRI/NisJAEITvC77D0IKXZZ34gy5ZRxFB3IMi/jxAk+lN&#10;opmekBk1vv32QfDWTVVXfT1btK5Sd2pC6dnAoJ+AIs68LTk3cD6tv75BhYhssfJMBp4UYDHvfMww&#10;tf7BB7ofY64khEOKBooY61TrkBXkMPR9TSzan28cRlmbXNsGHxLuKj1Mkol2WLI0FFjTqqDserw5&#10;A5meXnA7Wu5Hn2W9GZ/jbusn1phet13+gIrUxrf5df1rBT8RWnlGJtDz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2tAnFAAAA3AAAAA8AAAAAAAAAAAAAAAAAlwIAAGRycy9k&#10;b3ducmV2LnhtbFBLBQYAAAAABAAEAPUAAACJAwAAAAA=&#10;" fillcolor="window" strokecolor="#70ad47" strokeweight="1pt">
                        <v:textbox>
                          <w:txbxContent>
                            <w:p w14:paraId="29F60F08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0B5C">
                                <w:rPr>
                                  <w:sz w:val="28"/>
                                  <w:szCs w:val="28"/>
                                </w:rPr>
                                <w:t>message</w:t>
                              </w:r>
                            </w:p>
                          </w:txbxContent>
                        </v:textbox>
                      </v:rect>
                      <v:shape id="Down_x0020_Arrow_x0020_24" o:spid="_x0000_s1087" type="#_x0000_t67" style="position:absolute;left:1491176;top:351692;width:228600;height:6934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5MIwAAA&#10;ANwAAAAPAAAAZHJzL2Rvd25yZXYueG1sRE9La8JAEL4L/odlhN50Y2nFpFnFChFPBV/3ITtN0mZn&#10;w+4a4793CwVv8/E9J18PphU9Od9YVjCfJSCIS6sbrhScT8V0CcIHZI2tZVJwJw/r1XiUY6btjQ/U&#10;H0MlYgj7DBXUIXSZlL6syaCf2Y44ct/WGQwRukpqh7cYblr5miQLabDh2FBjR9uayt/j1Sh4uxwG&#10;/Pxi94OpeS863l53rlHqZTJsPkAEGsJT/O/e6zg/SeHvmXiBXD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O5MIwAAAANwAAAAPAAAAAAAAAAAAAAAAAJcCAABkcnMvZG93bnJl&#10;di54bWxQSwUGAAAAAAQABAD1AAAAhAMAAAAA&#10;" adj="18040" fillcolor="window" strokecolor="#70ad47" strokeweight="1pt"/>
                      <v:rect id="Rectangle_x0020_25" o:spid="_x0000_s1088" style="position:absolute;left:1153551;top:1026942;width:90741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GS7SxQAA&#10;ANwAAAAPAAAAZHJzL2Rvd25yZXYueG1sRI/NisJAEITvC77D0MJeFp24LirRUUQQ9+Ai/jxAk2mT&#10;aKYnZEaNb799ELx1U9VVX88WravUnZpQejYw6CegiDNvS84NnI7r3gRUiMgWK89k4EkBFvPOxwxT&#10;6x+8p/sh5kpCOKRooIixTrUOWUEOQ9/XxKKdfeMwytrk2jb4kHBX6e8kGWmHJUtDgTWtCsquh5sz&#10;kOnxBbfD5W74Vdabn1P82/qRNeaz2y6noCK18W1+Xf9awR8IvjwjE+j5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ZLtLFAAAA3AAAAA8AAAAAAAAAAAAAAAAAlwIAAGRycy9k&#10;b3ducmV2LnhtbFBLBQYAAAAABAAEAPUAAACJAwAAAAA=&#10;" fillcolor="window" strokecolor="#70ad47" strokeweight="1pt">
                        <v:textbox>
                          <w:txbxContent>
                            <w:p w14:paraId="5FAB5E40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0B5C">
                                <w:rPr>
                                  <w:sz w:val="28"/>
                                  <w:szCs w:val="28"/>
                                </w:rPr>
                                <w:t>message</w:t>
                              </w:r>
                            </w:p>
                          </w:txbxContent>
                        </v:textbox>
                      </v:rect>
                      <v:rect id="Rectangle_x0020_26" o:spid="_x0000_s1089" style="position:absolute;left:2053884;top:1026942;width:5784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VYtJwgAA&#10;ANwAAAAPAAAAZHJzL2Rvd25yZXYueG1sRE/NisIwEL4LvkMYwYusaVV06TYVEUQPyrLqAwzNbFtt&#10;JqWJWt9+syB4m4/vd9JlZ2pxp9ZVlhXE4wgEcW51xYWC82nz8QnCeWSNtWVS8CQHy6zfSzHR9sE/&#10;dD/6QoQQdgkqKL1vEildXpJBN7YNceB+bWvQB9gWUrf4COGmlpMomkuDFYeGEhtal5RfjzejIJeL&#10;C+6nq+/pqGq2s7M/7O1cKzUcdKsvEJ46/xa/3Dsd5scx/D8TLpDZ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Vi0nCAAAA3AAAAA8AAAAAAAAAAAAAAAAAlwIAAGRycy9kb3du&#10;cmV2LnhtbFBLBQYAAAAABAAEAPUAAACGAwAAAAA=&#10;" fillcolor="window" strokecolor="#70ad47" strokeweight="1pt">
                        <v:textbox>
                          <w:txbxContent>
                            <w:p w14:paraId="4C4BADDE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and</w:t>
                              </w:r>
                            </w:p>
                          </w:txbxContent>
                        </v:textbox>
                      </v:rect>
                      <v:rect id="Rectangle_x0020_27" o:spid="_x0000_s1090" style="position:absolute;left:576776;top:1026942;width:5784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hxU+wgAA&#10;ANwAAAAPAAAAZHJzL2Rvd25yZXYueG1sRE/basJAEH0v+A/LCH0putEUlegmiCDtgyJePmDIjkk0&#10;Oxuyq0n/vlsQ+jaHc51V1ptaPKl1lWUFk3EEgji3uuJCweW8HS1AOI+ssbZMCn7IQZYO3laYaNvx&#10;kZ4nX4gQwi5BBaX3TSKly0sy6Ma2IQ7c1bYGfYBtIXWLXQg3tZxG0UwarDg0lNjQpqT8fnoYBbmc&#10;33AXrw/xR9V8fV78fmdnWqn3Yb9egvDU+3/xy/2tw/zJFP6eCRfI9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2HFT7CAAAA3AAAAA8AAAAAAAAAAAAAAAAAlwIAAGRycy9kb3du&#10;cmV2LnhtbFBLBQYAAAAABAAEAPUAAACGAwAAAAA=&#10;" fillcolor="window" strokecolor="#70ad47" strokeweight="1pt">
                        <v:textbox>
                          <w:txbxContent>
                            <w:p w14:paraId="0E59F7B7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en8</w:t>
                              </w:r>
                            </w:p>
                          </w:txbxContent>
                        </v:textbox>
                      </v:rect>
                      <v:rect id="Rectangle_x0020_28" o:spid="_x0000_s1091" style="position:absolute;top:1026942;width:57848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7ClwgAA&#10;ANwAAAAPAAAAZHJzL2Rvd25yZXYueG1sRE/NasJAEL4X+g7LFLwU3cQUK9E1hILoQRGtDzBkxyRt&#10;djZktzG+vSsIvc3H9zvLbDCN6KlztWUF8SQCQVxYXXOp4Py9Hs9BOI+ssbFMCm7kIFu9viwx1fbK&#10;R+pPvhQhhF2KCirv21RKV1Rk0E1sSxy4i+0M+gC7UuoOryHcNHIaRTNpsObQUGFLXxUVv6c/o6CQ&#10;nz+4S/JD8l63m4+z3+/sTCs1ehvyBQhPg/8XP91bHebHCTyeCRfI1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LsKXCAAAA3AAAAA8AAAAAAAAAAAAAAAAAlwIAAGRycy9kb3du&#10;cmV2LnhtbFBLBQYAAAAABAAEAPUAAACGAwAAAAA=&#10;" fillcolor="window" strokecolor="#70ad47" strokeweight="1pt">
                        <v:textbox>
                          <w:txbxContent>
                            <w:p w14:paraId="2C80E7B2" w14:textId="77777777" w:rsidR="008B0CED" w:rsidRPr="00330B5C" w:rsidRDefault="008B0CED" w:rsidP="008B0C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q8</w:t>
                              </w:r>
                            </w:p>
                          </w:txbxContent>
                        </v:textbox>
                      </v:rect>
                    </v:group>
                    <v:shape id="Down_x0020_Arrow_x0020_32" o:spid="_x0000_s1092" type="#_x0000_t67" style="position:absolute;left:2630659;top:1364566;width:228574;height:6933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46pLvwAA&#10;ANwAAAAPAAAAZHJzL2Rvd25yZXYueG1sRE9Li8IwEL4v+B/CCN7WtOKK1kZRwcXTgq/70IxttZmU&#10;JGr335uFBW/z8T0nX3amEQ9yvrasIB0mIIgLq2suFZyO288pCB+QNTaWScEveVgueh85Zto+eU+P&#10;QyhFDGGfoYIqhDaT0hcVGfRD2xJH7mKdwRChK6V2+IzhppGjJJlIgzXHhgpb2lRU3A53o2B83ne4&#10;/mF3xZn52ra8uX+7WqlBv1vNQQTqwlv8797pOD8dw98z8QK5e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bjqku/AAAA3AAAAA8AAAAAAAAAAAAAAAAAlwIAAGRycy9kb3ducmV2&#10;LnhtbFBLBQYAAAAABAAEAPUAAACDAwAAAAA=&#10;" adj="18040" fillcolor="window" strokecolor="#70ad47" strokeweight="1pt"/>
                    <v:rect id="Rectangle_x0020_33" o:spid="_x0000_s1093" style="position:absolute;left:225083;top:2039815;width:3540125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o1KwQAA&#10;ANwAAAAPAAAAZHJzL2Rvd25yZXYueG1sRE/bisIwEH0X/IcwC76Ipt6XblMRQdwHRbx8wNDMtt1t&#10;JqWJWv9+Iwi+zeFcJ1m2phI3alxpWcFoGIEgzqwuOVdwOW8GnyCcR9ZYWSYFD3KwTLudBGNt73yk&#10;28nnIoSwi1FB4X0dS+myggy6oa2JA/djG4M+wCaXusF7CDeVHEfRXBosOTQUWNO6oOzvdDUKMrn4&#10;xd1kdZj0y3o7vfj9zs61Ur2PdvUFwlPr3+KX+1uH+aMZPJ8JF8j0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m6NSsEAAADcAAAADwAAAAAAAAAAAAAAAACXAgAAZHJzL2Rvd25y&#10;ZXYueG1sUEsFBgAAAAAEAAQA9QAAAIUDAAAAAA==&#10;" fillcolor="window" strokecolor="#70ad47" strokeweight="1pt">
                      <v:textbox>
                        <w:txbxContent>
                          <w:p w14:paraId="684564B0" w14:textId="77777777" w:rsidR="008B0CED" w:rsidRPr="00330B5C" w:rsidRDefault="008B0CED" w:rsidP="008B0C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ESOUT</w:t>
                            </w:r>
                          </w:p>
                        </w:txbxContent>
                      </v:textbox>
                    </v:rect>
                    <v:shape id="Bent_x0020_Arrow_x0020_37" o:spid="_x0000_s1094" style="position:absolute;left:3868616;top:1139483;width:681990;height:677545;rotation:90;visibility:visible;mso-wrap-style:square;v-text-anchor:middle" coordsize="681990,6775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0ZOwgAA&#10;ANwAAAAPAAAAZHJzL2Rvd25yZXYueG1sRE9La8JAEL4L/Q/LFHrTTaSoRFcpSqFtTj5AvA3ZaRLM&#10;zobdbRL/fVcQvM3H95zVZjCN6Mj52rKCdJKAIC6srrlUcDp+jhcgfEDW2FgmBTfysFm/jFaYadvz&#10;nrpDKEUMYZ+hgiqENpPSFxUZ9BPbEkfu1zqDIUJXSu2wj+GmkdMkmUmDNceGClvaVlRcD39GAX/3&#10;+fz9J3VDO73ay67L5+dbrtTb6/CxBBFoCE/xw/2l4/x0Bvdn4gVy/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PHRk7CAAAA3AAAAA8AAAAAAAAAAAAAAAAAlwIAAGRycy9kb3du&#10;cmV2LnhtbFBLBQYAAAAABAAEAPUAAACGAwAAAAA=&#10;" path="m0,677545l0,381119c0,217407,132714,84693,296426,84693l512604,84693,512604,,681990,169386,512604,338773,512604,254079,296426,254079c226264,254079,169386,310957,169386,381119l169386,677545,,677545xe" fillcolor="window" strokecolor="#70ad47" strokeweight="1pt">
                      <v:stroke joinstyle="miter"/>
                      <v:path arrowok="t" o:connecttype="custom" o:connectlocs="0,677545;0,381119;296426,84693;512604,84693;512604,0;681990,169386;512604,338773;512604,254079;296426,254079;169386,381119;169386,677545;0,677545" o:connectangles="0,0,0,0,0,0,0,0,0,0,0,0"/>
                    </v:shape>
                    <v:rect id="Rectangle_x0020_38" o:spid="_x0000_s1095" style="position:absolute;left:3418449;top:2039815;width:1380490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8LamwwAA&#10;ANwAAAAPAAAAZHJzL2Rvd25yZXYueG1sRE/NasJAEL4X+g7LFHopuklTVGI2IkKpB0VqfYAhOybR&#10;7GzIrkl8+25B6G0+vt/JVqNpRE+dqy0riKcRCOLC6ppLBaefz8kChPPIGhvLpOBODlb581OGqbYD&#10;f1N/9KUIIexSVFB536ZSuqIig25qW+LAnW1n0AfYlVJ3OIRw08j3KJpJgzWHhgpb2lRUXI83o6CQ&#10;8wvukvUheavbr4+T3+/sTCv1+jKulyA8jf5f/HBvdZgfz+HvmXCBz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8LamwwAAANwAAAAPAAAAAAAAAAAAAAAAAJcCAABkcnMvZG93&#10;bnJldi54bWxQSwUGAAAAAAQABAD1AAAAhwMAAAAA&#10;" fillcolor="window" strokecolor="#70ad47" strokeweight="1pt">
                      <v:textbox>
                        <w:txbxContent>
                          <w:p w14:paraId="4934A9A6" w14:textId="77777777" w:rsidR="008B0CED" w:rsidRPr="00330B5C" w:rsidRDefault="008B0CED" w:rsidP="008B0C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MA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shape id="Down_x0020_Arrow_x0020_39" o:spid="_x0000_s1096" type="#_x0000_t67" style="position:absolute;left:2616591;top:2391507;width:227965;height:6927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b1pxAAA&#10;ANwAAAAPAAAAZHJzL2Rvd25yZXYueG1sRI9Ba8MwDIXvg/0Ho8Juq5OxlpLWLWVsMMYuTQu9ilhN&#10;Qm05xF7q7ddPh8FuEu/pvU+bXfZOTTTGPrCBcl6AIm6C7bk1cDq+Pa5AxYRs0QUmA98UYbe9v9tg&#10;ZcONDzTVqVUSwrFCA11KQ6V1bDryGOdhIBbtEkaPSdax1XbEm4R7p5+KYqk99iwNHQ700lFzrb+8&#10;gc/VYsFn/TH1havda5nLn+fsjHmY5f0aVKKc/s1/1+9W8EuhlWdkAr3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W9acQAAADcAAAADwAAAAAAAAAAAAAAAACXAgAAZHJzL2Rv&#10;d25yZXYueG1sUEsFBgAAAAAEAAQA9QAAAIgDAAAAAA==&#10;" adj="18046" fillcolor="window" strokecolor="#70ad47" strokeweight="1pt"/>
                    <v:rect id="Rectangle_x0020_40" o:spid="_x0000_s1097" style="position:absolute;top:3305907;width:4799965;height:344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4dPwwAA&#10;ANwAAAAPAAAAZHJzL2Rvd25yZXYueG1sRE/NasJAEL4XfIdlhF5EN2mKttE1iCD1oIjWBxiy0ySa&#10;nQ3Z1aRv7xaE3ubj+51F1pta3Kl1lWUF8SQCQZxbXXGh4Py9GX+AcB5ZY22ZFPySg2w5eFlgqm3H&#10;R7qffCFCCLsUFZTeN6mULi/JoJvYhjhwP7Y16ANsC6lb7EK4qeVbFE2lwYpDQ4kNrUvKr6ebUZDL&#10;2QV3yeqQjKrm6/3s9zs71Uq9DvvVHISn3v+Ln+6tDvPjT/h7Jlw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4dPwwAAANwAAAAPAAAAAAAAAAAAAAAAAJcCAABkcnMvZG93&#10;bnJldi54bWxQSwUGAAAAAAQABAD1AAAAhwMAAAAA&#10;" fillcolor="window" strokecolor="#70ad47" strokeweight="1pt">
                      <v:textbox>
                        <w:txbxContent>
                          <w:p w14:paraId="045D2CDC" w14:textId="77777777" w:rsidR="008B0CED" w:rsidRPr="00330B5C" w:rsidRDefault="008B0CED" w:rsidP="008B0C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CKET(512+3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v:group>
                  <v:shape id="Text_x0020_Box_x0020_42" o:spid="_x0000_s1098" type="#_x0000_t202" style="position:absolute;left:2855742;top:562707;width:682625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  <v:textbox>
                      <w:txbxContent>
                        <w:p w14:paraId="058EA873" w14:textId="77777777" w:rsidR="008B0CED" w:rsidRDefault="008B0CED" w:rsidP="008B0CED">
                          <w:r>
                            <w:t>包填充</w:t>
                          </w:r>
                        </w:p>
                      </w:txbxContent>
                    </v:textbox>
                  </v:shape>
                  <v:shape id="Text_x0020_Box_x0020_43" o:spid="_x0000_s1099" type="#_x0000_t202" style="position:absolute;left:1814733;top:1477107;width:918210;height:454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  <v:textbox>
                      <w:txbxContent>
                        <w:p w14:paraId="4CE103EA" w14:textId="77777777" w:rsidR="008B0CED" w:rsidRDefault="008B0CED" w:rsidP="008B0CE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ES</w:t>
                          </w:r>
                          <w:r>
                            <w:t>加密</w:t>
                          </w:r>
                        </w:p>
                        <w:p w14:paraId="6F60146D" w14:textId="77777777" w:rsidR="008B0CED" w:rsidRDefault="008B0CED" w:rsidP="008B0CED">
                          <w:pPr>
                            <w:jc w:val="center"/>
                          </w:pPr>
                          <w:r>
                            <w:t>中</w:t>
                          </w:r>
                          <w:r>
                            <w:t>1/3</w:t>
                          </w:r>
                          <w:r>
                            <w:rPr>
                              <w:rFonts w:hint="eastAsia"/>
                            </w:rPr>
                            <w:t>key</w:t>
                          </w:r>
                        </w:p>
                      </w:txbxContent>
                    </v:textbox>
                  </v:shape>
                  <v:shape id="Text_x0020_Box_x0020_44" o:spid="_x0000_s1100" type="#_x0000_t202" style="position:absolute;left:3882683;top:675249;width:918210;height:454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3hswQAA&#10;ANwAAAAPAAAAZHJzL2Rvd25yZXYueG1sRE9Ni8IwEL0v+B/CCN7WxOIuWo0iuwieVtZVwdvQjG2x&#10;mZQm2vrvjSDsbR7vc+bLzlbiRo0vHWsYDRUI4syZknMN+7/1+wSED8gGK8ek4U4elove2xxT41r+&#10;pdsu5CKGsE9RQxFCnUrps4Is+qGriSN3do3FEGGTS9NgG8NtJROlPqXFkmNDgTV9FZRddler4fBz&#10;Ph3Hapt/24+6dZ2SbKdS60G/W81ABOrCv/jl3pg4P0ng+Uy8QC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t4bMEAAADcAAAADwAAAAAAAAAAAAAAAACXAgAAZHJzL2Rvd25y&#10;ZXYueG1sUEsFBgAAAAAEAAQA9QAAAIUDAAAAAA==&#10;" filled="f" stroked="f">
                    <v:textbox>
                      <w:txbxContent>
                        <w:p w14:paraId="53FC936E" w14:textId="77777777" w:rsidR="008B0CED" w:rsidRDefault="008B0CED" w:rsidP="008B0CE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AMC</w:t>
                          </w:r>
                          <w:bookmarkStart w:id="1" w:name="_GoBack"/>
                          <w:bookmarkEnd w:id="1"/>
                        </w:p>
                        <w:p w14:paraId="1BB0CA4A" w14:textId="77777777" w:rsidR="008B0CED" w:rsidRDefault="008B0CED" w:rsidP="008B0CED">
                          <w:pPr>
                            <w:jc w:val="center"/>
                          </w:pPr>
                          <w:r>
                            <w:t>前</w:t>
                          </w:r>
                          <w:r>
                            <w:t>1/3</w:t>
                          </w:r>
                          <w:r>
                            <w:rPr>
                              <w:rFonts w:hint="eastAsia"/>
                            </w:rPr>
                            <w:t>key</w:t>
                          </w:r>
                        </w:p>
                      </w:txbxContent>
                    </v:textbox>
                  </v:shape>
                  <v:shape id="Text_x0020_Box_x0020_45" o:spid="_x0000_s1101" type="#_x0000_t202" style="position:absolute;left:1828800;top:2616590;width:918210;height:454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  <v:textbox>
                      <w:txbxContent>
                        <w:p w14:paraId="684D3EDD" w14:textId="77777777" w:rsidR="008B0CED" w:rsidRDefault="008B0CED" w:rsidP="008B0CED">
                          <w:pPr>
                            <w:jc w:val="center"/>
                          </w:pPr>
                          <w:r>
                            <w:t>打包</w:t>
                          </w:r>
                        </w:p>
                      </w:txbxContent>
                    </v:textbox>
                  </v:shape>
                </v:group>
                <v:shape id="Bent_x0020_Arrow_x0020_125" o:spid="_x0000_s1102" style="position:absolute;left:3073400;top:2400300;width:579755;height:685800;flip:y;visibility:visible;mso-wrap-style:square;v-text-anchor:middle" coordsize="579755,6858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M4TJvQAA&#10;ANwAAAAPAAAAZHJzL2Rvd25yZXYueG1sRE+9CsIwEN4F3yGc4GZTBUWqUUQQXBzUIo5Hc7bF5lKa&#10;2Na3N4Lgdh/f7623valES40rLSuYRjEI4szqknMF6fUwWYJwHlljZZkUvMnBdjMcrDHRtuMztRef&#10;ixDCLkEFhfd1IqXLCjLoIlsTB+5hG4M+wCaXusEuhJtKzuJ4IQ2WHBoKrGlfUPa8vIyCvE7vLn1g&#10;W2nZnexZ33a33ig1HvW7FQhPvf+Lf+6jDvNnc/g+Ey6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VM4TJvQAAANwAAAAPAAAAAAAAAAAAAAAAAJcCAABkcnMvZG93bnJldi54&#10;bWxQSwUGAAAAAAQABAD1AAAAgQMAAAAA&#10;" path="m0,685800l0,422308c0,239723,148014,91709,330599,91709l434816,91709,434816,,579755,144939,434816,289878,434816,198169,330599,198169c206810,198169,106460,298519,106460,422308l106460,685800,,685800xe" fillcolor="white [3201]" strokecolor="#70ad47 [3209]" strokeweight="1pt">
                  <v:stroke joinstyle="miter"/>
                  <v:path arrowok="t" o:connecttype="custom" o:connectlocs="0,685800;0,422308;330599,91709;434816,91709;434816,0;579755,144939;434816,289878;434816,198169;330599,198169;106460,422308;106460,685800;0,685800" o:connectangles="0,0,0,0,0,0,0,0,0,0,0,0"/>
                </v:shape>
                <v:shape id="Round_x0020_Same_x0020_Side_x0020_Corner_x0020_Rectangle_x0020_126" o:spid="_x0000_s1103" style="position:absolute;left:3644900;top:2743200;width:1024255;height:459740;visibility:visible;mso-wrap-style:square;v-text-anchor:middle" coordsize="1024255,45974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YwEwwQAA&#10;ANwAAAAPAAAAZHJzL2Rvd25yZXYueG1sRE9Li8IwEL4L+x/CLHjTVMEiXaPIwqLuzcfF22wzbarN&#10;pDRRu/56Iwje5uN7zmzR2VpcqfWVYwWjYQKCOHe64lLBYf8zmILwAVlj7ZgU/JOHxfyjN8NMuxtv&#10;6boLpYgh7DNUYEJoMil9bsiiH7qGOHKFay2GCNtS6hZvMdzWcpwkqbRYcWww2NC3ofy8u1gF+XKz&#10;5t9V/ZdyWZhidJzc09NGqf5nt/wCEagLb/HLvdZx/ji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2MBMMEAAADcAAAADwAAAAAAAAAAAAAAAACXAgAAZHJzL2Rvd25y&#10;ZXYueG1sUEsFBgAAAAAEAAQA9QAAAIUDAAAAAA==&#10;" adj="-11796480,,5400" path="m76625,0l947630,0c989949,,1024255,34306,1024255,76625l1024255,459740,1024255,459740,,459740,,459740,,76625c0,34306,34306,,76625,0xe" fillcolor="white [3201]" strokecolor="#70ad47 [3209]" strokeweight="1pt">
                  <v:stroke joinstyle="miter"/>
                  <v:formulas/>
                  <v:path arrowok="t" o:connecttype="custom" o:connectlocs="76625,0;947630,0;1024255,76625;1024255,459740;1024255,459740;0,459740;0,459740;0,76625;76625,0" o:connectangles="0,0,0,0,0,0,0,0,0" textboxrect="0,0,1024255,459740"/>
                  <v:textbox>
                    <w:txbxContent>
                      <w:p w14:paraId="31B7D962" w14:textId="6C8E9799" w:rsidR="008B0CED" w:rsidRDefault="008B0CED" w:rsidP="008B0CED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exchangge</w:t>
                        </w:r>
                      </w:p>
                    </w:txbxContent>
                  </v:textbox>
                </v:shape>
                <v:shape id="Right_x0020_Arrow_x0020_127" o:spid="_x0000_s1104" type="#_x0000_t13" style="position:absolute;left:4800600;top:2857500;width:575945;height:236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7vB9wgAA&#10;ANwAAAAPAAAAZHJzL2Rvd25yZXYueG1sRE9Na8JAEL0L/odlhF6kbiqiJXWV1iKW3hLF85gds6nZ&#10;2ZDdmvjvuwXB2zze5yzXva3FlVpfOVbwMklAEBdOV1wqOOy3z68gfEDWWDsmBTfysF4NB0tMtes4&#10;o2seShFD2KeowITQpFL6wpBFP3ENceTOrrUYImxLqVvsYrit5TRJ5tJixbHBYEMbQ8Ul/7UKjj+Y&#10;JeayPzXZbvb90W3yz/E5V+pp1L+/gQjUh4f47v7Scf50Af/PxAv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u8H3CAAAA3AAAAA8AAAAAAAAAAAAAAAAAlwIAAGRycy9kb3du&#10;cmV2LnhtbFBLBQYAAAAABAAEAPUAAACGAwAAAAA=&#10;" adj="17170" fillcolor="white [3201]" strokecolor="#70ad47 [3209]" strokeweight="1pt"/>
                <v:roundrect id="Rounded_x0020_Rectangle_x0020_128" o:spid="_x0000_s1105" style="position:absolute;left:5486400;top:2743200;width:800100;height:4597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j4oDxQAA&#10;ANwAAAAPAAAAZHJzL2Rvd25yZXYueG1sRI9Pa8JAEMXvBb/DMkIvRTcNNEp0FfEP9FpbD96G7JgE&#10;d2dDdqupn75zKPQ2w3vz3m+W68E7daM+toENvE4zUMRVsC3XBr4+D5M5qJiQLbrAZOCHIqxXo6cl&#10;ljbc+YNux1QrCeFYooEmpa7UOlYNeYzT0BGLdgm9xyRrX2vb413CvdN5lhXaY8vS0GBH24aq6/Hb&#10;GwhvG3x5pPw025+to85VRbGbG/M8HjYLUImG9G/+u363gp8LrTwjE+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PigPFAAAA3AAAAA8AAAAAAAAAAAAAAAAAlw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5618B723" w14:textId="03E6C7D2" w:rsidR="008B0CED" w:rsidRDefault="008B0CED" w:rsidP="008B0CED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ACK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1A7EED46" w14:textId="777410E3" w:rsidR="008B0CED" w:rsidRDefault="008B0CED" w:rsidP="003E3241">
      <w:pPr>
        <w:rPr>
          <w:lang w:eastAsia="zh-CN"/>
        </w:rPr>
      </w:pPr>
    </w:p>
    <w:p w14:paraId="12615D3D" w14:textId="1A81D59B" w:rsidR="008B0CED" w:rsidRDefault="008B0CED" w:rsidP="003E3241">
      <w:pPr>
        <w:rPr>
          <w:lang w:eastAsia="zh-CN"/>
        </w:rPr>
      </w:pPr>
    </w:p>
    <w:p w14:paraId="3C42B996" w14:textId="77777777" w:rsidR="008B0CED" w:rsidRDefault="008B0CED" w:rsidP="003E3241">
      <w:pPr>
        <w:rPr>
          <w:lang w:eastAsia="zh-CN"/>
        </w:rPr>
      </w:pPr>
    </w:p>
    <w:p w14:paraId="66D693D2" w14:textId="77777777" w:rsidR="008B0CED" w:rsidRDefault="008B0CED" w:rsidP="003E3241">
      <w:pPr>
        <w:rPr>
          <w:lang w:eastAsia="zh-CN"/>
        </w:rPr>
      </w:pPr>
    </w:p>
    <w:p w14:paraId="50F1C172" w14:textId="77777777" w:rsidR="008B0CED" w:rsidRDefault="008B0CED" w:rsidP="003E3241">
      <w:pPr>
        <w:rPr>
          <w:lang w:eastAsia="zh-CN"/>
        </w:rPr>
      </w:pPr>
    </w:p>
    <w:p w14:paraId="65970A4E" w14:textId="77777777" w:rsidR="008B0CED" w:rsidRDefault="008B0CED" w:rsidP="003E3241">
      <w:pPr>
        <w:rPr>
          <w:lang w:eastAsia="zh-CN"/>
        </w:rPr>
      </w:pPr>
    </w:p>
    <w:p w14:paraId="6E732EA5" w14:textId="77777777" w:rsidR="008B0CED" w:rsidRDefault="008B0CED" w:rsidP="003E3241">
      <w:pPr>
        <w:rPr>
          <w:lang w:eastAsia="zh-CN"/>
        </w:rPr>
      </w:pPr>
    </w:p>
    <w:p w14:paraId="53D167C0" w14:textId="77777777" w:rsidR="008B0CED" w:rsidRDefault="008B0CED" w:rsidP="003E3241">
      <w:pPr>
        <w:rPr>
          <w:lang w:eastAsia="zh-CN"/>
        </w:rPr>
      </w:pPr>
    </w:p>
    <w:p w14:paraId="23861BAD" w14:textId="77777777" w:rsidR="008B0CED" w:rsidRDefault="008B0CED" w:rsidP="003E3241">
      <w:pPr>
        <w:rPr>
          <w:lang w:eastAsia="zh-CN"/>
        </w:rPr>
      </w:pPr>
    </w:p>
    <w:p w14:paraId="6AE0770A" w14:textId="7F5986CF" w:rsidR="008B0CED" w:rsidRDefault="008B0CED" w:rsidP="003E3241">
      <w:pPr>
        <w:rPr>
          <w:lang w:eastAsia="zh-CN"/>
        </w:rPr>
      </w:pPr>
    </w:p>
    <w:p w14:paraId="4043A781" w14:textId="7DC0006A" w:rsidR="008B0CED" w:rsidRDefault="008B0CED" w:rsidP="003E3241">
      <w:pPr>
        <w:rPr>
          <w:lang w:eastAsia="zh-CN"/>
        </w:rPr>
      </w:pPr>
    </w:p>
    <w:p w14:paraId="7E7DD6DA" w14:textId="539098A5" w:rsidR="008B0CED" w:rsidRDefault="008B0CED" w:rsidP="003E3241">
      <w:pPr>
        <w:rPr>
          <w:lang w:eastAsia="zh-CN"/>
        </w:rPr>
      </w:pPr>
    </w:p>
    <w:p w14:paraId="3CA864FA" w14:textId="40044B74" w:rsidR="008B0CED" w:rsidRDefault="008B0CED" w:rsidP="003E3241">
      <w:pPr>
        <w:rPr>
          <w:lang w:eastAsia="zh-CN"/>
        </w:rPr>
      </w:pPr>
    </w:p>
    <w:p w14:paraId="2336A75C" w14:textId="64A57471" w:rsidR="008B0CED" w:rsidRDefault="008B0CED" w:rsidP="003E3241">
      <w:pPr>
        <w:rPr>
          <w:lang w:eastAsia="zh-CN"/>
        </w:rPr>
      </w:pPr>
    </w:p>
    <w:p w14:paraId="02BF346A" w14:textId="1EC6ED8A" w:rsidR="008B0CED" w:rsidRDefault="008B0CED" w:rsidP="003E3241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85C4AC" wp14:editId="012B8E0E">
                <wp:simplePos x="0" y="0"/>
                <wp:positionH relativeFrom="column">
                  <wp:posOffset>4321175</wp:posOffset>
                </wp:positionH>
                <wp:positionV relativeFrom="paragraph">
                  <wp:posOffset>25400</wp:posOffset>
                </wp:positionV>
                <wp:extent cx="795655" cy="345440"/>
                <wp:effectExtent l="0" t="0" r="0" b="1016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5A8A" w14:textId="00D18378" w:rsidR="008B0CED" w:rsidRDefault="008B0CE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H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C4AC" id="Text_x0020_Box_x0020_129" o:spid="_x0000_s1106" type="#_x0000_t202" style="position:absolute;margin-left:340.25pt;margin-top:2pt;width:62.65pt;height:2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" filled="f" stroked="f">
                <v:textbox>
                  <w:txbxContent>
                    <w:p w14:paraId="1A2D5A8A" w14:textId="00D18378" w:rsidR="008B0CED" w:rsidRDefault="008B0CE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HM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A7EA0" w14:textId="2648FBA5" w:rsidR="008B0CED" w:rsidRDefault="008B0CED" w:rsidP="003E3241">
      <w:pPr>
        <w:rPr>
          <w:lang w:eastAsia="zh-CN"/>
        </w:rPr>
      </w:pPr>
    </w:p>
    <w:p w14:paraId="50E8C234" w14:textId="66766F78" w:rsidR="008B0CED" w:rsidRDefault="008B0CED" w:rsidP="003E3241">
      <w:pPr>
        <w:rPr>
          <w:lang w:eastAsia="zh-CN"/>
        </w:rPr>
      </w:pPr>
    </w:p>
    <w:p w14:paraId="0C6F1C09" w14:textId="77777777" w:rsidR="008B0CED" w:rsidRDefault="008B0CED" w:rsidP="003E3241">
      <w:pPr>
        <w:rPr>
          <w:lang w:eastAsia="zh-CN"/>
        </w:rPr>
      </w:pPr>
    </w:p>
    <w:p w14:paraId="1D934243" w14:textId="77777777" w:rsidR="008B0CED" w:rsidRDefault="008B0CED" w:rsidP="003E3241">
      <w:pPr>
        <w:rPr>
          <w:lang w:eastAsia="zh-CN"/>
        </w:rPr>
      </w:pPr>
    </w:p>
    <w:p w14:paraId="3561D8A3" w14:textId="77777777" w:rsidR="008B0CED" w:rsidRDefault="008B0CED" w:rsidP="003E3241">
      <w:pPr>
        <w:rPr>
          <w:lang w:eastAsia="zh-CN"/>
        </w:rPr>
      </w:pPr>
    </w:p>
    <w:p w14:paraId="05C0A5F5" w14:textId="77777777" w:rsidR="008B0CED" w:rsidRDefault="008B0CED" w:rsidP="003E3241">
      <w:pPr>
        <w:rPr>
          <w:lang w:eastAsia="zh-CN"/>
        </w:rPr>
      </w:pPr>
    </w:p>
    <w:p w14:paraId="4AAB5915" w14:textId="77777777" w:rsidR="008B0CED" w:rsidRDefault="008B0CED" w:rsidP="003E3241">
      <w:pPr>
        <w:rPr>
          <w:lang w:eastAsia="zh-CN"/>
        </w:rPr>
      </w:pPr>
    </w:p>
    <w:p w14:paraId="2A85537F" w14:textId="77777777" w:rsidR="008B0CED" w:rsidRDefault="008B0CED" w:rsidP="003E3241">
      <w:pPr>
        <w:rPr>
          <w:lang w:eastAsia="zh-CN"/>
        </w:rPr>
      </w:pPr>
    </w:p>
    <w:p w14:paraId="57E0F2F2" w14:textId="77777777" w:rsidR="008B0CED" w:rsidRDefault="008B0CED" w:rsidP="003E3241">
      <w:pPr>
        <w:rPr>
          <w:lang w:eastAsia="zh-CN"/>
        </w:rPr>
      </w:pPr>
    </w:p>
    <w:p w14:paraId="6BD51683" w14:textId="77777777" w:rsidR="008B0CED" w:rsidRDefault="008B0CED" w:rsidP="003E3241">
      <w:pPr>
        <w:rPr>
          <w:lang w:eastAsia="zh-CN"/>
        </w:rPr>
      </w:pPr>
    </w:p>
    <w:p w14:paraId="68CD8F4E" w14:textId="77777777" w:rsidR="008B0CED" w:rsidRDefault="008B0CED" w:rsidP="003E3241">
      <w:pPr>
        <w:rPr>
          <w:lang w:eastAsia="zh-CN"/>
        </w:rPr>
      </w:pPr>
    </w:p>
    <w:p w14:paraId="30FF9CF2" w14:textId="77777777" w:rsidR="008B0CED" w:rsidRDefault="008B0CED" w:rsidP="003E3241">
      <w:pPr>
        <w:rPr>
          <w:lang w:eastAsia="zh-CN"/>
        </w:rPr>
      </w:pPr>
    </w:p>
    <w:p w14:paraId="764D00CF" w14:textId="047A9FFA" w:rsidR="003E3241" w:rsidRPr="003E3241" w:rsidRDefault="003E3241" w:rsidP="003E3241">
      <w:pPr>
        <w:rPr>
          <w:lang w:eastAsia="zh-CN"/>
        </w:rPr>
      </w:pPr>
      <w:r>
        <w:rPr>
          <w:rFonts w:hint="eastAsia"/>
          <w:lang w:eastAsia="zh-CN"/>
        </w:rPr>
        <w:t>解包</w:t>
      </w:r>
      <w:r>
        <w:rPr>
          <w:lang w:eastAsia="zh-CN"/>
        </w:rPr>
        <w:t>过程略</w:t>
      </w:r>
    </w:p>
    <w:p w14:paraId="0CA2ED13" w14:textId="0CF3E6A4" w:rsidR="003E3241" w:rsidRDefault="003E3241" w:rsidP="003E3241">
      <w:pPr>
        <w:pStyle w:val="Heading2"/>
      </w:pPr>
      <w:r>
        <w:t>测试方案与测试结果</w:t>
      </w:r>
    </w:p>
    <w:p w14:paraId="16293B5D" w14:textId="47A19AF2" w:rsidR="005369B5" w:rsidRDefault="005369B5" w:rsidP="005369B5">
      <w:pPr>
        <w:rPr>
          <w:lang w:eastAsia="zh-CN"/>
        </w:rPr>
      </w:pPr>
      <w:r>
        <w:rPr>
          <w:rFonts w:hint="eastAsia"/>
          <w:lang w:eastAsia="zh-CN"/>
        </w:rPr>
        <w:t>补充</w:t>
      </w:r>
      <w:r>
        <w:rPr>
          <w:lang w:eastAsia="zh-CN"/>
        </w:rPr>
        <w:t>！！！！！</w:t>
      </w:r>
    </w:p>
    <w:p w14:paraId="03B3E4C4" w14:textId="60850CD8" w:rsidR="00AB104E" w:rsidRDefault="00AB104E" w:rsidP="00AB104E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发送方中断</w:t>
      </w:r>
    </w:p>
    <w:p w14:paraId="6B4AA46A" w14:textId="71F54077" w:rsidR="00AB104E" w:rsidRDefault="00AB104E" w:rsidP="00AB104E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接收方中断</w:t>
      </w:r>
    </w:p>
    <w:p w14:paraId="68B7149B" w14:textId="6303FF28" w:rsidR="00AB104E" w:rsidRDefault="00AB104E" w:rsidP="00AB104E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发送</w:t>
      </w:r>
      <w:r>
        <w:rPr>
          <w:rFonts w:hint="eastAsia"/>
          <w:lang w:eastAsia="zh-CN"/>
        </w:rPr>
        <w:t>方</w:t>
      </w:r>
      <w:r>
        <w:rPr>
          <w:lang w:eastAsia="zh-CN"/>
        </w:rPr>
        <w:t>／</w:t>
      </w:r>
      <w:r>
        <w:rPr>
          <w:rFonts w:hint="eastAsia"/>
          <w:lang w:eastAsia="zh-CN"/>
        </w:rPr>
        <w:t>接受方网络</w:t>
      </w:r>
      <w:r>
        <w:rPr>
          <w:lang w:eastAsia="zh-CN"/>
        </w:rPr>
        <w:t>延迟</w:t>
      </w:r>
    </w:p>
    <w:p w14:paraId="24B4EC8A" w14:textId="2FD3CA84" w:rsidR="00AB104E" w:rsidRDefault="00AB104E" w:rsidP="00AB104E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网络</w:t>
      </w:r>
      <w:r>
        <w:rPr>
          <w:lang w:eastAsia="zh-CN"/>
        </w:rPr>
        <w:t>延迟</w:t>
      </w:r>
      <w:r>
        <w:rPr>
          <w:rFonts w:hint="eastAsia"/>
          <w:lang w:eastAsia="zh-CN"/>
        </w:rPr>
        <w:t>加</w:t>
      </w:r>
      <w:r>
        <w:rPr>
          <w:lang w:eastAsia="zh-CN"/>
        </w:rPr>
        <w:t>中断</w:t>
      </w:r>
    </w:p>
    <w:p w14:paraId="6B0D092F" w14:textId="4E1C2E8A" w:rsidR="00AB104E" w:rsidRDefault="00AB104E" w:rsidP="00AB104E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多次</w:t>
      </w:r>
      <w:r>
        <w:rPr>
          <w:lang w:eastAsia="zh-CN"/>
        </w:rPr>
        <w:t>中断</w:t>
      </w:r>
    </w:p>
    <w:p w14:paraId="2A3234FB" w14:textId="3BB0D3C0" w:rsidR="00AB104E" w:rsidRDefault="00AB104E" w:rsidP="00AB104E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两边</w:t>
      </w:r>
      <w:r>
        <w:rPr>
          <w:lang w:eastAsia="zh-CN"/>
        </w:rPr>
        <w:t>均延迟</w:t>
      </w:r>
    </w:p>
    <w:p w14:paraId="2B6086D6" w14:textId="1684860C" w:rsidR="00AB104E" w:rsidRPr="005369B5" w:rsidRDefault="00AB104E" w:rsidP="00AB104E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两边均</w:t>
      </w:r>
      <w:r>
        <w:rPr>
          <w:lang w:eastAsia="zh-CN"/>
        </w:rPr>
        <w:t>中断重启</w:t>
      </w:r>
    </w:p>
    <w:p w14:paraId="03E3EA90" w14:textId="66C82BDC" w:rsidR="003E3241" w:rsidRDefault="003E3241" w:rsidP="003E3241">
      <w:pPr>
        <w:pStyle w:val="Heading2"/>
      </w:pPr>
      <w:r>
        <w:t>版本缺陷</w:t>
      </w:r>
    </w:p>
    <w:p w14:paraId="7C1F612C" w14:textId="56D5A8D8" w:rsidR="00891ED2" w:rsidRPr="00891ED2" w:rsidRDefault="00891ED2" w:rsidP="00891ED2">
      <w:pPr>
        <w:pStyle w:val="ListParagraph"/>
        <w:numPr>
          <w:ilvl w:val="0"/>
          <w:numId w:val="8"/>
        </w:numPr>
      </w:pPr>
      <w:r>
        <w:rPr>
          <w:rFonts w:hint="eastAsia"/>
          <w:lang w:eastAsia="zh-CN"/>
        </w:rPr>
        <w:t>在</w:t>
      </w:r>
      <w:r>
        <w:rPr>
          <w:lang w:eastAsia="zh-CN"/>
        </w:rPr>
        <w:t>发送方，</w:t>
      </w:r>
      <w:r>
        <w:rPr>
          <w:rFonts w:hint="eastAsia"/>
          <w:lang w:eastAsia="zh-CN"/>
        </w:rPr>
        <w:t>发送</w:t>
      </w:r>
      <w:r>
        <w:rPr>
          <w:lang w:eastAsia="zh-CN"/>
        </w:rPr>
        <w:t>信息缓存文件的利用</w:t>
      </w:r>
      <w:r>
        <w:rPr>
          <w:rFonts w:hint="eastAsia"/>
          <w:lang w:eastAsia="zh-CN"/>
        </w:rPr>
        <w:t>还</w:t>
      </w:r>
      <w:r>
        <w:rPr>
          <w:lang w:eastAsia="zh-CN"/>
        </w:rPr>
        <w:t>未完全实现</w:t>
      </w:r>
    </w:p>
    <w:sectPr w:rsidR="00891ED2" w:rsidRPr="00891ED2" w:rsidSect="00B001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antinghei SC Demibold">
    <w:panose1 w:val="02000000000000000000"/>
    <w:charset w:val="88"/>
    <w:family w:val="auto"/>
    <w:pitch w:val="variable"/>
    <w:sig w:usb0="00000001" w:usb1="080E0000" w:usb2="00000010" w:usb3="00000000" w:csb0="001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antinghei SC Extralight">
    <w:panose1 w:val="02000000000000000000"/>
    <w:charset w:val="88"/>
    <w:family w:val="auto"/>
    <w:pitch w:val="variable"/>
    <w:sig w:usb0="00000001" w:usb1="080E0000" w:usb2="00000010" w:usb3="00000000" w:csb0="0014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38D1"/>
    <w:multiLevelType w:val="hybridMultilevel"/>
    <w:tmpl w:val="E3F0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223B"/>
    <w:multiLevelType w:val="hybridMultilevel"/>
    <w:tmpl w:val="C7CA23E2"/>
    <w:lvl w:ilvl="0" w:tplc="0824A0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410D75"/>
    <w:multiLevelType w:val="hybridMultilevel"/>
    <w:tmpl w:val="CD50F2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32A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7A657A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AB063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C6312F0"/>
    <w:multiLevelType w:val="hybridMultilevel"/>
    <w:tmpl w:val="6A4692A6"/>
    <w:lvl w:ilvl="0" w:tplc="FBCC84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B91C58"/>
    <w:multiLevelType w:val="hybridMultilevel"/>
    <w:tmpl w:val="4652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61F9A"/>
    <w:multiLevelType w:val="hybridMultilevel"/>
    <w:tmpl w:val="0A9C5138"/>
    <w:lvl w:ilvl="0" w:tplc="42D8B5D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20"/>
    <w:rsid w:val="00045B51"/>
    <w:rsid w:val="00073D4D"/>
    <w:rsid w:val="000D16EE"/>
    <w:rsid w:val="0022166C"/>
    <w:rsid w:val="003569C6"/>
    <w:rsid w:val="003E3241"/>
    <w:rsid w:val="00475DF8"/>
    <w:rsid w:val="004878D7"/>
    <w:rsid w:val="004B68E8"/>
    <w:rsid w:val="00502D2D"/>
    <w:rsid w:val="005369B5"/>
    <w:rsid w:val="005754FA"/>
    <w:rsid w:val="005E6768"/>
    <w:rsid w:val="006B7B46"/>
    <w:rsid w:val="00891ED2"/>
    <w:rsid w:val="008B0CED"/>
    <w:rsid w:val="009A78B1"/>
    <w:rsid w:val="009B4589"/>
    <w:rsid w:val="00AB104E"/>
    <w:rsid w:val="00B001B4"/>
    <w:rsid w:val="00B12120"/>
    <w:rsid w:val="00C163BD"/>
    <w:rsid w:val="00C3296E"/>
    <w:rsid w:val="00C41757"/>
    <w:rsid w:val="00C87943"/>
    <w:rsid w:val="00E30A1C"/>
    <w:rsid w:val="00E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16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3BD"/>
  </w:style>
  <w:style w:type="paragraph" w:styleId="Heading1">
    <w:name w:val="heading 1"/>
    <w:basedOn w:val="Normal"/>
    <w:next w:val="Normal"/>
    <w:link w:val="Heading1Char"/>
    <w:uiPriority w:val="9"/>
    <w:qFormat/>
    <w:rsid w:val="00045B51"/>
    <w:pPr>
      <w:keepNext/>
      <w:keepLines/>
      <w:spacing w:before="240"/>
      <w:jc w:val="center"/>
      <w:outlineLvl w:val="0"/>
    </w:pPr>
    <w:rPr>
      <w:rFonts w:ascii="Lantinghei SC Demibold" w:eastAsia="Lantinghei SC Demibold" w:hAnsiTheme="majorHAnsi" w:cstheme="majorBidi"/>
      <w:b/>
      <w:color w:val="000000" w:themeColor="text1"/>
      <w:sz w:val="36"/>
      <w:szCs w:val="36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B51"/>
    <w:pPr>
      <w:keepNext/>
      <w:keepLines/>
      <w:numPr>
        <w:numId w:val="7"/>
      </w:numPr>
      <w:spacing w:before="40"/>
      <w:outlineLvl w:val="1"/>
    </w:pPr>
    <w:rPr>
      <w:rFonts w:ascii="Lantinghei SC Demibold" w:eastAsia="Lantinghei SC Demibold" w:hAnsiTheme="majorHAnsi" w:cstheme="majorBidi"/>
      <w:color w:val="000000" w:themeColor="text1"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B51"/>
    <w:rPr>
      <w:rFonts w:ascii="Lantinghei SC Demibold" w:eastAsia="Lantinghei SC Demibold" w:hAnsiTheme="majorHAnsi" w:cstheme="majorBidi"/>
      <w:b/>
      <w:color w:val="000000" w:themeColor="text1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45B51"/>
    <w:rPr>
      <w:rFonts w:ascii="Lantinghei SC Demibold" w:eastAsia="Lantinghei SC Demibold" w:hAnsiTheme="majorHAnsi" w:cstheme="majorBidi"/>
      <w:color w:val="000000" w:themeColor="text1"/>
      <w:sz w:val="30"/>
      <w:szCs w:val="30"/>
      <w:lang w:eastAsia="zh-CN"/>
    </w:rPr>
  </w:style>
  <w:style w:type="paragraph" w:styleId="ListParagraph">
    <w:name w:val="List Paragraph"/>
    <w:basedOn w:val="Normal"/>
    <w:uiPriority w:val="34"/>
    <w:qFormat/>
    <w:rsid w:val="00891ED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752DD-88B6-B241-A06D-2C749F1B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1</Words>
  <Characters>23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树莓派项目</vt:lpstr>
      <vt:lpstr>    项目简介</vt:lpstr>
      <vt:lpstr>    项目文档目录</vt:lpstr>
      <vt:lpstr>    状态机</vt:lpstr>
      <vt:lpstr>    打包过程</vt:lpstr>
      <vt:lpstr>    测试方案与测试结果</vt:lpstr>
      <vt:lpstr>    版本缺陷</vt:lpstr>
    </vt:vector>
  </TitlesOfParts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491619@qq.com</dc:creator>
  <cp:keywords/>
  <dc:description/>
  <cp:lastModifiedBy>770491619@qq.com</cp:lastModifiedBy>
  <cp:revision>15</cp:revision>
  <dcterms:created xsi:type="dcterms:W3CDTF">2016-03-28T15:46:00Z</dcterms:created>
  <dcterms:modified xsi:type="dcterms:W3CDTF">2016-03-28T16:56:00Z</dcterms:modified>
</cp:coreProperties>
</file>